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F1EF5" w14:textId="77777777" w:rsidR="00B03B48" w:rsidRDefault="00A5549E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</w:pPr>
      <w:r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G</w:t>
      </w:r>
      <w:r w:rsidR="009B0D2E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 xml:space="preserve">RAU EN </w:t>
      </w:r>
      <w:r w:rsidR="00CE5913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 xml:space="preserve">ENGINYERIA </w:t>
      </w:r>
      <w:r w:rsidR="00ED3B93"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 xml:space="preserve">CIVIL 2020 </w:t>
      </w:r>
    </w:p>
    <w:p w14:paraId="060D1F5D" w14:textId="77126AB9" w:rsidR="00EC1BC3" w:rsidRPr="00490AB9" w:rsidRDefault="00ED3B93" w:rsidP="00B03B48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i/>
          <w:color w:val="8DB3E2" w:themeColor="text2" w:themeTint="66"/>
          <w:sz w:val="20"/>
          <w:szCs w:val="24"/>
          <w:lang w:eastAsia="es-ES"/>
        </w:rPr>
      </w:pPr>
      <w:bookmarkStart w:id="0" w:name="_GoBack"/>
      <w:r w:rsidRPr="00490AB9">
        <w:rPr>
          <w:rFonts w:eastAsia="Times New Roman" w:cs="Arial"/>
          <w:b/>
          <w:bCs/>
          <w:i/>
          <w:color w:val="8DB3E2" w:themeColor="text2" w:themeTint="66"/>
          <w:sz w:val="20"/>
          <w:szCs w:val="24"/>
          <w:lang w:eastAsia="es-ES"/>
        </w:rPr>
        <w:t>CURRICULARS OPTATIVES</w:t>
      </w:r>
      <w:r w:rsidR="00B03B48" w:rsidRPr="00490AB9">
        <w:rPr>
          <w:rFonts w:eastAsia="Times New Roman" w:cs="Arial"/>
          <w:b/>
          <w:bCs/>
          <w:i/>
          <w:color w:val="8DB3E2" w:themeColor="text2" w:themeTint="66"/>
          <w:sz w:val="20"/>
          <w:szCs w:val="24"/>
          <w:lang w:eastAsia="es-ES"/>
        </w:rPr>
        <w:t xml:space="preserve"> /</w:t>
      </w:r>
      <w:r w:rsidRPr="00490AB9">
        <w:rPr>
          <w:rFonts w:eastAsia="Times New Roman" w:cs="Arial"/>
          <w:b/>
          <w:bCs/>
          <w:i/>
          <w:color w:val="8DB3E2" w:themeColor="text2" w:themeTint="66"/>
          <w:sz w:val="20"/>
          <w:szCs w:val="24"/>
          <w:lang w:eastAsia="es-ES"/>
        </w:rPr>
        <w:t xml:space="preserve"> </w:t>
      </w:r>
      <w:r w:rsidR="00B03B48" w:rsidRPr="00490AB9">
        <w:rPr>
          <w:rFonts w:eastAsia="Times New Roman" w:cs="Arial"/>
          <w:b/>
          <w:bCs/>
          <w:i/>
          <w:color w:val="8DB3E2" w:themeColor="text2" w:themeTint="66"/>
          <w:sz w:val="20"/>
          <w:szCs w:val="24"/>
          <w:lang w:eastAsia="es-ES"/>
        </w:rPr>
        <w:t>EXTRACURRICULARS</w:t>
      </w:r>
    </w:p>
    <w:bookmarkEnd w:id="0"/>
    <w:p w14:paraId="4078EBE1" w14:textId="2F1963A0"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PRÀCTIQUES EN EMPRESES, INSTITUCIONS O ENTITATS</w:t>
      </w:r>
      <w:r w:rsidR="00CF7D99">
        <w:rPr>
          <w:rFonts w:eastAsia="Times New Roman" w:cs="Arial"/>
          <w:b/>
          <w:bCs/>
          <w:sz w:val="20"/>
          <w:szCs w:val="24"/>
          <w:lang w:eastAsia="es-ES"/>
        </w:rPr>
        <w:t xml:space="preserve"> COL·LABORADORES</w:t>
      </w:r>
    </w:p>
    <w:p w14:paraId="79FE004F" w14:textId="0B340F04" w:rsidR="00EC1BC3" w:rsidRPr="00CF7D99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</w:pPr>
      <w:r w:rsidRPr="00CF7D99"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  <w:t>INFORME DEL TUTOR</w:t>
      </w:r>
      <w:r w:rsidR="00CF7D99">
        <w:rPr>
          <w:rFonts w:eastAsia="Times New Roman" w:cs="Arial"/>
          <w:b/>
          <w:bCs/>
          <w:color w:val="4F81BD" w:themeColor="accent1"/>
          <w:sz w:val="24"/>
          <w:szCs w:val="24"/>
          <w:lang w:eastAsia="es-ES"/>
        </w:rPr>
        <w:t xml:space="preserve"> DE L’ENTITAT COL·LABORADORA</w:t>
      </w:r>
    </w:p>
    <w:p w14:paraId="205ED448" w14:textId="77777777" w:rsidR="00EC1BC3" w:rsidRPr="000F1D82" w:rsidRDefault="00EC1BC3" w:rsidP="00EC1BC3">
      <w:pPr>
        <w:pStyle w:val="Ttol2"/>
        <w:ind w:right="425"/>
        <w:jc w:val="both"/>
        <w:rPr>
          <w:rFonts w:asciiTheme="minorHAnsi" w:hAnsiTheme="minorHAnsi"/>
          <w:sz w:val="16"/>
          <w:szCs w:val="16"/>
        </w:rPr>
      </w:pPr>
    </w:p>
    <w:p w14:paraId="2E08A35C" w14:textId="77777777" w:rsidR="00494C5C" w:rsidRDefault="00A14D3D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tesa la Normativa de pràctiques acadèmiques externes de la UPC actualment vigent, esdevé preceptiu que el </w:t>
      </w:r>
      <w:r w:rsidRPr="00494C5C">
        <w:rPr>
          <w:rFonts w:asciiTheme="minorHAnsi" w:hAnsiTheme="minorHAnsi"/>
          <w:sz w:val="18"/>
          <w:szCs w:val="18"/>
        </w:rPr>
        <w:t xml:space="preserve">tutor de l’entitat col·laboradora emeti un informe de seguiment tal com estableix l’article 13 del Reial decret 592/2014. </w:t>
      </w:r>
      <w:r w:rsidR="00494C5C" w:rsidRPr="00494C5C">
        <w:rPr>
          <w:rFonts w:asciiTheme="minorHAnsi" w:hAnsiTheme="minorHAnsi"/>
          <w:sz w:val="18"/>
          <w:szCs w:val="18"/>
        </w:rPr>
        <w:t>Així mat</w:t>
      </w:r>
      <w:r w:rsidR="00494C5C">
        <w:rPr>
          <w:rFonts w:asciiTheme="minorHAnsi" w:hAnsiTheme="minorHAnsi"/>
          <w:sz w:val="18"/>
          <w:szCs w:val="18"/>
        </w:rPr>
        <w:t xml:space="preserve">eix, d’acord amb normativa esmentada, </w:t>
      </w:r>
      <w:r w:rsidR="00494C5C" w:rsidRPr="00494C5C">
        <w:rPr>
          <w:rFonts w:asciiTheme="minorHAnsi" w:hAnsiTheme="minorHAnsi"/>
          <w:sz w:val="18"/>
          <w:szCs w:val="18"/>
        </w:rPr>
        <w:t>el tutor acadèmic</w:t>
      </w:r>
      <w:r w:rsidR="00494C5C">
        <w:rPr>
          <w:rFonts w:asciiTheme="minorHAnsi" w:hAnsiTheme="minorHAnsi"/>
          <w:sz w:val="18"/>
          <w:szCs w:val="18"/>
        </w:rPr>
        <w:t xml:space="preserve"> de la universitat avaluarà la pràctica, atesos els informes de seguiment emesos per l’estudiant i pel tutor de l’entitat col·laboradora. </w:t>
      </w:r>
    </w:p>
    <w:p w14:paraId="6705E70D" w14:textId="77777777" w:rsidR="00346839" w:rsidRDefault="00346839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</w:p>
    <w:p w14:paraId="176AA365" w14:textId="13F1E94B" w:rsidR="00494C5C" w:rsidRDefault="00494C5C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’informe del tutor de l’entitat col·laboradora ha de recollir</w:t>
      </w:r>
      <w:r w:rsidR="00346839">
        <w:rPr>
          <w:rFonts w:asciiTheme="minorHAnsi" w:hAnsiTheme="minorHAnsi"/>
          <w:sz w:val="18"/>
          <w:szCs w:val="18"/>
        </w:rPr>
        <w:t xml:space="preserve"> el nombre d’hores realitzades per l’estudiant i pot incorporar </w:t>
      </w:r>
      <w:r w:rsidR="00346839" w:rsidRPr="002739D7">
        <w:rPr>
          <w:rFonts w:asciiTheme="minorHAnsi" w:hAnsiTheme="minorHAnsi"/>
          <w:sz w:val="18"/>
          <w:szCs w:val="18"/>
        </w:rPr>
        <w:t>valoracions</w:t>
      </w:r>
      <w:r w:rsidR="00346839" w:rsidRPr="002739D7">
        <w:rPr>
          <w:rFonts w:asciiTheme="minorHAnsi" w:hAnsiTheme="minorHAnsi"/>
          <w:b/>
          <w:sz w:val="18"/>
          <w:szCs w:val="18"/>
        </w:rPr>
        <w:t xml:space="preserve"> </w:t>
      </w:r>
      <w:r w:rsidR="002739D7">
        <w:rPr>
          <w:rFonts w:asciiTheme="minorHAnsi" w:hAnsiTheme="minorHAnsi"/>
          <w:sz w:val="18"/>
          <w:szCs w:val="18"/>
        </w:rPr>
        <w:t xml:space="preserve">tant </w:t>
      </w:r>
      <w:r w:rsidR="00346839">
        <w:rPr>
          <w:rFonts w:asciiTheme="minorHAnsi" w:hAnsiTheme="minorHAnsi"/>
          <w:sz w:val="18"/>
          <w:szCs w:val="18"/>
        </w:rPr>
        <w:t xml:space="preserve">en referència </w:t>
      </w:r>
      <w:r w:rsidR="002739D7">
        <w:rPr>
          <w:rFonts w:asciiTheme="minorHAnsi" w:hAnsiTheme="minorHAnsi"/>
          <w:sz w:val="18"/>
          <w:szCs w:val="18"/>
        </w:rPr>
        <w:t>a l’assoliment de</w:t>
      </w:r>
      <w:r w:rsidR="00346839">
        <w:rPr>
          <w:rFonts w:asciiTheme="minorHAnsi" w:hAnsiTheme="minorHAnsi"/>
          <w:sz w:val="18"/>
          <w:szCs w:val="18"/>
        </w:rPr>
        <w:t xml:space="preserve"> competències genèriques com a les específiques previstes en el projecte formatiu</w:t>
      </w:r>
      <w:r w:rsidR="002739D7">
        <w:rPr>
          <w:rFonts w:asciiTheme="minorHAnsi" w:hAnsiTheme="minorHAnsi"/>
          <w:sz w:val="18"/>
          <w:szCs w:val="18"/>
        </w:rPr>
        <w:t xml:space="preserve">, </w:t>
      </w:r>
      <w:r w:rsidR="00346839">
        <w:rPr>
          <w:rFonts w:asciiTheme="minorHAnsi" w:hAnsiTheme="minorHAnsi"/>
          <w:sz w:val="18"/>
          <w:szCs w:val="18"/>
        </w:rPr>
        <w:t xml:space="preserve">sobre </w:t>
      </w:r>
      <w:r w:rsidRPr="000F1D82">
        <w:rPr>
          <w:rFonts w:asciiTheme="minorHAnsi" w:hAnsiTheme="minorHAnsi"/>
          <w:sz w:val="18"/>
          <w:szCs w:val="18"/>
        </w:rPr>
        <w:t>el desenvolupament i contingut de les pràctiques realitzades per l’estudiant</w:t>
      </w:r>
      <w:r w:rsidR="00346839">
        <w:rPr>
          <w:rFonts w:asciiTheme="minorHAnsi" w:hAnsiTheme="minorHAnsi"/>
          <w:sz w:val="18"/>
          <w:szCs w:val="18"/>
        </w:rPr>
        <w:t xml:space="preserve"> i la seva</w:t>
      </w:r>
      <w:r w:rsidRPr="000F1D82">
        <w:rPr>
          <w:rFonts w:asciiTheme="minorHAnsi" w:hAnsiTheme="minorHAnsi"/>
          <w:sz w:val="18"/>
          <w:szCs w:val="18"/>
        </w:rPr>
        <w:t xml:space="preserve"> formació prèvia, </w:t>
      </w:r>
      <w:r w:rsidR="002739D7">
        <w:rPr>
          <w:rFonts w:asciiTheme="minorHAnsi" w:hAnsiTheme="minorHAnsi"/>
          <w:sz w:val="18"/>
          <w:szCs w:val="18"/>
        </w:rPr>
        <w:t>així com sobre e</w:t>
      </w:r>
      <w:r w:rsidRPr="000F1D82">
        <w:rPr>
          <w:rFonts w:asciiTheme="minorHAnsi" w:hAnsiTheme="minorHAnsi"/>
          <w:sz w:val="18"/>
          <w:szCs w:val="18"/>
        </w:rPr>
        <w:t xml:space="preserve">l grau de satisfacció respecte </w:t>
      </w:r>
      <w:r w:rsidR="002739D7">
        <w:rPr>
          <w:rFonts w:asciiTheme="minorHAnsi" w:hAnsiTheme="minorHAnsi"/>
          <w:sz w:val="18"/>
          <w:szCs w:val="18"/>
        </w:rPr>
        <w:t>a</w:t>
      </w:r>
      <w:r w:rsidRPr="000F1D82">
        <w:rPr>
          <w:rFonts w:asciiTheme="minorHAnsi" w:hAnsiTheme="minorHAnsi"/>
          <w:sz w:val="18"/>
          <w:szCs w:val="18"/>
        </w:rPr>
        <w:t>l servei prestat per l’Escola i la UPC</w:t>
      </w:r>
      <w:r w:rsidR="002739D7">
        <w:rPr>
          <w:rFonts w:asciiTheme="minorHAnsi" w:hAnsiTheme="minorHAnsi"/>
          <w:sz w:val="18"/>
          <w:szCs w:val="18"/>
        </w:rPr>
        <w:t>, entre d’altres.</w:t>
      </w:r>
    </w:p>
    <w:p w14:paraId="0AAC5913" w14:textId="77777777"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14:paraId="10E1EF2B" w14:textId="0475F852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l tutor</w:t>
      </w:r>
      <w:r w:rsidR="002739D7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 a </w:t>
      </w: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C1BC3" w:rsidRPr="000F1D82" w14:paraId="50770FCE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46A1001D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98E3AEB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334FF724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02A621CA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A6AEE97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5F91ECF2" w14:textId="77777777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14:paraId="1DC8FA38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e-mail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33FD87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7C3BF5FF" w14:textId="77777777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20"/>
          <w:szCs w:val="20"/>
          <w:lang w:eastAsia="es-ES"/>
        </w:rPr>
      </w:pPr>
    </w:p>
    <w:p w14:paraId="23594208" w14:textId="6F565E7D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studiant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C1BC3" w:rsidRPr="000F1D82" w14:paraId="03915045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46F344" w14:textId="77777777"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EF40AE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14:paraId="1F07843B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C1209C" w14:textId="77777777" w:rsidR="00EC1BC3" w:rsidRPr="000F1D82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úmero de conveni</w:t>
            </w: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0CEDB2" w14:textId="77777777" w:rsidR="00EC1BC3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494C5C" w:rsidRPr="000F1D82" w14:paraId="3EAB2BCD" w14:textId="77777777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3E2CF9" w14:textId="3364B8CE" w:rsidR="00494C5C" w:rsidRPr="000F1D82" w:rsidRDefault="00494C5C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Nombre d’hores</w:t>
            </w:r>
            <w:r w:rsidR="00346839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realitzades per l’estudiant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4671" w14:textId="77777777" w:rsidR="00494C5C" w:rsidRPr="000F1D82" w:rsidRDefault="00494C5C" w:rsidP="00C9768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7E68989B" w14:textId="77777777" w:rsidR="00EC1BC3" w:rsidRPr="0058137B" w:rsidRDefault="00EC1BC3" w:rsidP="00EC1BC3">
      <w:pPr>
        <w:spacing w:after="0" w:line="240" w:lineRule="auto"/>
        <w:rPr>
          <w:rFonts w:eastAsia="Times New Roman" w:cs="Arial"/>
          <w:color w:val="943634" w:themeColor="accent2" w:themeShade="BF"/>
          <w:sz w:val="20"/>
          <w:szCs w:val="20"/>
          <w:lang w:eastAsia="es-ES"/>
        </w:rPr>
      </w:pPr>
    </w:p>
    <w:p w14:paraId="0DB375F6" w14:textId="77777777"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mpresa, institució o entitat:</w:t>
      </w:r>
    </w:p>
    <w:p w14:paraId="38C11763" w14:textId="77777777"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Cs/>
          <w:sz w:val="18"/>
          <w:szCs w:val="18"/>
          <w:lang w:eastAsia="es-ES"/>
        </w:rPr>
      </w:pPr>
      <w:r w:rsidRPr="000F1D82">
        <w:rPr>
          <w:rFonts w:eastAsia="Times New Roman" w:cs="Arial"/>
          <w:bCs/>
          <w:sz w:val="18"/>
          <w:szCs w:val="18"/>
          <w:lang w:eastAsia="es-ES"/>
        </w:rPr>
        <w:t>(</w:t>
      </w:r>
      <w:r w:rsidR="000F1D82">
        <w:rPr>
          <w:rFonts w:eastAsia="Times New Roman" w:cs="Arial"/>
          <w:bCs/>
          <w:sz w:val="18"/>
          <w:szCs w:val="18"/>
          <w:lang w:eastAsia="es-ES"/>
        </w:rPr>
        <w:t>Marcar</w:t>
      </w:r>
      <w:r w:rsidRPr="000F1D82">
        <w:rPr>
          <w:rFonts w:eastAsia="Times New Roman" w:cs="Arial"/>
          <w:bCs/>
          <w:sz w:val="18"/>
          <w:szCs w:val="18"/>
          <w:lang w:eastAsia="es-ES"/>
        </w:rPr>
        <w:t xml:space="preserve"> el sector d’activitat de l’empresa/institució/entitat</w:t>
      </w:r>
      <w:r w:rsidR="000F1D82">
        <w:rPr>
          <w:rFonts w:eastAsia="Times New Roman" w:cs="Arial"/>
          <w:bCs/>
          <w:sz w:val="18"/>
          <w:szCs w:val="18"/>
          <w:lang w:eastAsia="es-ES"/>
        </w:rPr>
        <w:t xml:space="preserve"> i seleccionar </w:t>
      </w:r>
      <w:r w:rsidR="004C243A" w:rsidRPr="000F1D82">
        <w:rPr>
          <w:rFonts w:eastAsia="Times New Roman" w:cs="Arial"/>
          <w:bCs/>
          <w:sz w:val="18"/>
          <w:szCs w:val="18"/>
          <w:lang w:eastAsia="es-ES"/>
        </w:rPr>
        <w:t>)</w:t>
      </w:r>
    </w:p>
    <w:p w14:paraId="62AB1392" w14:textId="77777777" w:rsidR="004C243A" w:rsidRPr="000F1D82" w:rsidRDefault="004C243A" w:rsidP="00EC1BC3">
      <w:pPr>
        <w:keepNext/>
        <w:spacing w:after="0" w:line="240" w:lineRule="auto"/>
        <w:outlineLvl w:val="2"/>
        <w:rPr>
          <w:rFonts w:eastAsia="Times New Roman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71"/>
        <w:gridCol w:w="8908"/>
      </w:tblGrid>
      <w:tr w:rsidR="007B0845" w:rsidRPr="000F1D82" w14:paraId="75A00958" w14:textId="77777777" w:rsidTr="007B0845">
        <w:tc>
          <w:tcPr>
            <w:tcW w:w="471" w:type="dxa"/>
            <w:shd w:val="clear" w:color="auto" w:fill="auto"/>
            <w:vAlign w:val="center"/>
          </w:tcPr>
          <w:p w14:paraId="581AA360" w14:textId="094EE1AF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7A0A91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9" type="#_x0000_t75" style="width:12.95pt;height:18.25pt" o:ole="">
                  <v:imagedata r:id="rId8" o:title=""/>
                  <o:lock v:ext="edit" aspectratio="f"/>
                </v:shape>
                <w:control r:id="rId9" w:name="CheckBox111" w:shapeid="_x0000_i1289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14:paraId="10FA83D4" w14:textId="77777777" w:rsidR="007B0845" w:rsidRPr="000F1D82" w:rsidRDefault="007B0845" w:rsidP="000F1D82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>Extraccions i producció d’energia i aigua</w:t>
            </w:r>
          </w:p>
        </w:tc>
      </w:tr>
      <w:tr w:rsidR="00EC1BC3" w:rsidRPr="000F1D82" w14:paraId="0E64D1C6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793710E" w14:textId="77777777" w:rsidR="00EC1BC3" w:rsidRPr="000F1D82" w:rsidRDefault="000C64E0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3"/>
                  <w:rFonts w:asciiTheme="minorHAnsi" w:hAnsiTheme="minorHAnsi"/>
                  <w:sz w:val="20"/>
                  <w:szCs w:val="20"/>
                </w:rPr>
                <w:id w:val="6382249"/>
                <w:placeholder>
                  <w:docPart w:val="4BAED3F2388B4B60A32A4C0E0903D252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 w:rsidRPr="000F1D82">
                  <w:rPr>
                    <w:rStyle w:val="Estil3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6D77AA4E" w14:textId="77777777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14:paraId="4CD0486F" w14:textId="77777777" w:rsidR="00EC1BC3" w:rsidRPr="000F1D82" w:rsidRDefault="00EC1BC3" w:rsidP="00C9768F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46D3F10C" w14:textId="77777777" w:rsidTr="007B0845">
        <w:trPr>
          <w:trHeight w:val="376"/>
        </w:trPr>
        <w:tc>
          <w:tcPr>
            <w:tcW w:w="471" w:type="dxa"/>
            <w:vAlign w:val="center"/>
          </w:tcPr>
          <w:p w14:paraId="22CD6654" w14:textId="4759D9CC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273CD6D">
                <v:shape id="_x0000_i1291" type="#_x0000_t75" style="width:12.95pt;height:18.25pt" o:ole="">
                  <v:imagedata r:id="rId8" o:title=""/>
                  <o:lock v:ext="edit" aspectratio="f"/>
                </v:shape>
                <w:control r:id="rId10" w:name="CheckBox11" w:shapeid="_x0000_i1291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14:paraId="3CDB5EE3" w14:textId="77777777" w:rsidR="007B0845" w:rsidRPr="000F1D82" w:rsidRDefault="007B0845" w:rsidP="007B0845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RPr="000F1D82" w14:paraId="00FB363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4BD3373E" w14:textId="77777777" w:rsidR="00EC1BC3" w:rsidRPr="000F1D82" w:rsidRDefault="000C64E0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329"/>
                <w:placeholder>
                  <w:docPart w:val="E74021621CA84E71BD6E4CDC2057FA10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A6EFE8D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405BBD03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490149D7" w14:textId="77777777" w:rsidTr="007B0845">
        <w:trPr>
          <w:trHeight w:val="347"/>
        </w:trPr>
        <w:tc>
          <w:tcPr>
            <w:tcW w:w="471" w:type="dxa"/>
            <w:vAlign w:val="center"/>
          </w:tcPr>
          <w:p w14:paraId="2F2819BA" w14:textId="7DFC0526" w:rsidR="007B0845" w:rsidRPr="000F1D82" w:rsidRDefault="00570D88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2F9C7B7B">
                <v:shape id="_x0000_i1293" type="#_x0000_t75" style="width:12.95pt;height:18.25pt" o:ole="">
                  <v:imagedata r:id="rId8" o:title=""/>
                  <o:lock v:ext="edit" aspectratio="f"/>
                </v:shape>
                <w:control r:id="rId11" w:name="CheckBox1111" w:shapeid="_x0000_i1293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14:paraId="306FB862" w14:textId="77777777" w:rsidR="007B0845" w:rsidRPr="000F1D82" w:rsidRDefault="007B0845" w:rsidP="007B0845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RPr="000F1D82" w14:paraId="64853009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517A8676" w14:textId="77777777" w:rsidR="00EC1BC3" w:rsidRPr="000F1D82" w:rsidRDefault="000C64E0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429"/>
                <w:placeholder>
                  <w:docPart w:val="45F254ADC65F4052A6011D78B677C38C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F6051B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6490BAEF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14:paraId="395543E6" w14:textId="77777777" w:rsidTr="00A27371">
        <w:trPr>
          <w:trHeight w:val="361"/>
        </w:trPr>
        <w:tc>
          <w:tcPr>
            <w:tcW w:w="471" w:type="dxa"/>
          </w:tcPr>
          <w:p w14:paraId="4D2BD317" w14:textId="59703CF7" w:rsidR="007B0845" w:rsidRPr="000F1D82" w:rsidRDefault="00570D88" w:rsidP="00EC1BC3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2139EFF6">
                <v:shape id="_x0000_i1295" type="#_x0000_t75" style="width:12.95pt;height:18.25pt" o:ole="">
                  <v:imagedata r:id="rId8" o:title=""/>
                  <o:lock v:ext="edit" aspectratio="f"/>
                </v:shape>
                <w:control r:id="rId12" w:name="CheckBox11111" w:shapeid="_x0000_i1295"/>
              </w:object>
            </w:r>
          </w:p>
        </w:tc>
        <w:tc>
          <w:tcPr>
            <w:tcW w:w="9058" w:type="dxa"/>
            <w:vAlign w:val="center"/>
          </w:tcPr>
          <w:p w14:paraId="254DEBA1" w14:textId="77777777" w:rsidR="007B0845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Construcció i instal·lacions</w:t>
            </w:r>
          </w:p>
        </w:tc>
      </w:tr>
      <w:tr w:rsidR="00EC1BC3" w:rsidRPr="000F1D82" w14:paraId="73CC6718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71AA22D" w14:textId="77777777" w:rsidR="00EC1BC3" w:rsidRPr="000F1D82" w:rsidRDefault="000C64E0" w:rsidP="00EC1BC3">
            <w:pPr>
              <w:tabs>
                <w:tab w:val="left" w:pos="9497"/>
              </w:tabs>
              <w:ind w:firstLine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80751"/>
                <w:placeholder>
                  <w:docPart w:val="4F61412729624BCCB37709186AAC2EC6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14:paraId="12C26CE5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39C0041" w14:textId="77777777"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2D96DDB2" w14:textId="77777777" w:rsidTr="00A27371">
        <w:tc>
          <w:tcPr>
            <w:tcW w:w="471" w:type="dxa"/>
          </w:tcPr>
          <w:p w14:paraId="47D85845" w14:textId="51F244E0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46B7656B">
                <v:shape id="_x0000_i1297" type="#_x0000_t75" style="width:12.95pt;height:18.25pt" o:ole="">
                  <v:imagedata r:id="rId8" o:title=""/>
                  <o:lock v:ext="edit" aspectratio="f"/>
                </v:shape>
                <w:control r:id="rId13" w:name="CheckBox111111" w:shapeid="_x0000_i1297"/>
              </w:object>
            </w:r>
          </w:p>
        </w:tc>
        <w:tc>
          <w:tcPr>
            <w:tcW w:w="9058" w:type="dxa"/>
            <w:vAlign w:val="center"/>
          </w:tcPr>
          <w:p w14:paraId="51BF290E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Distribució i  comerç</w:t>
            </w:r>
          </w:p>
        </w:tc>
      </w:tr>
      <w:tr w:rsidR="00A27371" w:rsidRPr="000F1D82" w14:paraId="64AEE889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FC3C6D1" w14:textId="77777777" w:rsidR="00A27371" w:rsidRPr="000F1D82" w:rsidRDefault="000C64E0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4"/>
                <w:placeholder>
                  <w:docPart w:val="A286D84183E643A381159096116A2D04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33DBB99A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51BBAD8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232909EE" w14:textId="77777777" w:rsidTr="00A27371">
        <w:trPr>
          <w:trHeight w:val="387"/>
        </w:trPr>
        <w:tc>
          <w:tcPr>
            <w:tcW w:w="471" w:type="dxa"/>
          </w:tcPr>
          <w:p w14:paraId="0F6C0737" w14:textId="557A3874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4BA846E">
                <v:shape id="_x0000_i1299" type="#_x0000_t75" style="width:12.95pt;height:18.25pt" o:ole="">
                  <v:imagedata r:id="rId8" o:title=""/>
                  <o:lock v:ext="edit" aspectratio="f"/>
                </v:shape>
                <w:control r:id="rId14" w:name="CheckBox1111111" w:shapeid="_x0000_i1299"/>
              </w:object>
            </w:r>
          </w:p>
        </w:tc>
        <w:tc>
          <w:tcPr>
            <w:tcW w:w="9058" w:type="dxa"/>
            <w:vAlign w:val="center"/>
          </w:tcPr>
          <w:p w14:paraId="3E5D7A49" w14:textId="77777777"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Logística, transport i telecomunicacions</w:t>
            </w:r>
          </w:p>
        </w:tc>
      </w:tr>
      <w:tr w:rsidR="00A27371" w:rsidRPr="000F1D82" w14:paraId="4805FC01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786EA6E8" w14:textId="77777777" w:rsidR="00A27371" w:rsidRPr="000F1D82" w:rsidRDefault="000C64E0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9"/>
                <w:placeholder>
                  <w:docPart w:val="085F0F5A66844FEFA8A600FECB718A7E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5A4164E7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8A19798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 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3BA0913D" w14:textId="77777777" w:rsidTr="00A27371">
        <w:tc>
          <w:tcPr>
            <w:tcW w:w="471" w:type="dxa"/>
          </w:tcPr>
          <w:p w14:paraId="19C8E516" w14:textId="3DC86DB2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0277192D">
                <v:shape id="_x0000_i1301" type="#_x0000_t75" style="width:12.95pt;height:18.25pt" o:ole="">
                  <v:imagedata r:id="rId8" o:title=""/>
                  <o:lock v:ext="edit" aspectratio="f"/>
                </v:shape>
                <w:control r:id="rId15" w:name="CheckBox11111111" w:shapeid="_x0000_i1301"/>
              </w:object>
            </w:r>
          </w:p>
        </w:tc>
        <w:tc>
          <w:tcPr>
            <w:tcW w:w="9058" w:type="dxa"/>
            <w:vAlign w:val="center"/>
          </w:tcPr>
          <w:p w14:paraId="4B093770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 xml:space="preserve">Serveis a empreses: consultoria, finances, assegurances i promoció immobiliària </w:t>
            </w:r>
          </w:p>
        </w:tc>
      </w:tr>
      <w:tr w:rsidR="00A27371" w:rsidRPr="000F1D82" w14:paraId="40DA10CD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19F0AAED" w14:textId="77777777" w:rsidR="00A27371" w:rsidRPr="000F1D82" w:rsidRDefault="000C64E0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05"/>
                <w:placeholder>
                  <w:docPart w:val="6CF1D62818934F5BB2C42718C3631BB8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4B2C4266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08C365FD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rFonts w:cs="Arial"/>
                <w:color w:val="808080"/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1B2EFB2B" w14:textId="77777777" w:rsidTr="00A27371">
        <w:tc>
          <w:tcPr>
            <w:tcW w:w="471" w:type="dxa"/>
          </w:tcPr>
          <w:p w14:paraId="7BFC1253" w14:textId="1EC53E0C" w:rsidR="00A27371" w:rsidRPr="000F1D82" w:rsidRDefault="00570D88" w:rsidP="005A192F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lastRenderedPageBreak/>
              <w:object w:dxaOrig="0" w:dyaOrig="0" w14:anchorId="2E0D8314">
                <v:shape id="_x0000_i1303" type="#_x0000_t75" style="width:12.95pt;height:18.25pt" o:ole="">
                  <v:imagedata r:id="rId8" o:title=""/>
                  <o:lock v:ext="edit" aspectratio="f"/>
                </v:shape>
                <w:control r:id="rId16" w:name="CheckBox111111111" w:shapeid="_x0000_i1303"/>
              </w:object>
            </w:r>
          </w:p>
        </w:tc>
        <w:tc>
          <w:tcPr>
            <w:tcW w:w="9058" w:type="dxa"/>
            <w:vAlign w:val="center"/>
          </w:tcPr>
          <w:p w14:paraId="1058011A" w14:textId="77777777"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Educació, formació i investigació</w:t>
            </w:r>
          </w:p>
        </w:tc>
      </w:tr>
      <w:tr w:rsidR="00A27371" w:rsidRPr="000F1D82" w14:paraId="1797D385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7466675A" w14:textId="77777777" w:rsidR="00A27371" w:rsidRPr="000F1D82" w:rsidRDefault="000C64E0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19"/>
                <w:placeholder>
                  <w:docPart w:val="20A10967608646F7857D44ACE051B713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14:paraId="5A1ACC12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369A577B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14:paraId="61984DC0" w14:textId="77777777" w:rsidTr="00A27371">
        <w:tc>
          <w:tcPr>
            <w:tcW w:w="471" w:type="dxa"/>
          </w:tcPr>
          <w:p w14:paraId="5113A5D4" w14:textId="31121BF6" w:rsidR="00A27371" w:rsidRPr="000F1D82" w:rsidRDefault="00570D88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 w14:anchorId="576A64CB">
                <v:shape id="_x0000_i1305" type="#_x0000_t75" style="width:12.95pt;height:18.25pt" o:ole="">
                  <v:imagedata r:id="rId8" o:title=""/>
                  <o:lock v:ext="edit" aspectratio="f"/>
                </v:shape>
                <w:control r:id="rId17" w:name="CheckBox1111111111" w:shapeid="_x0000_i1305"/>
              </w:object>
            </w:r>
          </w:p>
        </w:tc>
        <w:tc>
          <w:tcPr>
            <w:tcW w:w="9058" w:type="dxa"/>
            <w:vAlign w:val="center"/>
          </w:tcPr>
          <w:p w14:paraId="79CDA74E" w14:textId="77777777"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Administració pública</w:t>
            </w:r>
          </w:p>
        </w:tc>
      </w:tr>
      <w:tr w:rsidR="00A27371" w:rsidRPr="000F1D82" w14:paraId="2D661237" w14:textId="77777777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14:paraId="2AEBA6AD" w14:textId="77777777"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570D88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3FD599E1" w14:textId="77777777" w:rsidR="00DE4527" w:rsidRPr="000F1D82" w:rsidRDefault="00DE4527" w:rsidP="00DE4527">
      <w:pPr>
        <w:pStyle w:val="Textindependent2"/>
        <w:rPr>
          <w:rFonts w:asciiTheme="minorHAnsi" w:hAnsiTheme="minorHAnsi"/>
          <w:sz w:val="16"/>
        </w:rPr>
      </w:pPr>
    </w:p>
    <w:p w14:paraId="007D14AC" w14:textId="2A49EF75" w:rsidR="00DE4527" w:rsidRPr="0058137B" w:rsidRDefault="00DE4527" w:rsidP="00DE4527">
      <w:pPr>
        <w:pStyle w:val="Ttol4"/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</w:pP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1</w:t>
      </w:r>
      <w:r w:rsidRPr="0058137B">
        <w:rPr>
          <w:rFonts w:asciiTheme="minorHAnsi" w:hAnsiTheme="minorHAnsi"/>
          <w:sz w:val="20"/>
          <w:szCs w:val="20"/>
        </w:rPr>
        <w:t xml:space="preserve">. </w:t>
      </w:r>
      <w:r w:rsidR="000F1D82"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ALORACIÓ DE LA FORMACIÓ PRÈ</w:t>
      </w: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IA DE L’ESTUDIANT</w:t>
      </w:r>
      <w:r w:rsidR="00E20BDF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9143"/>
      </w:tblGrid>
      <w:tr w:rsidR="00DE4527" w:rsidRPr="000F1D82" w14:paraId="5E9A5699" w14:textId="77777777" w:rsidTr="00BF3D21">
        <w:trPr>
          <w:cantSplit/>
          <w:trHeight w:val="4704"/>
        </w:trPr>
        <w:tc>
          <w:tcPr>
            <w:tcW w:w="398" w:type="dxa"/>
          </w:tcPr>
          <w:p w14:paraId="598ECC58" w14:textId="77777777"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56423F35" w14:textId="77777777"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14:paraId="467FC77E" w14:textId="77777777"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F15148D" w14:textId="39D1AF69"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els coneixements de l’estudiant en les següents àrees temàtiques:</w:t>
            </w:r>
          </w:p>
          <w:p w14:paraId="56C22EA7" w14:textId="77777777"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469"/>
              <w:gridCol w:w="503"/>
              <w:gridCol w:w="504"/>
              <w:gridCol w:w="504"/>
              <w:gridCol w:w="504"/>
              <w:gridCol w:w="509"/>
            </w:tblGrid>
            <w:tr w:rsidR="00DE4527" w:rsidRPr="000F1D82" w14:paraId="639A4A61" w14:textId="77777777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14:paraId="728496CE" w14:textId="77777777" w:rsidR="00DE4527" w:rsidRPr="000F1D82" w:rsidRDefault="00DE4527" w:rsidP="00DE4527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0F1D82" w14:paraId="3B3A33AF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31245AA8" w14:textId="77777777" w:rsidR="00DE4527" w:rsidRPr="000F1D82" w:rsidRDefault="00DE4527" w:rsidP="00DE4527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14:paraId="5AB6BCB1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14:paraId="2F71AE17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14:paraId="37306F63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14:paraId="582E0A4C" w14:textId="77777777" w:rsidR="00DE4527" w:rsidRPr="000F1D82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pct"/>
                  <w:vAlign w:val="center"/>
                </w:tcPr>
                <w:p w14:paraId="794DDD92" w14:textId="77777777"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0F1D82" w14:paraId="228AA2F6" w14:textId="77777777" w:rsidTr="009E41A1">
              <w:trPr>
                <w:cantSplit/>
                <w:trHeight w:val="202"/>
              </w:trPr>
              <w:tc>
                <w:tcPr>
                  <w:tcW w:w="3597" w:type="pct"/>
                  <w:vAlign w:val="center"/>
                </w:tcPr>
                <w:p w14:paraId="42DD8DFA" w14:textId="18952F0D"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atemàtiques</w:t>
                  </w:r>
                  <w:r w:rsidR="00EA60B6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89C7BA6" w14:textId="2C9E4E66" w:rsidR="008A2C0E" w:rsidRPr="000F1D82" w:rsidRDefault="00570D88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A99803">
                      <v:shape id="_x0000_i1307" type="#_x0000_t75" style="width:11.05pt;height:11.05pt" o:ole="" filled="t" fillcolor="#f2f2f2 [3052]">
                        <v:imagedata r:id="rId18" o:title=""/>
                      </v:shape>
                      <w:control r:id="rId19" w:name="CheckBox12" w:shapeid="_x0000_i130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6406240" w14:textId="1EE1756D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03983E2">
                      <v:shape id="_x0000_i1309" type="#_x0000_t75" style="width:11.05pt;height:11.05pt" o:ole="" filled="t" fillcolor="#f2f2f2 [3052]">
                        <v:imagedata r:id="rId18" o:title=""/>
                      </v:shape>
                      <w:control r:id="rId20" w:name="CheckBox121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F060E02" w14:textId="3B3C17A4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8531F2">
                      <v:shape id="_x0000_i1311" type="#_x0000_t75" style="width:11.05pt;height:11.05pt" o:ole="" filled="t" fillcolor="#f2f2f2 [3052]">
                        <v:imagedata r:id="rId18" o:title=""/>
                      </v:shape>
                      <w:control r:id="rId21" w:name="CheckBox122" w:shapeid="_x0000_i131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6545DFD" w14:textId="1A23FA90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5D9D745">
                      <v:shape id="_x0000_i1313" type="#_x0000_t75" style="width:11.05pt;height:11.05pt" o:ole="" filled="t" fillcolor="#f2f2f2 [3052]">
                        <v:imagedata r:id="rId18" o:title=""/>
                      </v:shape>
                      <w:control r:id="rId22" w:name="CheckBox123" w:shapeid="_x0000_i131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6DA65EAA" w14:textId="04C77F11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1246169">
                      <v:shape id="_x0000_i1315" type="#_x0000_t75" style="width:11.05pt;height:11.05pt" o:ole="" filled="t" fillcolor="#f2f2f2 [3052]">
                        <v:imagedata r:id="rId18" o:title=""/>
                      </v:shape>
                      <w:control r:id="rId23" w:name="CheckBox124" w:shapeid="_x0000_i1315"/>
                    </w:object>
                  </w:r>
                </w:p>
              </w:tc>
            </w:tr>
            <w:tr w:rsidR="00F06324" w:rsidRPr="000F1D82" w14:paraId="0D33FBAB" w14:textId="77777777" w:rsidTr="009E41A1">
              <w:trPr>
                <w:cantSplit/>
                <w:trHeight w:val="150"/>
              </w:trPr>
              <w:tc>
                <w:tcPr>
                  <w:tcW w:w="3597" w:type="pct"/>
                  <w:vAlign w:val="center"/>
                </w:tcPr>
                <w:p w14:paraId="3B9A6CF1" w14:textId="20877385" w:rsidR="008A2C0E" w:rsidRPr="000F1D82" w:rsidRDefault="00B03B48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Estructures i Físic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E522E85" w14:textId="4B01329B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BB9CFFD">
                      <v:shape id="_x0000_i1317" type="#_x0000_t75" style="width:11.05pt;height:11.05pt" o:ole="" filled="t" fillcolor="#f2f2f2 [3052]">
                        <v:imagedata r:id="rId18" o:title=""/>
                      </v:shape>
                      <w:control r:id="rId24" w:name="CheckBox125" w:shapeid="_x0000_i131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1CF7D69" w14:textId="58BC4205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6CE465">
                      <v:shape id="_x0000_i1319" type="#_x0000_t75" style="width:11.05pt;height:11.05pt" o:ole="" filled="t" fillcolor="#f2f2f2 [3052]">
                        <v:imagedata r:id="rId18" o:title=""/>
                      </v:shape>
                      <w:control r:id="rId25" w:name="CheckBox126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00AD77F" w14:textId="091147B8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682B51B">
                      <v:shape id="_x0000_i1321" type="#_x0000_t75" style="width:11.05pt;height:11.05pt" o:ole="" filled="t" fillcolor="#f2f2f2 [3052]">
                        <v:imagedata r:id="rId18" o:title=""/>
                      </v:shape>
                      <w:control r:id="rId26" w:name="CheckBox127" w:shapeid="_x0000_i132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AF9FF60" w14:textId="2D117CD0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F6AB26A">
                      <v:shape id="_x0000_i1323" type="#_x0000_t75" style="width:11.05pt;height:11.05pt" o:ole="" filled="t" fillcolor="#f2f2f2 [3052]">
                        <v:imagedata r:id="rId18" o:title=""/>
                      </v:shape>
                      <w:control r:id="rId27" w:name="CheckBox128" w:shapeid="_x0000_i132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53C6D05A" w14:textId="07CFC9B8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4B4BAD">
                      <v:shape id="_x0000_i1325" type="#_x0000_t75" style="width:11.05pt;height:11.05pt" o:ole="" filled="t" fillcolor="#f2f2f2 [3052]">
                        <v:imagedata r:id="rId18" o:title=""/>
                      </v:shape>
                      <w:control r:id="rId28" w:name="CheckBox129" w:shapeid="_x0000_i1325"/>
                    </w:object>
                  </w:r>
                </w:p>
              </w:tc>
            </w:tr>
            <w:tr w:rsidR="00F06324" w:rsidRPr="000F1D82" w14:paraId="581ADA08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1E4A82F9" w14:textId="008382E3" w:rsidR="008A2C0E" w:rsidRPr="000F1D82" w:rsidRDefault="00B03B48" w:rsidP="00EA60B6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Enginyeria de la Construcció i Material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B8F589C" w14:textId="167FD820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2A2E40B">
                      <v:shape id="_x0000_i1327" type="#_x0000_t75" style="width:11.05pt;height:11.05pt" o:ole="" filled="t" fillcolor="#f2f2f2 [3052]">
                        <v:imagedata r:id="rId18" o:title=""/>
                      </v:shape>
                      <w:control r:id="rId29" w:name="CheckBox1210" w:shapeid="_x0000_i132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5471D75" w14:textId="21D9DA2B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E135CAE">
                      <v:shape id="_x0000_i1329" type="#_x0000_t75" style="width:11.05pt;height:11.05pt" o:ole="" filled="t" fillcolor="#f2f2f2 [3052]">
                        <v:imagedata r:id="rId18" o:title=""/>
                      </v:shape>
                      <w:control r:id="rId30" w:name="CheckBox1211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441E19B" w14:textId="16DE795C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D73B27">
                      <v:shape id="_x0000_i1331" type="#_x0000_t75" style="width:11.05pt;height:11.05pt" o:ole="" filled="t" fillcolor="#f2f2f2 [3052]">
                        <v:imagedata r:id="rId18" o:title=""/>
                      </v:shape>
                      <w:control r:id="rId31" w:name="CheckBox1212" w:shapeid="_x0000_i133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6E78B173" w14:textId="197F885B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052CFF">
                      <v:shape id="_x0000_i1333" type="#_x0000_t75" style="width:11.05pt;height:11.05pt" o:ole="" filled="t" fillcolor="#f2f2f2 [3052]">
                        <v:imagedata r:id="rId18" o:title=""/>
                      </v:shape>
                      <w:control r:id="rId32" w:name="CheckBox1213" w:shapeid="_x0000_i133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73C872F" w14:textId="5EF61349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9C06B5">
                      <v:shape id="_x0000_i1335" type="#_x0000_t75" style="width:11.05pt;height:11.05pt" o:ole="" filled="t" fillcolor="#f2f2f2 [3052]">
                        <v:imagedata r:id="rId18" o:title=""/>
                      </v:shape>
                      <w:control r:id="rId33" w:name="CheckBox1214" w:shapeid="_x0000_i1335"/>
                    </w:object>
                  </w:r>
                </w:p>
              </w:tc>
            </w:tr>
            <w:tr w:rsidR="00F06324" w:rsidRPr="000F1D82" w14:paraId="354DD40E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192B5B72" w14:textId="12D9053E" w:rsidR="008A2C0E" w:rsidRPr="000F1D82" w:rsidRDefault="00B03B48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F5FE587" w14:textId="3C4DE7B3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BA1FF2">
                      <v:shape id="_x0000_i1337" type="#_x0000_t75" style="width:11.05pt;height:11.05pt" o:ole="" filled="t" fillcolor="#f2f2f2 [3052]">
                        <v:imagedata r:id="rId18" o:title=""/>
                      </v:shape>
                      <w:control r:id="rId34" w:name="CheckBox1215" w:shapeid="_x0000_i133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CF53FF7" w14:textId="0675FAEA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689116">
                      <v:shape id="_x0000_i1339" type="#_x0000_t75" style="width:11.05pt;height:11.05pt" o:ole="" filled="t" fillcolor="#f2f2f2 [3052]">
                        <v:imagedata r:id="rId18" o:title=""/>
                      </v:shape>
                      <w:control r:id="rId35" w:name="CheckBox1216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7A3AAFE" w14:textId="7B488BC4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192AA5F">
                      <v:shape id="_x0000_i1341" type="#_x0000_t75" style="width:11.05pt;height:11.05pt" o:ole="" filled="t" fillcolor="#f2f2f2 [3052]">
                        <v:imagedata r:id="rId18" o:title=""/>
                      </v:shape>
                      <w:control r:id="rId36" w:name="CheckBox1217" w:shapeid="_x0000_i13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CE397F6" w14:textId="4A9F3AFB" w:rsidR="008A2C0E" w:rsidRPr="000F1D82" w:rsidRDefault="00570D88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9ECCE4">
                      <v:shape id="_x0000_i1343" type="#_x0000_t75" style="width:11.05pt;height:11.05pt" o:ole="" filled="t" fillcolor="#f2f2f2 [3052]">
                        <v:imagedata r:id="rId18" o:title=""/>
                      </v:shape>
                      <w:control r:id="rId37" w:name="CheckBox1218" w:shapeid="_x0000_i134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624968FE" w14:textId="7A3C4A0F" w:rsidR="008A2C0E" w:rsidRPr="000F1D82" w:rsidRDefault="00570D88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126FA27">
                      <v:shape id="_x0000_i1345" type="#_x0000_t75" style="width:11.05pt;height:11.05pt" o:ole="" filled="t" fillcolor="#f2f2f2 [3052]">
                        <v:imagedata r:id="rId18" o:title=""/>
                      </v:shape>
                      <w:control r:id="rId38" w:name="CheckBox1219" w:shapeid="_x0000_i1345"/>
                    </w:object>
                  </w:r>
                </w:p>
              </w:tc>
            </w:tr>
            <w:tr w:rsidR="007575AA" w:rsidRPr="000F1D82" w14:paraId="3983BAF4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5CCF9A0" w14:textId="1901B32F" w:rsidR="007575AA" w:rsidRPr="000F1D82" w:rsidRDefault="00B03B48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3912F1E" w14:textId="601938AC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F579443">
                      <v:shape id="_x0000_i1347" type="#_x0000_t75" style="width:11.05pt;height:11.05pt" o:ole="" filled="t" fillcolor="#f2f2f2 [3052]">
                        <v:imagedata r:id="rId18" o:title=""/>
                      </v:shape>
                      <w:control r:id="rId39" w:name="CheckBox1220" w:shapeid="_x0000_i134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3C94A06" w14:textId="40666C36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DDFD655">
                      <v:shape id="_x0000_i1349" type="#_x0000_t75" style="width:11.05pt;height:11.05pt" o:ole="" filled="t" fillcolor="#f2f2f2 [3052]">
                        <v:imagedata r:id="rId18" o:title=""/>
                      </v:shape>
                      <w:control r:id="rId40" w:name="CheckBox1221" w:shapeid="_x0000_i13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2C297D88" w14:textId="39130017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F2E6ECA">
                      <v:shape id="_x0000_i1351" type="#_x0000_t75" style="width:11.05pt;height:11.05pt" o:ole="" filled="t" fillcolor="#f2f2f2 [3052]">
                        <v:imagedata r:id="rId18" o:title=""/>
                      </v:shape>
                      <w:control r:id="rId41" w:name="CheckBox1222" w:shapeid="_x0000_i13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EC18A78" w14:textId="6D10EE0C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5D3B82">
                      <v:shape id="_x0000_i1353" type="#_x0000_t75" style="width:11.05pt;height:11.05pt" o:ole="" filled="t" fillcolor="#f2f2f2 [3052]">
                        <v:imagedata r:id="rId18" o:title=""/>
                      </v:shape>
                      <w:control r:id="rId42" w:name="CheckBox1223" w:shapeid="_x0000_i135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71EA030B" w14:textId="00AD77BB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C0DB72">
                      <v:shape id="_x0000_i1355" type="#_x0000_t75" style="width:11.05pt;height:11.05pt" o:ole="" filled="t" fillcolor="#f2f2f2 [3052]">
                        <v:imagedata r:id="rId18" o:title=""/>
                      </v:shape>
                      <w:control r:id="rId43" w:name="CheckBox1224" w:shapeid="_x0000_i1355"/>
                    </w:object>
                  </w:r>
                </w:p>
              </w:tc>
            </w:tr>
            <w:tr w:rsidR="007575AA" w:rsidRPr="000F1D82" w14:paraId="302C3C54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DA7E328" w14:textId="0E0622E6" w:rsidR="007575AA" w:rsidRPr="000F1D82" w:rsidRDefault="00B03B48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CC23810" w14:textId="6C3ED7F7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3AF6980">
                      <v:shape id="_x0000_i1357" type="#_x0000_t75" style="width:11.05pt;height:11.05pt" o:ole="" filled="t" fillcolor="#f2f2f2 [3052]">
                        <v:imagedata r:id="rId18" o:title=""/>
                      </v:shape>
                      <w:control r:id="rId44" w:name="CheckBox1225" w:shapeid="_x0000_i135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1EDC967" w14:textId="244CE5D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6F191C">
                      <v:shape id="_x0000_i1359" type="#_x0000_t75" style="width:11.05pt;height:11.05pt" o:ole="" filled="t" fillcolor="#f2f2f2 [3052]">
                        <v:imagedata r:id="rId18" o:title=""/>
                      </v:shape>
                      <w:control r:id="rId45" w:name="CheckBox1226" w:shapeid="_x0000_i13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A545D8B" w14:textId="086142A1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231733">
                      <v:shape id="_x0000_i1361" type="#_x0000_t75" style="width:11.05pt;height:11.05pt" o:ole="" filled="t" fillcolor="#f2f2f2 [3052]">
                        <v:imagedata r:id="rId18" o:title=""/>
                      </v:shape>
                      <w:control r:id="rId46" w:name="CheckBox1227" w:shapeid="_x0000_i13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1957143" w14:textId="370FB670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D3DB2B4">
                      <v:shape id="_x0000_i1363" type="#_x0000_t75" style="width:11.05pt;height:11.05pt" o:ole="" filled="t" fillcolor="#f2f2f2 [3052]">
                        <v:imagedata r:id="rId18" o:title=""/>
                      </v:shape>
                      <w:control r:id="rId47" w:name="CheckBox1228" w:shapeid="_x0000_i136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0D271A65" w14:textId="0B26404F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2FD7F8E">
                      <v:shape id="_x0000_i1365" type="#_x0000_t75" style="width:11.05pt;height:11.05pt" o:ole="" filled="t" fillcolor="#f2f2f2 [3052]">
                        <v:imagedata r:id="rId18" o:title=""/>
                      </v:shape>
                      <w:control r:id="rId48" w:name="CheckBox1229" w:shapeid="_x0000_i1365"/>
                    </w:object>
                  </w:r>
                </w:p>
              </w:tc>
            </w:tr>
            <w:tr w:rsidR="007575AA" w:rsidRPr="000F1D82" w14:paraId="2343447E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2C133FBA" w14:textId="1E5AF366" w:rsidR="007575AA" w:rsidRPr="000F1D82" w:rsidRDefault="00B03B48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79809AE8" w14:textId="25A01F33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132E19">
                      <v:shape id="_x0000_i1367" type="#_x0000_t75" style="width:11.05pt;height:11.05pt" o:ole="" filled="t" fillcolor="#f2f2f2 [3052]">
                        <v:imagedata r:id="rId18" o:title=""/>
                      </v:shape>
                      <w:control r:id="rId49" w:name="CheckBox1230" w:shapeid="_x0000_i136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5C3BC67" w14:textId="0D9BB7AB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DC41CE">
                      <v:shape id="_x0000_i1369" type="#_x0000_t75" style="width:11.05pt;height:11.05pt" o:ole="" filled="t" fillcolor="#f2f2f2 [3052]">
                        <v:imagedata r:id="rId18" o:title=""/>
                      </v:shape>
                      <w:control r:id="rId50" w:name="CheckBox1231" w:shapeid="_x0000_i13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11F9AA7" w14:textId="6206B5B8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0D57C0A">
                      <v:shape id="_x0000_i1371" type="#_x0000_t75" style="width:11.05pt;height:11.05pt" o:ole="" filled="t" fillcolor="#f2f2f2 [3052]">
                        <v:imagedata r:id="rId18" o:title=""/>
                      </v:shape>
                      <w:control r:id="rId51" w:name="CheckBox1232" w:shapeid="_x0000_i13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47CCD56" w14:textId="71667784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9045D61">
                      <v:shape id="_x0000_i1373" type="#_x0000_t75" style="width:11.05pt;height:11.05pt" o:ole="" filled="t" fillcolor="#f2f2f2 [3052]">
                        <v:imagedata r:id="rId18" o:title=""/>
                      </v:shape>
                      <w:control r:id="rId52" w:name="CheckBox1233" w:shapeid="_x0000_i137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02DE3FD3" w14:textId="2F932B8F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7F3299">
                      <v:shape id="_x0000_i1375" type="#_x0000_t75" style="width:11.05pt;height:11.05pt" o:ole="" filled="t" fillcolor="#f2f2f2 [3052]">
                        <v:imagedata r:id="rId18" o:title=""/>
                      </v:shape>
                      <w:control r:id="rId53" w:name="CheckBox1234" w:shapeid="_x0000_i1375"/>
                    </w:object>
                  </w:r>
                </w:p>
              </w:tc>
            </w:tr>
            <w:tr w:rsidR="007575AA" w:rsidRPr="000F1D82" w14:paraId="43886DA0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66A74A26" w14:textId="3D008D59" w:rsidR="007575AA" w:rsidRPr="000F1D82" w:rsidRDefault="00B03B48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3AD48360" w14:textId="3E23A960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5C4E1B1">
                      <v:shape id="_x0000_i1377" type="#_x0000_t75" style="width:11.05pt;height:11.05pt" o:ole="" filled="t" fillcolor="#f2f2f2 [3052]">
                        <v:imagedata r:id="rId18" o:title=""/>
                      </v:shape>
                      <w:control r:id="rId54" w:name="CheckBox1235" w:shapeid="_x0000_i137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5C0BF1D" w14:textId="6E0E474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D12E910">
                      <v:shape id="_x0000_i1379" type="#_x0000_t75" style="width:11.05pt;height:11.05pt" o:ole="" filled="t" fillcolor="#f2f2f2 [3052]">
                        <v:imagedata r:id="rId18" o:title=""/>
                      </v:shape>
                      <w:control r:id="rId55" w:name="CheckBox1236" w:shapeid="_x0000_i137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E7068B7" w14:textId="03AD168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983F9A3">
                      <v:shape id="_x0000_i1381" type="#_x0000_t75" style="width:11.05pt;height:11.05pt" o:ole="" filled="t" fillcolor="#f2f2f2 [3052]">
                        <v:imagedata r:id="rId18" o:title=""/>
                      </v:shape>
                      <w:control r:id="rId56" w:name="CheckBox1237" w:shapeid="_x0000_i138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496E22A0" w14:textId="3FCF9590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0C8835">
                      <v:shape id="_x0000_i1383" type="#_x0000_t75" style="width:11.05pt;height:11.05pt" o:ole="" filled="t" fillcolor="#f2f2f2 [3052]">
                        <v:imagedata r:id="rId18" o:title=""/>
                      </v:shape>
                      <w:control r:id="rId57" w:name="CheckBox1238" w:shapeid="_x0000_i138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1332E6A" w14:textId="5C3ABEA0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6D21041">
                      <v:shape id="_x0000_i1385" type="#_x0000_t75" style="width:11.05pt;height:11.05pt" o:ole="" filled="t" fillcolor="#f2f2f2 [3052]">
                        <v:imagedata r:id="rId18" o:title=""/>
                      </v:shape>
                      <w:control r:id="rId58" w:name="CheckBox1239" w:shapeid="_x0000_i1385"/>
                    </w:object>
                  </w:r>
                </w:p>
              </w:tc>
            </w:tr>
            <w:tr w:rsidR="007575AA" w:rsidRPr="000F1D82" w14:paraId="328073FC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63E27A26" w14:textId="3035B827" w:rsidR="007575AA" w:rsidRPr="000F1D82" w:rsidRDefault="00B03B48" w:rsidP="007575AA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0274FAA5" w14:textId="6056CAFB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C64D86">
                      <v:shape id="_x0000_i1387" type="#_x0000_t75" style="width:11.05pt;height:11.05pt" o:ole="" filled="t" fillcolor="#f2f2f2 [3052]">
                        <v:imagedata r:id="rId18" o:title=""/>
                      </v:shape>
                      <w:control r:id="rId59" w:name="CheckBox1240" w:shapeid="_x0000_i138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CC04290" w14:textId="23679DCF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9990B8F">
                      <v:shape id="_x0000_i1389" type="#_x0000_t75" style="width:11.05pt;height:11.05pt" o:ole="" filled="t" fillcolor="#f2f2f2 [3052]">
                        <v:imagedata r:id="rId18" o:title=""/>
                      </v:shape>
                      <w:control r:id="rId60" w:name="CheckBox1241" w:shapeid="_x0000_i138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56C6781D" w14:textId="14CCBF65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F5D4CC9">
                      <v:shape id="_x0000_i1391" type="#_x0000_t75" style="width:11.05pt;height:11.05pt" o:ole="" filled="t" fillcolor="#f2f2f2 [3052]">
                        <v:imagedata r:id="rId18" o:title=""/>
                      </v:shape>
                      <w:control r:id="rId61" w:name="CheckBox1242" w:shapeid="_x0000_i139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14:paraId="16FACD4D" w14:textId="6430D2E2" w:rsidR="007575AA" w:rsidRPr="000F1D82" w:rsidRDefault="007575AA" w:rsidP="007575AA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9577AB6">
                      <v:shape id="_x0000_i1393" type="#_x0000_t75" style="width:11.05pt;height:11.05pt" o:ole="" filled="t" fillcolor="#f2f2f2 [3052]">
                        <v:imagedata r:id="rId18" o:title=""/>
                      </v:shape>
                      <w:control r:id="rId62" w:name="CheckBox1243" w:shapeid="_x0000_i139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2EA2B181" w14:textId="37811E3D" w:rsidR="007575AA" w:rsidRPr="000F1D82" w:rsidRDefault="007575AA" w:rsidP="007575AA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C0B5ABA">
                      <v:shape id="_x0000_i1395" type="#_x0000_t75" style="width:11.05pt;height:11.05pt" o:ole="" filled="t" fillcolor="#f2f2f2 [3052]">
                        <v:imagedata r:id="rId18" o:title=""/>
                      </v:shape>
                      <w:control r:id="rId63" w:name="CheckBox1244" w:shapeid="_x0000_i1395"/>
                    </w:object>
                  </w:r>
                </w:p>
              </w:tc>
            </w:tr>
            <w:tr w:rsidR="009E41A1" w:rsidRPr="000F1D82" w14:paraId="32F1D4FD" w14:textId="77777777" w:rsidTr="009E41A1">
              <w:trPr>
                <w:cantSplit/>
                <w:trHeight w:val="20"/>
              </w:trPr>
              <w:tc>
                <w:tcPr>
                  <w:tcW w:w="3597" w:type="pct"/>
                  <w:vAlign w:val="center"/>
                </w:tcPr>
                <w:p w14:paraId="099063AF" w14:textId="69C2E1A3" w:rsidR="009E41A1" w:rsidRPr="000F1D82" w:rsidRDefault="00404A2F" w:rsidP="009E41A1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034CDD3C" w14:textId="785EFFDC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5FDA8CD">
                      <v:shape id="_x0000_i1397" type="#_x0000_t75" style="width:11.05pt;height:11.05pt" o:ole="" filled="t" fillcolor="#f2f2f2 [3052]">
                        <v:imagedata r:id="rId18" o:title=""/>
                      </v:shape>
                      <w:control r:id="rId64" w:name="CheckBox124422" w:shapeid="_x0000_i1397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36D0042A" w14:textId="233ED9F5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2B890D86">
                      <v:shape id="_x0000_i1399" type="#_x0000_t75" style="width:11.05pt;height:11.05pt" o:ole="" filled="t" fillcolor="#f2f2f2 [3052]">
                        <v:imagedata r:id="rId18" o:title=""/>
                      </v:shape>
                      <w:control r:id="rId65" w:name="CheckBox124421" w:shapeid="_x0000_i13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653C9008" w14:textId="38D7A05A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7CCE96D5">
                      <v:shape id="_x0000_i1401" type="#_x0000_t75" style="width:11.05pt;height:11.05pt" o:ole="" filled="t" fillcolor="#f2f2f2 [3052]">
                        <v:imagedata r:id="rId18" o:title=""/>
                      </v:shape>
                      <w:control r:id="rId66" w:name="CheckBox124420" w:shapeid="_x0000_i140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</w:tcPr>
                <w:p w14:paraId="5F6E6C67" w14:textId="3337F57D" w:rsidR="009E41A1" w:rsidRPr="000F1D82" w:rsidRDefault="009E41A1" w:rsidP="009E41A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4749043D">
                      <v:shape id="_x0000_i1403" type="#_x0000_t75" style="width:11.05pt;height:11.05pt" o:ole="" filled="t" fillcolor="#f2f2f2 [3052]">
                        <v:imagedata r:id="rId18" o:title=""/>
                      </v:shape>
                      <w:control r:id="rId67" w:name="CheckBox124419" w:shapeid="_x0000_i1403"/>
                    </w:objec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</w:tcPr>
                <w:p w14:paraId="2A41A208" w14:textId="2A360F3F" w:rsidR="009E41A1" w:rsidRPr="000F1D82" w:rsidRDefault="009E41A1" w:rsidP="009E41A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EE761E">
                    <w:rPr>
                      <w:sz w:val="18"/>
                      <w:szCs w:val="18"/>
                    </w:rPr>
                    <w:object w:dxaOrig="0" w:dyaOrig="0" w14:anchorId="01C493F4">
                      <v:shape id="_x0000_i1405" type="#_x0000_t75" style="width:11.05pt;height:11.05pt" o:ole="" filled="t" fillcolor="#f2f2f2 [3052]">
                        <v:imagedata r:id="rId18" o:title=""/>
                      </v:shape>
                      <w:control r:id="rId68" w:name="CheckBox124418" w:shapeid="_x0000_i1405"/>
                    </w:object>
                  </w:r>
                </w:p>
              </w:tc>
            </w:tr>
          </w:tbl>
          <w:p w14:paraId="196BFB74" w14:textId="77777777" w:rsidR="00DE4527" w:rsidRPr="000F1D82" w:rsidRDefault="00DE4527" w:rsidP="00DE4527">
            <w:pPr>
              <w:tabs>
                <w:tab w:val="left" w:pos="153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4527" w:rsidRPr="000F1D82" w14:paraId="4BE792AE" w14:textId="77777777" w:rsidTr="00BF3D21">
        <w:trPr>
          <w:cantSplit/>
          <w:trHeight w:val="2059"/>
        </w:trPr>
        <w:tc>
          <w:tcPr>
            <w:tcW w:w="398" w:type="dxa"/>
          </w:tcPr>
          <w:p w14:paraId="61F91408" w14:textId="77777777" w:rsidR="00DE4527" w:rsidRPr="000F1D82" w:rsidRDefault="00DE4527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B8258B0" w14:textId="77777777"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  <w:p w14:paraId="4291335A" w14:textId="77777777"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14:paraId="576BCE3F" w14:textId="77777777"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D43CD3" w14:textId="781AB69F"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la formació acadèmica global prèvia de l’estudiant:</w:t>
            </w:r>
          </w:p>
          <w:p w14:paraId="322E40BF" w14:textId="77777777"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0F1D82" w14:paraId="6AFAAB45" w14:textId="77777777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14:paraId="3376ADEA" w14:textId="77777777" w:rsidR="00DE4527" w:rsidRPr="000F1D82" w:rsidRDefault="00DE4527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</w:t>
                  </w:r>
                  <w:r w:rsidRPr="000F1D8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0F1D82" w14:paraId="15292C3F" w14:textId="77777777" w:rsidTr="00C122E1">
              <w:trPr>
                <w:cantSplit/>
                <w:trHeight w:val="236"/>
              </w:trPr>
              <w:tc>
                <w:tcPr>
                  <w:tcW w:w="6473" w:type="dxa"/>
                  <w:vAlign w:val="center"/>
                </w:tcPr>
                <w:p w14:paraId="2D8957ED" w14:textId="77777777"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14:paraId="08FEDB45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14:paraId="342E9413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14:paraId="79F3649B" w14:textId="77777777"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14:paraId="096787FF" w14:textId="77777777" w:rsidR="00B901C0" w:rsidRPr="000F1D82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14:paraId="63D8F483" w14:textId="77777777"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0F1D82" w14:paraId="3F7B3548" w14:textId="77777777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14:paraId="67931A84" w14:textId="68311040" w:rsidR="00B901C0" w:rsidRPr="000F1D82" w:rsidRDefault="00B901C0" w:rsidP="00D852C4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 formació acadèmica global prèvia de l’estudiant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14:paraId="116D2B8C" w14:textId="4118674D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73D5D12">
                      <v:shape id="_x0000_i1407" type="#_x0000_t75" style="width:11.05pt;height:11.05pt" o:ole="" filled="t" fillcolor="#f2f2f2 [3052]">
                        <v:imagedata r:id="rId18" o:title=""/>
                      </v:shape>
                      <w:control r:id="rId69" w:name="CheckBox12451" w:shapeid="_x0000_i1407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242C5B6C" w14:textId="3E779631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285BBF">
                      <v:shape id="_x0000_i1409" type="#_x0000_t75" style="width:11.05pt;height:11.05pt" o:ole="" filled="t" fillcolor="#f2f2f2 [3052]">
                        <v:imagedata r:id="rId18" o:title=""/>
                      </v:shape>
                      <w:control r:id="rId70" w:name="CheckBox12461" w:shapeid="_x0000_i1409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54BC159A" w14:textId="4DD5FCDC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F5490EA">
                      <v:shape id="_x0000_i1411" type="#_x0000_t75" style="width:11.05pt;height:11.05pt" o:ole="" filled="t" fillcolor="#f2f2f2 [3052]">
                        <v:imagedata r:id="rId18" o:title=""/>
                      </v:shape>
                      <w:control r:id="rId71" w:name="CheckBox12471" w:shapeid="_x0000_i1411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4E9586D7" w14:textId="59870BD6" w:rsidR="00B901C0" w:rsidRPr="000F1D82" w:rsidRDefault="00570D88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A485BBE">
                      <v:shape id="_x0000_i1413" type="#_x0000_t75" style="width:11.05pt;height:11.05pt" o:ole="" filled="t" fillcolor="#f2f2f2 [3052]">
                        <v:imagedata r:id="rId18" o:title=""/>
                      </v:shape>
                      <w:control r:id="rId72" w:name="CheckBox12481" w:shapeid="_x0000_i141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14:paraId="5962D466" w14:textId="7EDE907E" w:rsidR="00B901C0" w:rsidRPr="000F1D82" w:rsidRDefault="00570D88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4F44FE1">
                      <v:shape id="_x0000_i1415" type="#_x0000_t75" style="width:11.05pt;height:11.05pt" o:ole="" filled="t" fillcolor="#f2f2f2 [3052]">
                        <v:imagedata r:id="rId18" o:title=""/>
                      </v:shape>
                      <w:control r:id="rId73" w:name="CheckBox12491" w:shapeid="_x0000_i1415"/>
                    </w:object>
                  </w:r>
                </w:p>
              </w:tc>
            </w:tr>
          </w:tbl>
          <w:p w14:paraId="74B7D808" w14:textId="77777777"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4527" w:rsidRPr="000F1D82" w14:paraId="628DBAEF" w14:textId="77777777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14:paraId="0DF30D15" w14:textId="77777777" w:rsidR="00DE4527" w:rsidRPr="000F1D82" w:rsidRDefault="00DE4527" w:rsidP="00080D3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14:paraId="4049995F" w14:textId="1801ADAF" w:rsidR="00DE4527" w:rsidRPr="000F1D82" w:rsidRDefault="00DE4527" w:rsidP="00080D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Aspectes en què caldria millorar la formació de l’estudiant:</w:t>
            </w:r>
          </w:p>
        </w:tc>
      </w:tr>
      <w:tr w:rsidR="00080D30" w:rsidRPr="000F1D82" w14:paraId="11FF0E9D" w14:textId="77777777" w:rsidTr="00A85B3F">
        <w:trPr>
          <w:cantSplit/>
          <w:trHeight w:hRule="exact" w:val="404"/>
        </w:trPr>
        <w:tc>
          <w:tcPr>
            <w:tcW w:w="398" w:type="dxa"/>
          </w:tcPr>
          <w:p w14:paraId="72495277" w14:textId="77777777" w:rsidR="00080D30" w:rsidRPr="000F1D82" w:rsidRDefault="00080D30" w:rsidP="00B901C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14:paraId="01ED91CD" w14:textId="77777777" w:rsidR="00080D30" w:rsidRPr="000F1D82" w:rsidRDefault="00570D88" w:rsidP="00C9768F">
            <w:pPr>
              <w:spacing w:after="0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14:paraId="00E045CD" w14:textId="77777777" w:rsidR="00613C1D" w:rsidRPr="0058137B" w:rsidRDefault="00613C1D" w:rsidP="00B901C0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</w:p>
    <w:p w14:paraId="36E28CC2" w14:textId="6C16A81A" w:rsidR="00B901C0" w:rsidRPr="0058137B" w:rsidRDefault="00B901C0" w:rsidP="00B901C0">
      <w:pPr>
        <w:tabs>
          <w:tab w:val="left" w:pos="9497"/>
        </w:tabs>
        <w:spacing w:after="0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2. VALORACIÓ DE LES COMPETÈNCIES DE L’ESTUDIANT</w:t>
      </w:r>
    </w:p>
    <w:p w14:paraId="2C3ECCAA" w14:textId="77777777" w:rsidR="00023E40" w:rsidRPr="000F1D82" w:rsidRDefault="00023E40" w:rsidP="00B901C0">
      <w:pPr>
        <w:spacing w:after="0" w:line="240" w:lineRule="auto"/>
        <w:rPr>
          <w:rFonts w:cs="Arial"/>
          <w:b/>
          <w:bCs/>
          <w:sz w:val="18"/>
          <w:szCs w:val="18"/>
        </w:rPr>
        <w:sectPr w:rsidR="00023E40" w:rsidRPr="000F1D82" w:rsidSect="00F06324">
          <w:headerReference w:type="default" r:id="rId74"/>
          <w:footerReference w:type="default" r:id="rId75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072"/>
      </w:tblGrid>
      <w:tr w:rsidR="00B901C0" w:rsidRPr="000F1D82" w14:paraId="7D1EF990" w14:textId="77777777" w:rsidTr="00BF3D21">
        <w:trPr>
          <w:trHeight w:val="2421"/>
        </w:trPr>
        <w:tc>
          <w:tcPr>
            <w:tcW w:w="413" w:type="dxa"/>
          </w:tcPr>
          <w:p w14:paraId="003E6111" w14:textId="77777777" w:rsidR="00B901C0" w:rsidRPr="000F1D82" w:rsidRDefault="00B901C0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41E6B57" w14:textId="77777777" w:rsidR="00B901C0" w:rsidRPr="000F1D82" w:rsidRDefault="00B901C0" w:rsidP="00023E4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023E40" w:rsidRPr="000F1D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14:paraId="4E08E237" w14:textId="77777777"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5DB38B6" w14:textId="3BD45154" w:rsidR="00B901C0" w:rsidRPr="000F1D82" w:rsidRDefault="00B901C0" w:rsidP="00F83CCB">
            <w:pPr>
              <w:pStyle w:val="Textde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 de les competències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e l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Pràctiques</w:t>
            </w:r>
            <w:r w:rsidR="004C243A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acadèmiques externes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tant de la part com</w:t>
            </w:r>
            <w:r w:rsidR="00CF7D99">
              <w:rPr>
                <w:rFonts w:asciiTheme="minorHAnsi" w:hAnsiTheme="minorHAnsi" w:cs="Arial"/>
                <w:b/>
                <w:sz w:val="18"/>
                <w:szCs w:val="18"/>
              </w:rPr>
              <w:t>una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com en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de tecnologies específiqu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14:paraId="061B8B11" w14:textId="77777777" w:rsidR="00F83CCB" w:rsidRPr="000F1D82" w:rsidRDefault="00F83CCB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0F1D82" w14:paraId="09E4175C" w14:textId="77777777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14:paraId="69B2C2B2" w14:textId="77777777" w:rsidR="00B901C0" w:rsidRPr="000F1D82" w:rsidRDefault="00B901C0" w:rsidP="0056501C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(2) Suficient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3) Adequada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4) M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olt Adequada  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0F1D82" w14:paraId="5CF90C88" w14:textId="77777777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14:paraId="0E60DF18" w14:textId="77777777" w:rsidR="00801326" w:rsidRPr="000F1D82" w:rsidRDefault="00801326" w:rsidP="00801326">
                  <w:pPr>
                    <w:pStyle w:val="Textde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55B57D0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4493F8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DED368F" w14:textId="77777777"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052DEE5" w14:textId="77777777" w:rsidR="00801326" w:rsidRPr="000F1D82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14:paraId="163DD3F5" w14:textId="77777777" w:rsidR="00801326" w:rsidRPr="000F1D82" w:rsidRDefault="00EA0EDE" w:rsidP="00801326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0F1D82" w14:paraId="3AE8C8AA" w14:textId="77777777" w:rsidTr="00054D70">
              <w:trPr>
                <w:cantSplit/>
                <w:trHeight w:val="29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5962B5E4" w14:textId="27E00EC3" w:rsidR="00801326" w:rsidRPr="000F1D82" w:rsidRDefault="00404A2F" w:rsidP="00054D7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mplicació amb les tasques assignades</w:t>
                  </w:r>
                </w:p>
              </w:tc>
            </w:tr>
            <w:tr w:rsidR="00801326" w:rsidRPr="000F1D82" w14:paraId="7700EE2C" w14:textId="77777777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14:paraId="0F66FDA0" w14:textId="6E54249B" w:rsidR="00801326" w:rsidRPr="000F1D82" w:rsidRDefault="00404A2F" w:rsidP="00874335">
                  <w:pPr>
                    <w:pStyle w:val="Textde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Capacitat d’agafar la iniciativ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1C8AC2" w14:textId="5AEAA941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A94C00">
                      <v:shape id="_x0000_i1417" type="#_x0000_t75" style="width:11.05pt;height:11.05pt" o:ole="" filled="t" fillcolor="#f2f2f2 [3052]">
                        <v:imagedata r:id="rId18" o:title=""/>
                      </v:shape>
                      <w:control r:id="rId76" w:name="CheckBox124511" w:shapeid="_x0000_i14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B04380D" w14:textId="5B0EC216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D546A2">
                      <v:shape id="_x0000_i1419" type="#_x0000_t75" style="width:11.05pt;height:11.05pt" o:ole="" filled="t" fillcolor="#f2f2f2 [3052]">
                        <v:imagedata r:id="rId18" o:title=""/>
                      </v:shape>
                      <w:control r:id="rId77" w:name="CheckBox124611" w:shapeid="_x0000_i14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BE7230F" w14:textId="7A4A272E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039C41">
                      <v:shape id="_x0000_i1421" type="#_x0000_t75" style="width:11.05pt;height:11.05pt" o:ole="" filled="t" fillcolor="#f2f2f2 [3052]">
                        <v:imagedata r:id="rId18" o:title=""/>
                      </v:shape>
                      <w:control r:id="rId78" w:name="CheckBox124711" w:shapeid="_x0000_i14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38FC92" w14:textId="1F9DF51B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8E3691">
                      <v:shape id="_x0000_i1423" type="#_x0000_t75" style="width:11.05pt;height:11.05pt" o:ole="" filled="t" fillcolor="#f2f2f2 [3052]">
                        <v:imagedata r:id="rId18" o:title=""/>
                      </v:shape>
                      <w:control r:id="rId79" w:name="CheckBox124811" w:shapeid="_x0000_i14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3E3E4C46" w14:textId="71B7EE57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D0210F">
                      <v:shape id="_x0000_i1425" type="#_x0000_t75" style="width:11.05pt;height:11.05pt" o:ole="" filled="t" fillcolor="#f2f2f2 [3052]">
                        <v:imagedata r:id="rId18" o:title=""/>
                      </v:shape>
                      <w:control r:id="rId80" w:name="CheckBox124911" w:shapeid="_x0000_i1425"/>
                    </w:object>
                  </w:r>
                </w:p>
              </w:tc>
            </w:tr>
            <w:tr w:rsidR="00801326" w:rsidRPr="000F1D82" w14:paraId="3ED9DB7A" w14:textId="77777777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79BDF887" w14:textId="34E652EE" w:rsidR="00801326" w:rsidRPr="000F1D82" w:rsidRDefault="00404A2F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Capacitat de prendre decisions en entorns d’incertes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7F45EA3" w14:textId="112F13E9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79101C2">
                      <v:shape id="_x0000_i1427" type="#_x0000_t75" style="width:11.05pt;height:11.05pt" o:ole="" filled="t" fillcolor="#f2f2f2 [3052]">
                        <v:imagedata r:id="rId18" o:title=""/>
                      </v:shape>
                      <w:control r:id="rId81" w:name="CheckBox124512" w:shapeid="_x0000_i14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4DF55FA" w14:textId="249ABE8D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0FD49FE">
                      <v:shape id="_x0000_i1429" type="#_x0000_t75" style="width:11.05pt;height:11.05pt" o:ole="" filled="t" fillcolor="#f2f2f2 [3052]">
                        <v:imagedata r:id="rId18" o:title=""/>
                      </v:shape>
                      <w:control r:id="rId82" w:name="CheckBox124612" w:shapeid="_x0000_i14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F22B97" w14:textId="18D08814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0C58F0">
                      <v:shape id="_x0000_i1431" type="#_x0000_t75" style="width:11.05pt;height:11.05pt" o:ole="" filled="t" fillcolor="#f2f2f2 [3052]">
                        <v:imagedata r:id="rId18" o:title=""/>
                      </v:shape>
                      <w:control r:id="rId83" w:name="CheckBox124712" w:shapeid="_x0000_i14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7F1C8A" w14:textId="4B9444CD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4BCA37D">
                      <v:shape id="_x0000_i1433" type="#_x0000_t75" style="width:11.05pt;height:11.05pt" o:ole="" filled="t" fillcolor="#f2f2f2 [3052]">
                        <v:imagedata r:id="rId18" o:title=""/>
                      </v:shape>
                      <w:control r:id="rId84" w:name="CheckBox124812" w:shapeid="_x0000_i14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E76CE6C" w14:textId="3B04FE39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3D8CF83">
                      <v:shape id="_x0000_i1435" type="#_x0000_t75" style="width:11.05pt;height:11.05pt" o:ole="" filled="t" fillcolor="#f2f2f2 [3052]">
                        <v:imagedata r:id="rId18" o:title=""/>
                      </v:shape>
                      <w:control r:id="rId85" w:name="CheckBox124912" w:shapeid="_x0000_i1435"/>
                    </w:object>
                  </w:r>
                </w:p>
              </w:tc>
            </w:tr>
            <w:tr w:rsidR="00801326" w:rsidRPr="000F1D82" w14:paraId="3F35EABB" w14:textId="77777777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14:paraId="46C5B3C8" w14:textId="57792919" w:rsidR="00801326" w:rsidRPr="000F1D82" w:rsidRDefault="00404A2F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Capacitat de reaccionar de manera adequada davant de contratemp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98EDF0B" w14:textId="21F11756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F9D8F54">
                      <v:shape id="_x0000_i1437" type="#_x0000_t75" style="width:11.05pt;height:11.05pt" o:ole="" filled="t" fillcolor="#f2f2f2 [3052]">
                        <v:imagedata r:id="rId18" o:title=""/>
                      </v:shape>
                      <w:control r:id="rId86" w:name="CheckBox124513" w:shapeid="_x0000_i14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90F653C" w14:textId="2839E88E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90994D">
                      <v:shape id="_x0000_i1439" type="#_x0000_t75" style="width:11.05pt;height:11.05pt" o:ole="" filled="t" fillcolor="#f2f2f2 [3052]">
                        <v:imagedata r:id="rId18" o:title=""/>
                      </v:shape>
                      <w:control r:id="rId87" w:name="CheckBox124613" w:shapeid="_x0000_i14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EABB080" w14:textId="1BBDED6E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560EB0">
                      <v:shape id="_x0000_i1441" type="#_x0000_t75" style="width:11.05pt;height:11.05pt" o:ole="" filled="t" fillcolor="#f2f2f2 [3052]">
                        <v:imagedata r:id="rId18" o:title=""/>
                      </v:shape>
                      <w:control r:id="rId88" w:name="CheckBox124713" w:shapeid="_x0000_i14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B9EE215" w14:textId="0112AB04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87E6F79">
                      <v:shape id="_x0000_i1443" type="#_x0000_t75" style="width:11.05pt;height:11.05pt" o:ole="" filled="t" fillcolor="#f2f2f2 [3052]">
                        <v:imagedata r:id="rId18" o:title=""/>
                      </v:shape>
                      <w:control r:id="rId89" w:name="CheckBox124813" w:shapeid="_x0000_i14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95439B0" w14:textId="1066087A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5874069">
                      <v:shape id="_x0000_i1445" type="#_x0000_t75" style="width:11.05pt;height:11.05pt" o:ole="" filled="t" fillcolor="#f2f2f2 [3052]">
                        <v:imagedata r:id="rId18" o:title=""/>
                      </v:shape>
                      <w:control r:id="rId90" w:name="CheckBox124913" w:shapeid="_x0000_i1445"/>
                    </w:object>
                  </w:r>
                </w:p>
              </w:tc>
            </w:tr>
            <w:tr w:rsidR="00801326" w:rsidRPr="000F1D82" w14:paraId="1B3DB2E3" w14:textId="77777777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14:paraId="127AE0F4" w14:textId="76CE958E" w:rsidR="00801326" w:rsidRPr="000F1D82" w:rsidRDefault="00404A2F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="Arial"/>
                      <w:sz w:val="17"/>
                      <w:szCs w:val="17"/>
                    </w:rPr>
                    <w:t>Capacitat d’oferir solucions a problemes</w:t>
                  </w:r>
                  <w:r w:rsidR="00AF735F"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149C07" w14:textId="38969E8A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BED29C">
                      <v:shape id="_x0000_i1447" type="#_x0000_t75" style="width:11.05pt;height:11.05pt" o:ole="" filled="t" fillcolor="#f2f2f2 [3052]">
                        <v:imagedata r:id="rId18" o:title=""/>
                      </v:shape>
                      <w:control r:id="rId91" w:name="CheckBox124514" w:shapeid="_x0000_i14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4B2728A" w14:textId="65E1D215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3A29C09">
                      <v:shape id="_x0000_i1449" type="#_x0000_t75" style="width:11.05pt;height:11.05pt" o:ole="" filled="t" fillcolor="#f2f2f2 [3052]">
                        <v:imagedata r:id="rId18" o:title=""/>
                      </v:shape>
                      <w:control r:id="rId92" w:name="CheckBox124614" w:shapeid="_x0000_i14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CE0E23C" w14:textId="6B386EC0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48FEBA">
                      <v:shape id="_x0000_i1451" type="#_x0000_t75" style="width:11.05pt;height:11.05pt" o:ole="" filled="t" fillcolor="#f2f2f2 [3052]">
                        <v:imagedata r:id="rId18" o:title=""/>
                      </v:shape>
                      <w:control r:id="rId93" w:name="CheckBox124714" w:shapeid="_x0000_i14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A540A4A" w14:textId="367C0B76" w:rsidR="00801326" w:rsidRPr="000F1D82" w:rsidRDefault="00570D88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B611045">
                      <v:shape id="_x0000_i1453" type="#_x0000_t75" style="width:11.05pt;height:11.05pt" o:ole="" filled="t" fillcolor="#f2f2f2 [3052]">
                        <v:imagedata r:id="rId18" o:title=""/>
                      </v:shape>
                      <w:control r:id="rId94" w:name="CheckBox124814" w:shapeid="_x0000_i14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51B8156" w14:textId="39F61D92" w:rsidR="00801326" w:rsidRPr="000F1D82" w:rsidRDefault="00570D88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5B9F3B9">
                      <v:shape id="_x0000_i1455" type="#_x0000_t75" style="width:11.05pt;height:11.05pt" o:ole="" filled="t" fillcolor="#f2f2f2 [3052]">
                        <v:imagedata r:id="rId18" o:title=""/>
                      </v:shape>
                      <w:control r:id="rId95" w:name="CheckBox124914" w:shapeid="_x0000_i1455"/>
                    </w:object>
                  </w:r>
                </w:p>
              </w:tc>
            </w:tr>
            <w:tr w:rsidR="00801326" w:rsidRPr="000F1D82" w14:paraId="6AB59038" w14:textId="77777777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254F351E" w14:textId="19BD48BE" w:rsidR="00801326" w:rsidRPr="000F1D82" w:rsidRDefault="00404A2F" w:rsidP="00874335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lastRenderedPageBreak/>
                    <w:t>Cap</w:t>
                  </w:r>
                  <w:r w:rsidRPr="00DA2BF8">
                    <w:rPr>
                      <w:rFonts w:cs="Arial"/>
                      <w:b/>
                      <w:sz w:val="17"/>
                      <w:szCs w:val="17"/>
                    </w:rPr>
                    <w:t>ac</w:t>
                  </w:r>
                  <w:r>
                    <w:rPr>
                      <w:rFonts w:cs="Arial"/>
                      <w:b/>
                      <w:sz w:val="17"/>
                      <w:szCs w:val="17"/>
                    </w:rPr>
                    <w:t>itat d’assumir responsabilitats</w:t>
                  </w:r>
                </w:p>
              </w:tc>
            </w:tr>
            <w:tr w:rsidR="00874335" w:rsidRPr="000F1D82" w14:paraId="0C0053AE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526AA9C1" w14:textId="10B9E3B4" w:rsidR="00874335" w:rsidRPr="000F1D82" w:rsidRDefault="005E035E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És organitzat</w:t>
                  </w:r>
                  <w:r w:rsidR="00DA2BF8">
                    <w:rPr>
                      <w:rFonts w:cs="Arial"/>
                      <w:sz w:val="17"/>
                      <w:szCs w:val="17"/>
                    </w:rPr>
                    <w:t>/da, estableix ordre de prioritat, compleix amb les dates de lliuramen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0FF4327" w14:textId="10C06D4A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C1D31FF">
                      <v:shape id="_x0000_i1457" type="#_x0000_t75" style="width:11.05pt;height:11.05pt" o:ole="" filled="t" fillcolor="#f2f2f2 [3052]">
                        <v:imagedata r:id="rId18" o:title=""/>
                      </v:shape>
                      <w:control r:id="rId96" w:name="CheckBox124515" w:shapeid="_x0000_i145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BC01A8A" w14:textId="08C4C291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13CB6B">
                      <v:shape id="_x0000_i1459" type="#_x0000_t75" style="width:11.05pt;height:11.05pt" o:ole="" filled="t" fillcolor="#f2f2f2 [3052]">
                        <v:imagedata r:id="rId18" o:title=""/>
                      </v:shape>
                      <w:control r:id="rId97" w:name="CheckBox124615" w:shapeid="_x0000_i14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C70523" w14:textId="06FACD63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D6FA229">
                      <v:shape id="_x0000_i1461" type="#_x0000_t75" style="width:11.05pt;height:11.05pt" o:ole="" filled="t" fillcolor="#f2f2f2 [3052]">
                        <v:imagedata r:id="rId18" o:title=""/>
                      </v:shape>
                      <w:control r:id="rId98" w:name="CheckBox124715" w:shapeid="_x0000_i14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51CE3DD" w14:textId="2BF6B4BD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EACD404">
                      <v:shape id="_x0000_i1463" type="#_x0000_t75" style="width:11.05pt;height:11.05pt" o:ole="" filled="t" fillcolor="#f2f2f2 [3052]">
                        <v:imagedata r:id="rId18" o:title=""/>
                      </v:shape>
                      <w:control r:id="rId99" w:name="CheckBox124815" w:shapeid="_x0000_i146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05E4817" w14:textId="2DC247D6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4E5E1D">
                      <v:shape id="_x0000_i1465" type="#_x0000_t75" style="width:11.05pt;height:11.05pt" o:ole="" filled="t" fillcolor="#f2f2f2 [3052]">
                        <v:imagedata r:id="rId18" o:title=""/>
                      </v:shape>
                      <w:control r:id="rId100" w:name="CheckBox124915" w:shapeid="_x0000_i1465"/>
                    </w:object>
                  </w:r>
                </w:p>
              </w:tc>
            </w:tr>
            <w:tr w:rsidR="00874335" w:rsidRPr="000F1D82" w14:paraId="428864C5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0396EBF8" w14:textId="6BB2115A" w:rsidR="00874335" w:rsidRPr="000F1D82" w:rsidRDefault="00DA2BF8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Es responsabilitza de les seves accions, respecta les restriccions de les seves obliga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FE72D95" w14:textId="648889EE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47D755F">
                      <v:shape id="_x0000_i1467" type="#_x0000_t75" style="width:11.05pt;height:11.05pt" o:ole="" filled="t" fillcolor="#f2f2f2 [3052]">
                        <v:imagedata r:id="rId18" o:title=""/>
                      </v:shape>
                      <w:control r:id="rId101" w:name="CheckBox124516" w:shapeid="_x0000_i146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2CC9893" w14:textId="280C72D3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C0C9A80">
                      <v:shape id="_x0000_i1469" type="#_x0000_t75" style="width:11.05pt;height:11.05pt" o:ole="" filled="t" fillcolor="#f2f2f2 [3052]">
                        <v:imagedata r:id="rId18" o:title=""/>
                      </v:shape>
                      <w:control r:id="rId102" w:name="CheckBox124616" w:shapeid="_x0000_i14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E062B60" w14:textId="39770A8A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8FE3F0">
                      <v:shape id="_x0000_i1471" type="#_x0000_t75" style="width:11.05pt;height:11.05pt" o:ole="" filled="t" fillcolor="#f2f2f2 [3052]">
                        <v:imagedata r:id="rId18" o:title=""/>
                      </v:shape>
                      <w:control r:id="rId103" w:name="CheckBox124716" w:shapeid="_x0000_i14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DBAD1F9" w14:textId="4FEBE167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D2833F1">
                      <v:shape id="_x0000_i1473" type="#_x0000_t75" style="width:11.05pt;height:11.05pt" o:ole="" filled="t" fillcolor="#f2f2f2 [3052]">
                        <v:imagedata r:id="rId18" o:title=""/>
                      </v:shape>
                      <w:control r:id="rId104" w:name="CheckBox124816" w:shapeid="_x0000_i147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3161DF7" w14:textId="29535ED6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A5DA8E0">
                      <v:shape id="_x0000_i1475" type="#_x0000_t75" style="width:11.05pt;height:11.05pt" o:ole="" filled="t" fillcolor="#f2f2f2 [3052]">
                        <v:imagedata r:id="rId18" o:title=""/>
                      </v:shape>
                      <w:control r:id="rId105" w:name="CheckBox124916" w:shapeid="_x0000_i1475"/>
                    </w:object>
                  </w:r>
                </w:p>
              </w:tc>
            </w:tr>
            <w:tr w:rsidR="00874335" w:rsidRPr="000F1D82" w14:paraId="08552EF9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058EC3D2" w14:textId="6522843A" w:rsidR="00874335" w:rsidRPr="000F1D82" w:rsidRDefault="00DA2BF8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Aprèn dels seus errors i els corregeix, s’aprecia interès per millorar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0FAF221" w14:textId="6D4E36CB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6246AD3">
                      <v:shape id="_x0000_i1477" type="#_x0000_t75" style="width:11.05pt;height:11.05pt" o:ole="" filled="t" fillcolor="#f2f2f2 [3052]">
                        <v:imagedata r:id="rId18" o:title=""/>
                      </v:shape>
                      <w:control r:id="rId106" w:name="CheckBox124517" w:shapeid="_x0000_i147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27C796" w14:textId="54BCB0EB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22E523">
                      <v:shape id="_x0000_i1479" type="#_x0000_t75" style="width:11.05pt;height:11.05pt" o:ole="" filled="t" fillcolor="#f2f2f2 [3052]">
                        <v:imagedata r:id="rId18" o:title=""/>
                      </v:shape>
                      <w:control r:id="rId107" w:name="CheckBox124617" w:shapeid="_x0000_i14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F209909" w14:textId="0DF04417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BD4A4F">
                      <v:shape id="_x0000_i1481" type="#_x0000_t75" style="width:11.05pt;height:11.05pt" o:ole="" filled="t" fillcolor="#f2f2f2 [3052]">
                        <v:imagedata r:id="rId18" o:title=""/>
                      </v:shape>
                      <w:control r:id="rId108" w:name="CheckBox124717" w:shapeid="_x0000_i14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09BDC6B" w14:textId="5A4B8C10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7D85CF6">
                      <v:shape id="_x0000_i1483" type="#_x0000_t75" style="width:11.05pt;height:11.05pt" o:ole="" filled="t" fillcolor="#f2f2f2 [3052]">
                        <v:imagedata r:id="rId18" o:title=""/>
                      </v:shape>
                      <w:control r:id="rId109" w:name="CheckBox124817" w:shapeid="_x0000_i148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663A8F3" w14:textId="1B05D1BC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734646">
                      <v:shape id="_x0000_i1485" type="#_x0000_t75" style="width:11.05pt;height:11.05pt" o:ole="" filled="t" fillcolor="#f2f2f2 [3052]">
                        <v:imagedata r:id="rId18" o:title=""/>
                      </v:shape>
                      <w:control r:id="rId110" w:name="CheckBox124917" w:shapeid="_x0000_i1485"/>
                    </w:object>
                  </w:r>
                </w:p>
              </w:tc>
            </w:tr>
            <w:tr w:rsidR="00874335" w:rsidRPr="000F1D82" w14:paraId="299AEAC8" w14:textId="77777777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14:paraId="46F7BEE1" w14:textId="35177302" w:rsidR="00874335" w:rsidRPr="000F1D82" w:rsidRDefault="00DA2BF8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Assumeix la responsabilitat del resultat de les seves accions.</w:t>
                  </w:r>
                  <w:r w:rsidR="00874335" w:rsidRPr="000F1D82">
                    <w:rPr>
                      <w:rFonts w:cs="Arial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9628EF6" w14:textId="1C25A1C8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5BBD7A">
                      <v:shape id="_x0000_i1487" type="#_x0000_t75" style="width:11.05pt;height:11.05pt" o:ole="" filled="t" fillcolor="#f2f2f2 [3052]">
                        <v:imagedata r:id="rId18" o:title=""/>
                      </v:shape>
                      <w:control r:id="rId111" w:name="CheckBox124518" w:shapeid="_x0000_i14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513494F" w14:textId="7F06BB51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980C730">
                      <v:shape id="_x0000_i1489" type="#_x0000_t75" style="width:11.05pt;height:11.05pt" o:ole="" filled="t" fillcolor="#f2f2f2 [3052]">
                        <v:imagedata r:id="rId18" o:title=""/>
                      </v:shape>
                      <w:control r:id="rId112" w:name="CheckBox124618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F042A7" w14:textId="39E68F21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665C6D">
                      <v:shape id="_x0000_i1491" type="#_x0000_t75" style="width:11.05pt;height:11.05pt" o:ole="" filled="t" fillcolor="#f2f2f2 [3052]">
                        <v:imagedata r:id="rId18" o:title=""/>
                      </v:shape>
                      <w:control r:id="rId113" w:name="CheckBox124718" w:shapeid="_x0000_i14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39CA2D" w14:textId="36B4001B" w:rsidR="00874335" w:rsidRPr="000F1D82" w:rsidRDefault="00874335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DF468DC">
                      <v:shape id="_x0000_i1493" type="#_x0000_t75" style="width:11.05pt;height:11.05pt" o:ole="" filled="t" fillcolor="#f2f2f2 [3052]">
                        <v:imagedata r:id="rId18" o:title=""/>
                      </v:shape>
                      <w:control r:id="rId114" w:name="CheckBox124818" w:shapeid="_x0000_i14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370DDB18" w14:textId="4102E23F" w:rsidR="00874335" w:rsidRPr="000F1D82" w:rsidRDefault="00874335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467A0A8">
                      <v:shape id="_x0000_i1495" type="#_x0000_t75" style="width:11.05pt;height:11.05pt" o:ole="" filled="t" fillcolor="#f2f2f2 [3052]">
                        <v:imagedata r:id="rId18" o:title=""/>
                      </v:shape>
                      <w:control r:id="rId115" w:name="CheckBox124918" w:shapeid="_x0000_i1495"/>
                    </w:object>
                  </w:r>
                </w:p>
              </w:tc>
            </w:tr>
            <w:tr w:rsidR="00801326" w:rsidRPr="000F1D82" w14:paraId="70F615E2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007A5AB2" w14:textId="54078482" w:rsidR="00801326" w:rsidRPr="000F1D82" w:rsidRDefault="00DA2BF8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apacitat d’adaptar-se a l’entorn</w:t>
                  </w:r>
                </w:p>
              </w:tc>
            </w:tr>
            <w:tr w:rsidR="00C122E1" w:rsidRPr="000F1D82" w14:paraId="1A4CCC1C" w14:textId="77777777" w:rsidTr="00DA2BF8">
              <w:trPr>
                <w:cantSplit/>
                <w:trHeight w:val="249"/>
              </w:trPr>
              <w:tc>
                <w:tcPr>
                  <w:tcW w:w="7024" w:type="dxa"/>
                </w:tcPr>
                <w:p w14:paraId="2BB27A49" w14:textId="10850602" w:rsidR="00C122E1" w:rsidRPr="000F1D82" w:rsidRDefault="00DA2BF8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Es relaciona amb els companys/es de fein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90A1935" w14:textId="58B048E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05FCDF3">
                      <v:shape id="_x0000_i1497" type="#_x0000_t75" style="width:11.05pt;height:11.05pt" o:ole="" filled="t" fillcolor="#f2f2f2 [3052]">
                        <v:imagedata r:id="rId18" o:title=""/>
                      </v:shape>
                      <w:control r:id="rId116" w:name="CheckBox124519" w:shapeid="_x0000_i14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760C87" w14:textId="6837007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66CBADF">
                      <v:shape id="_x0000_i1499" type="#_x0000_t75" style="width:11.05pt;height:11.05pt" o:ole="" filled="t" fillcolor="#f2f2f2 [3052]">
                        <v:imagedata r:id="rId18" o:title=""/>
                      </v:shape>
                      <w:control r:id="rId117" w:name="CheckBox124619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2CB5DB4" w14:textId="364851A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449BD74">
                      <v:shape id="_x0000_i1501" type="#_x0000_t75" style="width:11.05pt;height:11.05pt" o:ole="" filled="t" fillcolor="#f2f2f2 [3052]">
                        <v:imagedata r:id="rId18" o:title=""/>
                      </v:shape>
                      <w:control r:id="rId118" w:name="CheckBox124719" w:shapeid="_x0000_i15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ED680E2" w14:textId="2D58F61F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F5C6B6">
                      <v:shape id="_x0000_i1503" type="#_x0000_t75" style="width:11.05pt;height:11.05pt" o:ole="" filled="t" fillcolor="#f2f2f2 [3052]">
                        <v:imagedata r:id="rId18" o:title=""/>
                      </v:shape>
                      <w:control r:id="rId119" w:name="CheckBox124819" w:shapeid="_x0000_i15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61B244F" w14:textId="7B3D9BE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ED4F71A">
                      <v:shape id="_x0000_i1505" type="#_x0000_t75" style="width:11.05pt;height:11.05pt" o:ole="" filled="t" fillcolor="#f2f2f2 [3052]">
                        <v:imagedata r:id="rId18" o:title=""/>
                      </v:shape>
                      <w:control r:id="rId120" w:name="CheckBox124919" w:shapeid="_x0000_i1505"/>
                    </w:object>
                  </w:r>
                </w:p>
              </w:tc>
            </w:tr>
            <w:tr w:rsidR="00C122E1" w:rsidRPr="000F1D82" w14:paraId="325E6C2A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0F3F06BF" w14:textId="6C81BB0E" w:rsidR="00C122E1" w:rsidRPr="000F1D82" w:rsidRDefault="00DA2BF8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Parla dels temes amb el/la seu/seva superior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FF2862E" w14:textId="3D8BCA0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B188920">
                      <v:shape id="_x0000_i1507" type="#_x0000_t75" style="width:11.05pt;height:11.05pt" o:ole="" filled="t" fillcolor="#f2f2f2 [3052]">
                        <v:imagedata r:id="rId18" o:title=""/>
                      </v:shape>
                      <w:control r:id="rId121" w:name="CheckBox1245110" w:shapeid="_x0000_i15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61286C7" w14:textId="19B7142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513A96">
                      <v:shape id="_x0000_i1509" type="#_x0000_t75" style="width:11.05pt;height:11.05pt" o:ole="" filled="t" fillcolor="#f2f2f2 [3052]">
                        <v:imagedata r:id="rId18" o:title=""/>
                      </v:shape>
                      <w:control r:id="rId122" w:name="CheckBox1246110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FC941B4" w14:textId="1B60A6F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2415B8B">
                      <v:shape id="_x0000_i1511" type="#_x0000_t75" style="width:11.05pt;height:11.05pt" o:ole="" filled="t" fillcolor="#f2f2f2 [3052]">
                        <v:imagedata r:id="rId18" o:title=""/>
                      </v:shape>
                      <w:control r:id="rId123" w:name="CheckBox1247110" w:shapeid="_x0000_i15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6EA862F" w14:textId="34756401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061AF2C">
                      <v:shape id="_x0000_i1513" type="#_x0000_t75" style="width:11.05pt;height:11.05pt" o:ole="" filled="t" fillcolor="#f2f2f2 [3052]">
                        <v:imagedata r:id="rId18" o:title=""/>
                      </v:shape>
                      <w:control r:id="rId124" w:name="CheckBox1248110" w:shapeid="_x0000_i15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2E2A9337" w14:textId="677859E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E8A165B">
                      <v:shape id="_x0000_i1515" type="#_x0000_t75" style="width:11.05pt;height:11.05pt" o:ole="" filled="t" fillcolor="#f2f2f2 [3052]">
                        <v:imagedata r:id="rId18" o:title=""/>
                      </v:shape>
                      <w:control r:id="rId125" w:name="CheckBox1249110" w:shapeid="_x0000_i1515"/>
                    </w:object>
                  </w:r>
                </w:p>
              </w:tc>
            </w:tr>
            <w:tr w:rsidR="00C122E1" w:rsidRPr="000F1D82" w14:paraId="2D9430C8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6B685029" w14:textId="65497843" w:rsidR="00C122E1" w:rsidRPr="000F1D82" w:rsidRDefault="0090776C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Identifica les persones que el/la poden guiar dins l’empresa/institució/organisme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BD82AFC" w14:textId="17BD611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888623">
                      <v:shape id="_x0000_i1517" type="#_x0000_t75" style="width:11.05pt;height:11.05pt" o:ole="" filled="t" fillcolor="#f2f2f2 [3052]">
                        <v:imagedata r:id="rId18" o:title=""/>
                      </v:shape>
                      <w:control r:id="rId126" w:name="CheckBox1245111" w:shapeid="_x0000_i15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EF5C336" w14:textId="4585DD3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A8EC7E8">
                      <v:shape id="_x0000_i1519" type="#_x0000_t75" style="width:11.05pt;height:11.05pt" o:ole="" filled="t" fillcolor="#f2f2f2 [3052]">
                        <v:imagedata r:id="rId18" o:title=""/>
                      </v:shape>
                      <w:control r:id="rId127" w:name="CheckBox1246111" w:shapeid="_x0000_i15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54EDB43" w14:textId="6694CD5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297C4EF">
                      <v:shape id="_x0000_i1521" type="#_x0000_t75" style="width:11.05pt;height:11.05pt" o:ole="" filled="t" fillcolor="#f2f2f2 [3052]">
                        <v:imagedata r:id="rId18" o:title=""/>
                      </v:shape>
                      <w:control r:id="rId128" w:name="CheckBox1247111" w:shapeid="_x0000_i15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3E81B6" w14:textId="55EEB850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6ABA66">
                      <v:shape id="_x0000_i1523" type="#_x0000_t75" style="width:11.05pt;height:11.05pt" o:ole="" filled="t" fillcolor="#f2f2f2 [3052]">
                        <v:imagedata r:id="rId18" o:title=""/>
                      </v:shape>
                      <w:control r:id="rId129" w:name="CheckBox1248111" w:shapeid="_x0000_i15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6203244B" w14:textId="0CE2DE69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07DB007">
                      <v:shape id="_x0000_i1525" type="#_x0000_t75" style="width:11.05pt;height:11.05pt" o:ole="" filled="t" fillcolor="#f2f2f2 [3052]">
                        <v:imagedata r:id="rId18" o:title=""/>
                      </v:shape>
                      <w:control r:id="rId130" w:name="CheckBox1249111" w:shapeid="_x0000_i1525"/>
                    </w:object>
                  </w:r>
                </w:p>
              </w:tc>
            </w:tr>
            <w:tr w:rsidR="00C122E1" w:rsidRPr="000F1D82" w14:paraId="2BC2A295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92032D6" w14:textId="1A424E11" w:rsidR="00C122E1" w:rsidRPr="000F1D82" w:rsidRDefault="0090776C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És conscient de la importància del llenguatge utilitzat, el vestir, la imatge, etc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4B0ED6" w14:textId="3B98867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0D6AF46">
                      <v:shape id="_x0000_i1527" type="#_x0000_t75" style="width:11.05pt;height:11.05pt" o:ole="" filled="t" fillcolor="#f2f2f2 [3052]">
                        <v:imagedata r:id="rId18" o:title=""/>
                      </v:shape>
                      <w:control r:id="rId131" w:name="CheckBox1245112" w:shapeid="_x0000_i15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1851272" w14:textId="2EA2D25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0EC2C9">
                      <v:shape id="_x0000_i1529" type="#_x0000_t75" style="width:11.05pt;height:11.05pt" o:ole="" filled="t" fillcolor="#f2f2f2 [3052]">
                        <v:imagedata r:id="rId18" o:title=""/>
                      </v:shape>
                      <w:control r:id="rId132" w:name="CheckBox1246112" w:shapeid="_x0000_i15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92145B3" w14:textId="0CBBFE6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534EE5">
                      <v:shape id="_x0000_i1531" type="#_x0000_t75" style="width:11.05pt;height:11.05pt" o:ole="" filled="t" fillcolor="#f2f2f2 [3052]">
                        <v:imagedata r:id="rId18" o:title=""/>
                      </v:shape>
                      <w:control r:id="rId133" w:name="CheckBox1247112" w:shapeid="_x0000_i15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C7BDD43" w14:textId="39C14A9D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30671AC">
                      <v:shape id="_x0000_i1533" type="#_x0000_t75" style="width:11.05pt;height:11.05pt" o:ole="" filled="t" fillcolor="#f2f2f2 [3052]">
                        <v:imagedata r:id="rId18" o:title=""/>
                      </v:shape>
                      <w:control r:id="rId134" w:name="CheckBox1248112" w:shapeid="_x0000_i15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76E43498" w14:textId="32B7E5E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9439C16">
                      <v:shape id="_x0000_i1535" type="#_x0000_t75" style="width:11.05pt;height:11.05pt" o:ole="" filled="t" fillcolor="#f2f2f2 [3052]">
                        <v:imagedata r:id="rId18" o:title=""/>
                      </v:shape>
                      <w:control r:id="rId135" w:name="CheckBox1249112" w:shapeid="_x0000_i1535"/>
                    </w:object>
                  </w:r>
                </w:p>
              </w:tc>
            </w:tr>
            <w:tr w:rsidR="0090776C" w:rsidRPr="000F1D82" w14:paraId="535AA65E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0C0CBA05" w14:textId="40A812AC" w:rsidR="0090776C" w:rsidRPr="000F1D82" w:rsidRDefault="0090776C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Sap aplicar un bon criteri per fer la feina ben fet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F490EF5" w14:textId="586A26A8" w:rsidR="0090776C" w:rsidRPr="000F1D82" w:rsidRDefault="0090776C" w:rsidP="00C122E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ECEB62F">
                      <v:shape id="_x0000_i1537" type="#_x0000_t75" style="width:11.05pt;height:11.05pt" o:ole="" filled="t" fillcolor="#f2f2f2 [3052]">
                        <v:imagedata r:id="rId18" o:title=""/>
                      </v:shape>
                      <w:control r:id="rId136" w:name="CheckBox12451121" w:shapeid="_x0000_i15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0CFAF3D" w14:textId="7CFD074B" w:rsidR="0090776C" w:rsidRPr="000F1D82" w:rsidRDefault="0090776C" w:rsidP="00C122E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758275F">
                      <v:shape id="_x0000_i1539" type="#_x0000_t75" style="width:11.05pt;height:11.05pt" o:ole="" filled="t" fillcolor="#f2f2f2 [3052]">
                        <v:imagedata r:id="rId18" o:title=""/>
                      </v:shape>
                      <w:control r:id="rId137" w:name="CheckBox12451122" w:shapeid="_x0000_i15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A826FA9" w14:textId="71280002" w:rsidR="0090776C" w:rsidRPr="000F1D82" w:rsidRDefault="0090776C" w:rsidP="00C122E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A8F30DD">
                      <v:shape id="_x0000_i1541" type="#_x0000_t75" style="width:11.05pt;height:11.05pt" o:ole="" filled="t" fillcolor="#f2f2f2 [3052]">
                        <v:imagedata r:id="rId18" o:title=""/>
                      </v:shape>
                      <w:control r:id="rId138" w:name="CheckBox12451123" w:shapeid="_x0000_i15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9025839" w14:textId="3C1A05D6" w:rsidR="0090776C" w:rsidRPr="000F1D82" w:rsidRDefault="0090776C" w:rsidP="00C122E1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B2DB818">
                      <v:shape id="_x0000_i1543" type="#_x0000_t75" style="width:11.05pt;height:11.05pt" o:ole="" filled="t" fillcolor="#f2f2f2 [3052]">
                        <v:imagedata r:id="rId18" o:title=""/>
                      </v:shape>
                      <w:control r:id="rId139" w:name="CheckBox12451124" w:shapeid="_x0000_i15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79FF5487" w14:textId="6C5EF14E" w:rsidR="0090776C" w:rsidRPr="000F1D82" w:rsidRDefault="0090776C" w:rsidP="00C122E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9A8489">
                      <v:shape id="_x0000_i1545" type="#_x0000_t75" style="width:11.05pt;height:11.05pt" o:ole="" filled="t" fillcolor="#f2f2f2 [3052]">
                        <v:imagedata r:id="rId18" o:title=""/>
                      </v:shape>
                      <w:control r:id="rId140" w:name="CheckBox12451125" w:shapeid="_x0000_i1545"/>
                    </w:object>
                  </w:r>
                </w:p>
              </w:tc>
            </w:tr>
            <w:tr w:rsidR="00801326" w:rsidRPr="000F1D82" w14:paraId="175DF172" w14:textId="77777777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64E3EF3D" w14:textId="23C033D4" w:rsidR="00801326" w:rsidRPr="000F1D82" w:rsidRDefault="0090776C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Capacitat de resoldre problemes</w:t>
                  </w:r>
                </w:p>
              </w:tc>
            </w:tr>
            <w:tr w:rsidR="00C122E1" w:rsidRPr="000F1D82" w14:paraId="2DA4CE1C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0A0466AD" w14:textId="375C8D94" w:rsidR="00C122E1" w:rsidRPr="000F1D82" w:rsidRDefault="009266CD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Identifica els punts clau d’un problema o situació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5E3C087" w14:textId="45999DD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1C7F892">
                      <v:shape id="_x0000_i1547" type="#_x0000_t75" style="width:11.05pt;height:11.05pt" o:ole="" filled="t" fillcolor="#f2f2f2 [3052]">
                        <v:imagedata r:id="rId18" o:title=""/>
                      </v:shape>
                      <w:control r:id="rId141" w:name="CheckBox1245114" w:shapeid="_x0000_i15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5DF865" w14:textId="260DB60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F97C730">
                      <v:shape id="_x0000_i1549" type="#_x0000_t75" style="width:11.05pt;height:11.05pt" o:ole="" filled="t" fillcolor="#f2f2f2 [3052]">
                        <v:imagedata r:id="rId18" o:title=""/>
                      </v:shape>
                      <w:control r:id="rId142" w:name="CheckBox1246114" w:shapeid="_x0000_i15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90F3679" w14:textId="62216F5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CC16795">
                      <v:shape id="_x0000_i1551" type="#_x0000_t75" style="width:11.05pt;height:11.05pt" o:ole="" filled="t" fillcolor="#f2f2f2 [3052]">
                        <v:imagedata r:id="rId18" o:title=""/>
                      </v:shape>
                      <w:control r:id="rId143" w:name="CheckBox1247114" w:shapeid="_x0000_i15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7A99C7E" w14:textId="33D316B4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2AFB598">
                      <v:shape id="_x0000_i1553" type="#_x0000_t75" style="width:11.05pt;height:11.05pt" o:ole="" filled="t" fillcolor="#f2f2f2 [3052]">
                        <v:imagedata r:id="rId18" o:title=""/>
                      </v:shape>
                      <w:control r:id="rId144" w:name="CheckBox1248114" w:shapeid="_x0000_i15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70E5741F" w14:textId="199C5D8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D6425D">
                      <v:shape id="_x0000_i1555" type="#_x0000_t75" style="width:11.05pt;height:11.05pt" o:ole="" filled="t" fillcolor="#f2f2f2 [3052]">
                        <v:imagedata r:id="rId18" o:title=""/>
                      </v:shape>
                      <w:control r:id="rId145" w:name="CheckBox1249114" w:shapeid="_x0000_i1555"/>
                    </w:object>
                  </w:r>
                </w:p>
              </w:tc>
            </w:tr>
            <w:tr w:rsidR="00C122E1" w:rsidRPr="000F1D82" w14:paraId="66010E8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683E3F6" w14:textId="4B8426A6" w:rsidR="00C122E1" w:rsidRPr="000F1D82" w:rsidRDefault="009266CD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Aprofundeix en els temes per separar la informació important de la menyspreable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CCD1B67" w14:textId="0A922D3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BBCC1D5">
                      <v:shape id="_x0000_i1557" type="#_x0000_t75" style="width:11.05pt;height:11.05pt" o:ole="" filled="t" fillcolor="#f2f2f2 [3052]">
                        <v:imagedata r:id="rId18" o:title=""/>
                      </v:shape>
                      <w:control r:id="rId146" w:name="CheckBox1245115" w:shapeid="_x0000_i155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3A0F963" w14:textId="0198B28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64BCE8">
                      <v:shape id="_x0000_i1559" type="#_x0000_t75" style="width:11.05pt;height:11.05pt" o:ole="" filled="t" fillcolor="#f2f2f2 [3052]">
                        <v:imagedata r:id="rId18" o:title=""/>
                      </v:shape>
                      <w:control r:id="rId147" w:name="CheckBox1246115" w:shapeid="_x0000_i15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18C22EE" w14:textId="63DF56B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AAFD06C">
                      <v:shape id="_x0000_i1561" type="#_x0000_t75" style="width:11.05pt;height:11.05pt" o:ole="" filled="t" fillcolor="#f2f2f2 [3052]">
                        <v:imagedata r:id="rId18" o:title=""/>
                      </v:shape>
                      <w:control r:id="rId148" w:name="CheckBox1247115" w:shapeid="_x0000_i15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824E7BD" w14:textId="1F721EA3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5DB854C">
                      <v:shape id="_x0000_i1563" type="#_x0000_t75" style="width:11.05pt;height:11.05pt" o:ole="" filled="t" fillcolor="#f2f2f2 [3052]">
                        <v:imagedata r:id="rId18" o:title=""/>
                      </v:shape>
                      <w:control r:id="rId149" w:name="CheckBox1248115" w:shapeid="_x0000_i156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ADB315A" w14:textId="2F7F8F4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19561B7">
                      <v:shape id="_x0000_i1565" type="#_x0000_t75" style="width:11.05pt;height:11.05pt" o:ole="" filled="t" fillcolor="#f2f2f2 [3052]">
                        <v:imagedata r:id="rId18" o:title=""/>
                      </v:shape>
                      <w:control r:id="rId150" w:name="CheckBox1249115" w:shapeid="_x0000_i1565"/>
                    </w:object>
                  </w:r>
                </w:p>
              </w:tc>
            </w:tr>
            <w:tr w:rsidR="00C122E1" w:rsidRPr="000F1D82" w14:paraId="2E5A3C2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519834A7" w14:textId="1E270FD1" w:rsidR="00C122E1" w:rsidRPr="000F1D82" w:rsidRDefault="009266CD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Proposa possibles solucions als problem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728C70E" w14:textId="05B13A4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AD290A8">
                      <v:shape id="_x0000_i1567" type="#_x0000_t75" style="width:11.05pt;height:11.05pt" o:ole="" filled="t" fillcolor="#f2f2f2 [3052]">
                        <v:imagedata r:id="rId18" o:title=""/>
                      </v:shape>
                      <w:control r:id="rId151" w:name="CheckBox12451153" w:shapeid="_x0000_i156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2693C80" w14:textId="3C4940D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B045B71">
                      <v:shape id="_x0000_i1569" type="#_x0000_t75" style="width:11.05pt;height:11.05pt" o:ole="" filled="t" fillcolor="#f2f2f2 [3052]">
                        <v:imagedata r:id="rId18" o:title=""/>
                      </v:shape>
                      <w:control r:id="rId152" w:name="CheckBox12461153" w:shapeid="_x0000_i15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A42E13A" w14:textId="62C3DEDB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34D2CB">
                      <v:shape id="_x0000_i1571" type="#_x0000_t75" style="width:11.05pt;height:11.05pt" o:ole="" filled="t" fillcolor="#f2f2f2 [3052]">
                        <v:imagedata r:id="rId18" o:title=""/>
                      </v:shape>
                      <w:control r:id="rId153" w:name="CheckBox12471153" w:shapeid="_x0000_i15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2C74908" w14:textId="55A91205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287A04B">
                      <v:shape id="_x0000_i1573" type="#_x0000_t75" style="width:11.05pt;height:11.05pt" o:ole="" filled="t" fillcolor="#f2f2f2 [3052]">
                        <v:imagedata r:id="rId18" o:title=""/>
                      </v:shape>
                      <w:control r:id="rId154" w:name="CheckBox12481153" w:shapeid="_x0000_i157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249A561" w14:textId="50433FC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1D4252">
                      <v:shape id="_x0000_i1575" type="#_x0000_t75" style="width:11.05pt;height:11.05pt" o:ole="" filled="t" fillcolor="#f2f2f2 [3052]">
                        <v:imagedata r:id="rId18" o:title=""/>
                      </v:shape>
                      <w:control r:id="rId155" w:name="CheckBox12491153" w:shapeid="_x0000_i1575"/>
                    </w:object>
                  </w:r>
                </w:p>
              </w:tc>
            </w:tr>
            <w:tr w:rsidR="00801326" w:rsidRPr="000F1D82" w14:paraId="6669C6FC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05429564" w14:textId="50F2AAA1" w:rsidR="00801326" w:rsidRPr="000F1D82" w:rsidRDefault="009266CD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apacitat de comunicació i de compartir informació</w:t>
                  </w:r>
                  <w:r w:rsidR="00C122E1"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122E1" w:rsidRPr="000F1D82" w14:paraId="588C91A0" w14:textId="77777777" w:rsidTr="00C122E1">
              <w:trPr>
                <w:cantSplit/>
                <w:trHeight w:val="35"/>
              </w:trPr>
              <w:tc>
                <w:tcPr>
                  <w:tcW w:w="7024" w:type="dxa"/>
                </w:tcPr>
                <w:p w14:paraId="0303B174" w14:textId="7A06E7DE" w:rsidR="00C122E1" w:rsidRPr="000F1D82" w:rsidRDefault="009266CD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Realitza consultes sobre com realitzar les tasques assignades i sobre el funcionament de l’empresa/institució/organisme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FBB64F1" w14:textId="2EB564E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805E090">
                      <v:shape id="_x0000_i1577" type="#_x0000_t75" style="width:11.05pt;height:11.05pt" o:ole="" filled="t" fillcolor="#f2f2f2 [3052]">
                        <v:imagedata r:id="rId18" o:title=""/>
                      </v:shape>
                      <w:control r:id="rId156" w:name="CheckBox1245117" w:shapeid="_x0000_i157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1C3511" w14:textId="10DD990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84CEAC">
                      <v:shape id="_x0000_i1579" type="#_x0000_t75" style="width:11.05pt;height:11.05pt" o:ole="" filled="t" fillcolor="#f2f2f2 [3052]">
                        <v:imagedata r:id="rId18" o:title=""/>
                      </v:shape>
                      <w:control r:id="rId157" w:name="CheckBox1246117" w:shapeid="_x0000_i15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C2C8A8B" w14:textId="67B2DA91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5F99EF0">
                      <v:shape id="_x0000_i1581" type="#_x0000_t75" style="width:11.05pt;height:11.05pt" o:ole="" filled="t" fillcolor="#f2f2f2 [3052]">
                        <v:imagedata r:id="rId18" o:title=""/>
                      </v:shape>
                      <w:control r:id="rId158" w:name="CheckBox1247117" w:shapeid="_x0000_i15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3CBC746" w14:textId="4FBC4C98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5319CD">
                      <v:shape id="_x0000_i1583" type="#_x0000_t75" style="width:11.05pt;height:11.05pt" o:ole="" filled="t" fillcolor="#f2f2f2 [3052]">
                        <v:imagedata r:id="rId18" o:title=""/>
                      </v:shape>
                      <w:control r:id="rId159" w:name="CheckBox1248117" w:shapeid="_x0000_i158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BA87491" w14:textId="4BE6BF8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311CBA7">
                      <v:shape id="_x0000_i1585" type="#_x0000_t75" style="width:11.05pt;height:11.05pt" o:ole="" filled="t" fillcolor="#f2f2f2 [3052]">
                        <v:imagedata r:id="rId18" o:title=""/>
                      </v:shape>
                      <w:control r:id="rId160" w:name="CheckBox1249117" w:shapeid="_x0000_i1585"/>
                    </w:object>
                  </w:r>
                </w:p>
              </w:tc>
            </w:tr>
            <w:tr w:rsidR="00C122E1" w:rsidRPr="000F1D82" w14:paraId="46F0C959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3BB94BF" w14:textId="1F5E17DD" w:rsidR="00C122E1" w:rsidRPr="000F1D82" w:rsidRDefault="009266CD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Si ho creu necessari, demana que se li repeteixin les explicacions i indica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E463342" w14:textId="738ABC42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CBE9B03">
                      <v:shape id="_x0000_i1587" type="#_x0000_t75" style="width:11.05pt;height:11.05pt" o:ole="" filled="t" fillcolor="#f2f2f2 [3052]">
                        <v:imagedata r:id="rId18" o:title=""/>
                      </v:shape>
                      <w:control r:id="rId161" w:name="CheckBox1245118" w:shapeid="_x0000_i15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6295CF2" w14:textId="357AA89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74D97A8">
                      <v:shape id="_x0000_i1589" type="#_x0000_t75" style="width:11.05pt;height:11.05pt" o:ole="" filled="t" fillcolor="#f2f2f2 [3052]">
                        <v:imagedata r:id="rId18" o:title=""/>
                      </v:shape>
                      <w:control r:id="rId162" w:name="CheckBox1246118" w:shapeid="_x0000_i15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BDF6E07" w14:textId="4A970F8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6BFF282">
                      <v:shape id="_x0000_i1591" type="#_x0000_t75" style="width:11.05pt;height:11.05pt" o:ole="" filled="t" fillcolor="#f2f2f2 [3052]">
                        <v:imagedata r:id="rId18" o:title=""/>
                      </v:shape>
                      <w:control r:id="rId163" w:name="CheckBox1247118" w:shapeid="_x0000_i15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58CF2A2" w14:textId="6F8819BB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CC71CFA">
                      <v:shape id="_x0000_i1593" type="#_x0000_t75" style="width:11.05pt;height:11.05pt" o:ole="" filled="t" fillcolor="#f2f2f2 [3052]">
                        <v:imagedata r:id="rId18" o:title=""/>
                      </v:shape>
                      <w:control r:id="rId164" w:name="CheckBox1248118" w:shapeid="_x0000_i15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1B4526DE" w14:textId="1BBA26C7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DAF5BB1">
                      <v:shape id="_x0000_i1595" type="#_x0000_t75" style="width:11.05pt;height:11.05pt" o:ole="" filled="t" fillcolor="#f2f2f2 [3052]">
                        <v:imagedata r:id="rId18" o:title=""/>
                      </v:shape>
                      <w:control r:id="rId165" w:name="CheckBox1249118" w:shapeid="_x0000_i1595"/>
                    </w:object>
                  </w:r>
                </w:p>
              </w:tc>
            </w:tr>
            <w:tr w:rsidR="009266CD" w:rsidRPr="000F1D82" w14:paraId="23583BEC" w14:textId="77777777" w:rsidTr="009266CD">
              <w:trPr>
                <w:cantSplit/>
                <w:trHeight w:val="25"/>
              </w:trPr>
              <w:tc>
                <w:tcPr>
                  <w:tcW w:w="7024" w:type="dxa"/>
                </w:tcPr>
                <w:p w14:paraId="4B99E319" w14:textId="2142943B" w:rsidR="009266CD" w:rsidRPr="000F1D82" w:rsidRDefault="009266CD" w:rsidP="009266CD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Distingeix els punts que han de ser comunicat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69AA2533" w14:textId="122C5080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3281C872">
                      <v:shape id="_x0000_i1597" type="#_x0000_t75" style="width:11.05pt;height:11.05pt" o:ole="" filled="t" fillcolor="#f2f2f2 [3052]">
                        <v:imagedata r:id="rId18" o:title=""/>
                      </v:shape>
                      <w:control r:id="rId166" w:name="CheckBox124611815" w:shapeid="_x0000_i15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3F61FDAE" w14:textId="6E3C7E81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0EFA69E2">
                      <v:shape id="_x0000_i1599" type="#_x0000_t75" style="width:11.05pt;height:11.05pt" o:ole="" filled="t" fillcolor="#f2f2f2 [3052]">
                        <v:imagedata r:id="rId18" o:title=""/>
                      </v:shape>
                      <w:control r:id="rId167" w:name="CheckBox124611814" w:shapeid="_x0000_i15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2D4DC21F" w14:textId="3E2ABAA6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4529A83D">
                      <v:shape id="_x0000_i1601" type="#_x0000_t75" style="width:11.05pt;height:11.05pt" o:ole="" filled="t" fillcolor="#f2f2f2 [3052]">
                        <v:imagedata r:id="rId18" o:title=""/>
                      </v:shape>
                      <w:control r:id="rId168" w:name="CheckBox124611813" w:shapeid="_x0000_i16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1B1CE4CC" w14:textId="5500B4CD" w:rsidR="009266CD" w:rsidRPr="000F1D82" w:rsidRDefault="009266CD" w:rsidP="009266CD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078CB420">
                      <v:shape id="_x0000_i1603" type="#_x0000_t75" style="width:11.05pt;height:11.05pt" o:ole="" filled="t" fillcolor="#f2f2f2 [3052]">
                        <v:imagedata r:id="rId18" o:title=""/>
                      </v:shape>
                      <w:control r:id="rId169" w:name="CheckBox124611812" w:shapeid="_x0000_i16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</w:tcPr>
                <w:p w14:paraId="3E822F2A" w14:textId="7CC17519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55A70B8D">
                      <v:shape id="_x0000_i1605" type="#_x0000_t75" style="width:11.05pt;height:11.05pt" o:ole="" filled="t" fillcolor="#f2f2f2 [3052]">
                        <v:imagedata r:id="rId18" o:title=""/>
                      </v:shape>
                      <w:control r:id="rId170" w:name="CheckBox124611811" w:shapeid="_x0000_i1605"/>
                    </w:object>
                  </w:r>
                </w:p>
              </w:tc>
            </w:tr>
            <w:tr w:rsidR="009266CD" w:rsidRPr="000F1D82" w14:paraId="7B1BF188" w14:textId="77777777" w:rsidTr="009266CD">
              <w:trPr>
                <w:cantSplit/>
                <w:trHeight w:val="25"/>
              </w:trPr>
              <w:tc>
                <w:tcPr>
                  <w:tcW w:w="7024" w:type="dxa"/>
                </w:tcPr>
                <w:p w14:paraId="0AFF8229" w14:textId="4D07FA07" w:rsidR="009266CD" w:rsidRPr="000F1D82" w:rsidRDefault="009266CD" w:rsidP="009266CD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Comparteix noves ide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073125EE" w14:textId="59B3676A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15F31651">
                      <v:shape id="_x0000_i1607" type="#_x0000_t75" style="width:11.05pt;height:11.05pt" o:ole="" filled="t" fillcolor="#f2f2f2 [3052]">
                        <v:imagedata r:id="rId18" o:title=""/>
                      </v:shape>
                      <w:control r:id="rId171" w:name="CheckBox124611810" w:shapeid="_x0000_i16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0388D66F" w14:textId="3BC00091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6166D2E3">
                      <v:shape id="_x0000_i1609" type="#_x0000_t75" style="width:11.05pt;height:11.05pt" o:ole="" filled="t" fillcolor="#f2f2f2 [3052]">
                        <v:imagedata r:id="rId18" o:title=""/>
                      </v:shape>
                      <w:control r:id="rId172" w:name="CheckBox12461189" w:shapeid="_x0000_i16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339711EE" w14:textId="06E868AB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1DE80F40">
                      <v:shape id="_x0000_i1611" type="#_x0000_t75" style="width:11.05pt;height:11.05pt" o:ole="" filled="t" fillcolor="#f2f2f2 [3052]">
                        <v:imagedata r:id="rId18" o:title=""/>
                      </v:shape>
                      <w:control r:id="rId173" w:name="CheckBox12461188" w:shapeid="_x0000_i16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45979461" w14:textId="6384516A" w:rsidR="009266CD" w:rsidRPr="000F1D82" w:rsidRDefault="009266CD" w:rsidP="009266CD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25DC5483">
                      <v:shape id="_x0000_i1613" type="#_x0000_t75" style="width:11.05pt;height:11.05pt" o:ole="" filled="t" fillcolor="#f2f2f2 [3052]">
                        <v:imagedata r:id="rId18" o:title=""/>
                      </v:shape>
                      <w:control r:id="rId174" w:name="CheckBox12461187" w:shapeid="_x0000_i16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</w:tcPr>
                <w:p w14:paraId="63241A90" w14:textId="3EF2ECD6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49159350">
                      <v:shape id="_x0000_i1615" type="#_x0000_t75" style="width:11.05pt;height:11.05pt" o:ole="" filled="t" fillcolor="#f2f2f2 [3052]">
                        <v:imagedata r:id="rId18" o:title=""/>
                      </v:shape>
                      <w:control r:id="rId175" w:name="CheckBox12461186" w:shapeid="_x0000_i1615"/>
                    </w:object>
                  </w:r>
                </w:p>
              </w:tc>
            </w:tr>
            <w:tr w:rsidR="009266CD" w:rsidRPr="000F1D82" w14:paraId="72CDDF99" w14:textId="77777777" w:rsidTr="009266CD">
              <w:trPr>
                <w:cantSplit/>
                <w:trHeight w:val="25"/>
              </w:trPr>
              <w:tc>
                <w:tcPr>
                  <w:tcW w:w="7024" w:type="dxa"/>
                </w:tcPr>
                <w:p w14:paraId="20989B85" w14:textId="0322B918" w:rsidR="009266CD" w:rsidRPr="000F1D82" w:rsidRDefault="009266CD" w:rsidP="009266CD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Dona instruccions als companys/es de com realitzar les tasqu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19930C4B" w14:textId="22FF4B75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3FF3D503">
                      <v:shape id="_x0000_i1617" type="#_x0000_t75" style="width:11.05pt;height:11.05pt" o:ole="" filled="t" fillcolor="#f2f2f2 [3052]">
                        <v:imagedata r:id="rId18" o:title=""/>
                      </v:shape>
                      <w:control r:id="rId176" w:name="CheckBox12461185" w:shapeid="_x0000_i16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394B5DF5" w14:textId="03786D92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048F7F34">
                      <v:shape id="_x0000_i1619" type="#_x0000_t75" style="width:11.05pt;height:11.05pt" o:ole="" filled="t" fillcolor="#f2f2f2 [3052]">
                        <v:imagedata r:id="rId18" o:title=""/>
                      </v:shape>
                      <w:control r:id="rId177" w:name="CheckBox12461184" w:shapeid="_x0000_i16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1B604923" w14:textId="2EEDA468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4281235A">
                      <v:shape id="_x0000_i1621" type="#_x0000_t75" style="width:11.05pt;height:11.05pt" o:ole="" filled="t" fillcolor="#f2f2f2 [3052]">
                        <v:imagedata r:id="rId18" o:title=""/>
                      </v:shape>
                      <w:control r:id="rId178" w:name="CheckBox12461183" w:shapeid="_x0000_i16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57E281FB" w14:textId="2819EBB2" w:rsidR="009266CD" w:rsidRPr="000F1D82" w:rsidRDefault="009266CD" w:rsidP="009266CD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56900341">
                      <v:shape id="_x0000_i1623" type="#_x0000_t75" style="width:11.05pt;height:11.05pt" o:ole="" filled="t" fillcolor="#f2f2f2 [3052]">
                        <v:imagedata r:id="rId18" o:title=""/>
                      </v:shape>
                      <w:control r:id="rId179" w:name="CheckBox12461182" w:shapeid="_x0000_i16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</w:tcPr>
                <w:p w14:paraId="27A151DA" w14:textId="68C91C62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17B4F">
                    <w:rPr>
                      <w:sz w:val="18"/>
                      <w:szCs w:val="18"/>
                    </w:rPr>
                    <w:object w:dxaOrig="0" w:dyaOrig="0" w14:anchorId="2050CE81">
                      <v:shape id="_x0000_i1625" type="#_x0000_t75" style="width:11.05pt;height:11.05pt" o:ole="" filled="t" fillcolor="#f2f2f2 [3052]">
                        <v:imagedata r:id="rId18" o:title=""/>
                      </v:shape>
                      <w:control r:id="rId180" w:name="CheckBox12461181" w:shapeid="_x0000_i1625"/>
                    </w:object>
                  </w:r>
                </w:p>
              </w:tc>
            </w:tr>
            <w:tr w:rsidR="00801326" w:rsidRPr="000F1D82" w14:paraId="42D9854C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1E6925BD" w14:textId="79CFC79E"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Capacitat </w:t>
                  </w:r>
                  <w:r w:rsidR="009266CD">
                    <w:rPr>
                      <w:rFonts w:cs="Arial"/>
                      <w:b/>
                      <w:sz w:val="18"/>
                      <w:szCs w:val="18"/>
                    </w:rPr>
                    <w:t>de treball en equip</w:t>
                  </w:r>
                </w:p>
              </w:tc>
            </w:tr>
            <w:tr w:rsidR="00C122E1" w:rsidRPr="000F1D82" w14:paraId="089D6ABF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2DDB92F2" w14:textId="28F4B92F" w:rsidR="00C122E1" w:rsidRPr="000F1D82" w:rsidRDefault="009266CD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Coordina tasques amb els/les companys/es per assolir un objectiu comú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BA11BB0" w14:textId="5AE4F78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B5D69F8">
                      <v:shape id="_x0000_i1627" type="#_x0000_t75" style="width:11.05pt;height:11.05pt" o:ole="" filled="t" fillcolor="#f2f2f2 [3052]">
                        <v:imagedata r:id="rId18" o:title=""/>
                      </v:shape>
                      <w:control r:id="rId181" w:name="CheckBox1245122" w:shapeid="_x0000_i16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EB01D9B" w14:textId="7B917A6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9B732AD">
                      <v:shape id="_x0000_i1629" type="#_x0000_t75" style="width:11.05pt;height:11.05pt" o:ole="" filled="t" fillcolor="#f2f2f2 [3052]">
                        <v:imagedata r:id="rId18" o:title=""/>
                      </v:shape>
                      <w:control r:id="rId182" w:name="CheckBox1246122" w:shapeid="_x0000_i16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56CA803" w14:textId="0B86F25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41FD9AE">
                      <v:shape id="_x0000_i1631" type="#_x0000_t75" style="width:11.05pt;height:11.05pt" o:ole="" filled="t" fillcolor="#f2f2f2 [3052]">
                        <v:imagedata r:id="rId18" o:title=""/>
                      </v:shape>
                      <w:control r:id="rId183" w:name="CheckBox1247122" w:shapeid="_x0000_i16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47659B9" w14:textId="08A43383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4EEE951">
                      <v:shape id="_x0000_i1633" type="#_x0000_t75" style="width:11.05pt;height:11.05pt" o:ole="" filled="t" fillcolor="#f2f2f2 [3052]">
                        <v:imagedata r:id="rId18" o:title=""/>
                      </v:shape>
                      <w:control r:id="rId184" w:name="CheckBox1248122" w:shapeid="_x0000_i16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B5CF7DC" w14:textId="1E7291D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C797AB4">
                      <v:shape id="_x0000_i1635" type="#_x0000_t75" style="width:11.05pt;height:11.05pt" o:ole="" filled="t" fillcolor="#f2f2f2 [3052]">
                        <v:imagedata r:id="rId18" o:title=""/>
                      </v:shape>
                      <w:control r:id="rId185" w:name="CheckBox1249122" w:shapeid="_x0000_i1635"/>
                    </w:object>
                  </w:r>
                </w:p>
              </w:tc>
            </w:tr>
            <w:tr w:rsidR="00C122E1" w:rsidRPr="000F1D82" w14:paraId="2C003B51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A14E13A" w14:textId="4F123460" w:rsidR="00C122E1" w:rsidRPr="009266CD" w:rsidRDefault="009266CD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Respecta les idees dels/de les companys/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E113E9F" w14:textId="280537C5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B6520A9">
                      <v:shape id="_x0000_i1637" type="#_x0000_t75" style="width:11.05pt;height:11.05pt" o:ole="" filled="t" fillcolor="#f2f2f2 [3052]">
                        <v:imagedata r:id="rId18" o:title=""/>
                      </v:shape>
                      <w:control r:id="rId186" w:name="CheckBox1245123" w:shapeid="_x0000_i16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69C175A" w14:textId="1778FD7E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1A2C1FF">
                      <v:shape id="_x0000_i1639" type="#_x0000_t75" style="width:11.05pt;height:11.05pt" o:ole="" filled="t" fillcolor="#f2f2f2 [3052]">
                        <v:imagedata r:id="rId18" o:title=""/>
                      </v:shape>
                      <w:control r:id="rId187" w:name="CheckBox1246123" w:shapeid="_x0000_i16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D38BD60" w14:textId="3F699BD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BF91BDE">
                      <v:shape id="_x0000_i1641" type="#_x0000_t75" style="width:11.05pt;height:11.05pt" o:ole="" filled="t" fillcolor="#f2f2f2 [3052]">
                        <v:imagedata r:id="rId18" o:title=""/>
                      </v:shape>
                      <w:control r:id="rId188" w:name="CheckBox1247123" w:shapeid="_x0000_i16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4C5D202" w14:textId="587BBC2D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AEF163">
                      <v:shape id="_x0000_i1643" type="#_x0000_t75" style="width:11.05pt;height:11.05pt" o:ole="" filled="t" fillcolor="#f2f2f2 [3052]">
                        <v:imagedata r:id="rId18" o:title=""/>
                      </v:shape>
                      <w:control r:id="rId189" w:name="CheckBox1248123" w:shapeid="_x0000_i16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416712A" w14:textId="19A5FE5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86F1F5C">
                      <v:shape id="_x0000_i1645" type="#_x0000_t75" style="width:11.05pt;height:11.05pt" o:ole="" filled="t" fillcolor="#f2f2f2 [3052]">
                        <v:imagedata r:id="rId18" o:title=""/>
                      </v:shape>
                      <w:control r:id="rId190" w:name="CheckBox1249123" w:shapeid="_x0000_i1645"/>
                    </w:object>
                  </w:r>
                </w:p>
              </w:tc>
            </w:tr>
            <w:tr w:rsidR="009266CD" w:rsidRPr="000F1D82" w14:paraId="61572FBF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024E403B" w14:textId="6FB27393" w:rsidR="009266CD" w:rsidRPr="009266CD" w:rsidRDefault="009266CD" w:rsidP="009266CD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9266CD">
                    <w:rPr>
                      <w:rFonts w:cs="Arial"/>
                      <w:sz w:val="17"/>
                      <w:szCs w:val="17"/>
                    </w:rPr>
                    <w:t>És</w:t>
                  </w:r>
                  <w:r>
                    <w:rPr>
                      <w:rFonts w:cs="Arial"/>
                      <w:sz w:val="17"/>
                      <w:szCs w:val="17"/>
                    </w:rPr>
                    <w:t xml:space="preserve"> de ment obert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F02D8B3" w14:textId="1CEE02DA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FA76F63">
                      <v:shape id="_x0000_i1647" type="#_x0000_t75" style="width:11.05pt;height:11.05pt" o:ole="" filled="t" fillcolor="#f2f2f2 [3052]">
                        <v:imagedata r:id="rId18" o:title=""/>
                      </v:shape>
                      <w:control r:id="rId191" w:name="CheckBox124512215" w:shapeid="_x0000_i164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B400685" w14:textId="241F12BD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AAB4319">
                      <v:shape id="_x0000_i1649" type="#_x0000_t75" style="width:11.05pt;height:11.05pt" o:ole="" filled="t" fillcolor="#f2f2f2 [3052]">
                        <v:imagedata r:id="rId18" o:title=""/>
                      </v:shape>
                      <w:control r:id="rId192" w:name="CheckBox124512214" w:shapeid="_x0000_i16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24715B3" w14:textId="4C176B3D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058F1EE">
                      <v:shape id="_x0000_i1651" type="#_x0000_t75" style="width:11.05pt;height:11.05pt" o:ole="" filled="t" fillcolor="#f2f2f2 [3052]">
                        <v:imagedata r:id="rId18" o:title=""/>
                      </v:shape>
                      <w:control r:id="rId193" w:name="CheckBox124512213" w:shapeid="_x0000_i16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C1857C1" w14:textId="1FABC868" w:rsidR="009266CD" w:rsidRPr="000F1D82" w:rsidRDefault="009266CD" w:rsidP="009266CD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21D8585">
                      <v:shape id="_x0000_i1653" type="#_x0000_t75" style="width:11.05pt;height:11.05pt" o:ole="" filled="t" fillcolor="#f2f2f2 [3052]">
                        <v:imagedata r:id="rId18" o:title=""/>
                      </v:shape>
                      <w:control r:id="rId194" w:name="CheckBox124512212" w:shapeid="_x0000_i165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2CEB7E40" w14:textId="562CAC6E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865B7E4">
                      <v:shape id="_x0000_i1655" type="#_x0000_t75" style="width:11.05pt;height:11.05pt" o:ole="" filled="t" fillcolor="#f2f2f2 [3052]">
                        <v:imagedata r:id="rId18" o:title=""/>
                      </v:shape>
                      <w:control r:id="rId195" w:name="CheckBox124512211" w:shapeid="_x0000_i1655"/>
                    </w:object>
                  </w:r>
                </w:p>
              </w:tc>
            </w:tr>
            <w:tr w:rsidR="009266CD" w:rsidRPr="000F1D82" w14:paraId="6786BCC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DDA2B84" w14:textId="5A5375E0" w:rsidR="009266CD" w:rsidRPr="009266CD" w:rsidRDefault="009266CD" w:rsidP="009266CD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9266CD">
                    <w:rPr>
                      <w:rFonts w:cs="Arial"/>
                      <w:sz w:val="17"/>
                      <w:szCs w:val="17"/>
                    </w:rPr>
                    <w:t>Pot defensar les seves idees per tal d’arribar a un conse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5C43015" w14:textId="62780A15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C68FECC">
                      <v:shape id="_x0000_i1657" type="#_x0000_t75" style="width:11.05pt;height:11.05pt" o:ole="" filled="t" fillcolor="#f2f2f2 [3052]">
                        <v:imagedata r:id="rId18" o:title=""/>
                      </v:shape>
                      <w:control r:id="rId196" w:name="CheckBox124512210" w:shapeid="_x0000_i165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2757A41" w14:textId="3DC9AF35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8E46BF">
                      <v:shape id="_x0000_i1659" type="#_x0000_t75" style="width:11.05pt;height:11.05pt" o:ole="" filled="t" fillcolor="#f2f2f2 [3052]">
                        <v:imagedata r:id="rId18" o:title=""/>
                      </v:shape>
                      <w:control r:id="rId197" w:name="CheckBox12451229" w:shapeid="_x0000_i16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FE00DA4" w14:textId="4DE0AE66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D159407">
                      <v:shape id="_x0000_i1661" type="#_x0000_t75" style="width:11.05pt;height:11.05pt" o:ole="" filled="t" fillcolor="#f2f2f2 [3052]">
                        <v:imagedata r:id="rId18" o:title=""/>
                      </v:shape>
                      <w:control r:id="rId198" w:name="CheckBox12451228" w:shapeid="_x0000_i16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1783A59" w14:textId="43776F25" w:rsidR="009266CD" w:rsidRPr="000F1D82" w:rsidRDefault="009266CD" w:rsidP="009266CD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822EA90">
                      <v:shape id="_x0000_i1663" type="#_x0000_t75" style="width:11.05pt;height:11.05pt" o:ole="" filled="t" fillcolor="#f2f2f2 [3052]">
                        <v:imagedata r:id="rId18" o:title=""/>
                      </v:shape>
                      <w:control r:id="rId199" w:name="CheckBox12451227" w:shapeid="_x0000_i166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C634624" w14:textId="35ACFAC9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2626B6A">
                      <v:shape id="_x0000_i1665" type="#_x0000_t75" style="width:11.05pt;height:11.05pt" o:ole="" filled="t" fillcolor="#f2f2f2 [3052]">
                        <v:imagedata r:id="rId18" o:title=""/>
                      </v:shape>
                      <w:control r:id="rId200" w:name="CheckBox12451226" w:shapeid="_x0000_i1665"/>
                    </w:object>
                  </w:r>
                </w:p>
              </w:tc>
            </w:tr>
            <w:tr w:rsidR="009266CD" w:rsidRPr="000F1D82" w14:paraId="4530393C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68CF8BB3" w14:textId="0450C5DA" w:rsidR="009266CD" w:rsidRPr="006F093E" w:rsidRDefault="009266CD" w:rsidP="009266CD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6F093E">
                    <w:rPr>
                      <w:rFonts w:cs="Arial"/>
                      <w:sz w:val="17"/>
                      <w:szCs w:val="17"/>
                    </w:rPr>
                    <w:t>Sap acceptar crítiques constructiv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2F3FA5" w14:textId="7A372B02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3DF71E29">
                      <v:shape id="_x0000_i1667" type="#_x0000_t75" style="width:11.05pt;height:11.05pt" o:ole="" filled="t" fillcolor="#f2f2f2 [3052]">
                        <v:imagedata r:id="rId18" o:title=""/>
                      </v:shape>
                      <w:control r:id="rId201" w:name="CheckBox12451225" w:shapeid="_x0000_i166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8A9932E" w14:textId="3CA4643A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7E7F423B">
                      <v:shape id="_x0000_i1669" type="#_x0000_t75" style="width:11.05pt;height:11.05pt" o:ole="" filled="t" fillcolor="#f2f2f2 [3052]">
                        <v:imagedata r:id="rId18" o:title=""/>
                      </v:shape>
                      <w:control r:id="rId202" w:name="CheckBox12451224" w:shapeid="_x0000_i16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C801777" w14:textId="12367C55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4B2843">
                      <v:shape id="_x0000_i1671" type="#_x0000_t75" style="width:11.05pt;height:11.05pt" o:ole="" filled="t" fillcolor="#f2f2f2 [3052]">
                        <v:imagedata r:id="rId18" o:title=""/>
                      </v:shape>
                      <w:control r:id="rId203" w:name="CheckBox12451223" w:shapeid="_x0000_i16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910FC36" w14:textId="11751CFD" w:rsidR="009266CD" w:rsidRPr="000F1D82" w:rsidRDefault="009266CD" w:rsidP="009266CD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5647F46">
                      <v:shape id="_x0000_i1673" type="#_x0000_t75" style="width:11.05pt;height:11.05pt" o:ole="" filled="t" fillcolor="#f2f2f2 [3052]">
                        <v:imagedata r:id="rId18" o:title=""/>
                      </v:shape>
                      <w:control r:id="rId204" w:name="CheckBox12451222" w:shapeid="_x0000_i167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3BA85E23" w14:textId="7A360469" w:rsidR="009266CD" w:rsidRPr="000F1D82" w:rsidRDefault="009266CD" w:rsidP="009266C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DBE92D5">
                      <v:shape id="_x0000_i1675" type="#_x0000_t75" style="width:11.05pt;height:11.05pt" o:ole="" filled="t" fillcolor="#f2f2f2 [3052]">
                        <v:imagedata r:id="rId18" o:title=""/>
                      </v:shape>
                      <w:control r:id="rId205" w:name="CheckBox12451221" w:shapeid="_x0000_i1675"/>
                    </w:object>
                  </w:r>
                </w:p>
              </w:tc>
            </w:tr>
            <w:tr w:rsidR="00801326" w:rsidRPr="000F1D82" w14:paraId="6074380D" w14:textId="77777777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1FF04AD9" w14:textId="59EA33B8" w:rsidR="00023E40" w:rsidRPr="000F1D82" w:rsidRDefault="006F093E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Capacitat de lideratge</w:t>
                  </w:r>
                </w:p>
              </w:tc>
            </w:tr>
            <w:tr w:rsidR="00C122E1" w:rsidRPr="000F1D82" w14:paraId="3EF69B74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65974707" w14:textId="335A9491" w:rsidR="00C122E1" w:rsidRPr="000F1D82" w:rsidRDefault="006F093E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Analitza els problemes i proposa solucions per a resoldre’l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78CBE7E" w14:textId="5F1821D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12CF56">
                      <v:shape id="_x0000_i1677" type="#_x0000_t75" style="width:11.05pt;height:11.05pt" o:ole="" filled="t" fillcolor="#f2f2f2 [3052]">
                        <v:imagedata r:id="rId18" o:title=""/>
                      </v:shape>
                      <w:control r:id="rId206" w:name="CheckBox1245127" w:shapeid="_x0000_i167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6D74D7A4" w14:textId="1F6F2D17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EA8D196">
                      <v:shape id="_x0000_i1679" type="#_x0000_t75" style="width:11.05pt;height:11.05pt" o:ole="" filled="t" fillcolor="#f2f2f2 [3052]">
                        <v:imagedata r:id="rId18" o:title=""/>
                      </v:shape>
                      <w:control r:id="rId207" w:name="CheckBox1246127" w:shapeid="_x0000_i16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6818FC3" w14:textId="338AF4C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D7D3BF0">
                      <v:shape id="_x0000_i1681" type="#_x0000_t75" style="width:11.05pt;height:11.05pt" o:ole="" filled="t" fillcolor="#f2f2f2 [3052]">
                        <v:imagedata r:id="rId18" o:title=""/>
                      </v:shape>
                      <w:control r:id="rId208" w:name="CheckBox1247127" w:shapeid="_x0000_i16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374F5F2" w14:textId="0F20D02D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87134DC">
                      <v:shape id="_x0000_i1683" type="#_x0000_t75" style="width:11.05pt;height:11.05pt" o:ole="" filled="t" fillcolor="#f2f2f2 [3052]">
                        <v:imagedata r:id="rId18" o:title=""/>
                      </v:shape>
                      <w:control r:id="rId209" w:name="CheckBox1248127" w:shapeid="_x0000_i168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590C110A" w14:textId="7EDA7C50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05D17C">
                      <v:shape id="_x0000_i1685" type="#_x0000_t75" style="width:11.05pt;height:11.05pt" o:ole="" filled="t" fillcolor="#f2f2f2 [3052]">
                        <v:imagedata r:id="rId18" o:title=""/>
                      </v:shape>
                      <w:control r:id="rId210" w:name="CheckBox1249127" w:shapeid="_x0000_i1685"/>
                    </w:object>
                  </w:r>
                </w:p>
              </w:tc>
            </w:tr>
            <w:tr w:rsidR="00C122E1" w:rsidRPr="000F1D82" w14:paraId="4E4DAEC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5B67D6C" w14:textId="590E088F" w:rsidR="00C122E1" w:rsidRPr="000F1D82" w:rsidRDefault="006F093E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Sap prendre decis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4F64844" w14:textId="3A97327F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C425BAA">
                      <v:shape id="_x0000_i1687" type="#_x0000_t75" style="width:11.05pt;height:11.05pt" o:ole="" filled="t" fillcolor="#f2f2f2 [3052]">
                        <v:imagedata r:id="rId18" o:title=""/>
                      </v:shape>
                      <w:control r:id="rId211" w:name="CheckBox1245128" w:shapeid="_x0000_i168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73F1CBD" w14:textId="1D499F18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8C34587">
                      <v:shape id="_x0000_i1689" type="#_x0000_t75" style="width:11.05pt;height:11.05pt" o:ole="" filled="t" fillcolor="#f2f2f2 [3052]">
                        <v:imagedata r:id="rId18" o:title=""/>
                      </v:shape>
                      <w:control r:id="rId212" w:name="CheckBox1246128" w:shapeid="_x0000_i16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5B3E55CD" w14:textId="7BDF065C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464F0B6F">
                      <v:shape id="_x0000_i1691" type="#_x0000_t75" style="width:11.05pt;height:11.05pt" o:ole="" filled="t" fillcolor="#f2f2f2 [3052]">
                        <v:imagedata r:id="rId18" o:title=""/>
                      </v:shape>
                      <w:control r:id="rId213" w:name="CheckBox1247128" w:shapeid="_x0000_i16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16E7CD5" w14:textId="1CA783C9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766E6C">
                      <v:shape id="_x0000_i1693" type="#_x0000_t75" style="width:11.05pt;height:11.05pt" o:ole="" filled="t" fillcolor="#f2f2f2 [3052]">
                        <v:imagedata r:id="rId18" o:title=""/>
                      </v:shape>
                      <w:control r:id="rId214" w:name="CheckBox1248128" w:shapeid="_x0000_i169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06B7A550" w14:textId="1C6854C6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77721EB">
                      <v:shape id="_x0000_i1695" type="#_x0000_t75" style="width:11.05pt;height:11.05pt" o:ole="" filled="t" fillcolor="#f2f2f2 [3052]">
                        <v:imagedata r:id="rId18" o:title=""/>
                      </v:shape>
                      <w:control r:id="rId215" w:name="CheckBox1249128" w:shapeid="_x0000_i1695"/>
                    </w:object>
                  </w:r>
                </w:p>
              </w:tc>
            </w:tr>
            <w:tr w:rsidR="006F093E" w:rsidRPr="000F1D82" w14:paraId="17934100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74A60B36" w14:textId="262F0D9D" w:rsidR="006F093E" w:rsidRPr="000F1D82" w:rsidRDefault="006F093E" w:rsidP="006F093E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Convenç els/les altres fent que modifiquin l’opinió o segueixin una línia d’acció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21091C97" w14:textId="0D8FB270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E02AD3F">
                      <v:shape id="_x0000_i1697" type="#_x0000_t75" style="width:11.05pt;height:11.05pt" o:ole="" filled="t" fillcolor="#f2f2f2 [3052]">
                        <v:imagedata r:id="rId18" o:title=""/>
                      </v:shape>
                      <w:control r:id="rId216" w:name="CheckBox12451285" w:shapeid="_x0000_i169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59A9E00" w14:textId="468D07BC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AC34E43">
                      <v:shape id="_x0000_i1699" type="#_x0000_t75" style="width:11.05pt;height:11.05pt" o:ole="" filled="t" fillcolor="#f2f2f2 [3052]">
                        <v:imagedata r:id="rId18" o:title=""/>
                      </v:shape>
                      <w:control r:id="rId217" w:name="CheckBox12451284" w:shapeid="_x0000_i16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47AC5B56" w14:textId="5378AD2B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017222A0">
                      <v:shape id="_x0000_i1701" type="#_x0000_t75" style="width:11.05pt;height:11.05pt" o:ole="" filled="t" fillcolor="#f2f2f2 [3052]">
                        <v:imagedata r:id="rId18" o:title=""/>
                      </v:shape>
                      <w:control r:id="rId218" w:name="CheckBox12451283" w:shapeid="_x0000_i17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A38DD77" w14:textId="3103FDBE" w:rsidR="006F093E" w:rsidRPr="000F1D82" w:rsidRDefault="006F093E" w:rsidP="006F093E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AADC9B6">
                      <v:shape id="_x0000_i1703" type="#_x0000_t75" style="width:11.05pt;height:11.05pt" o:ole="" filled="t" fillcolor="#f2f2f2 [3052]">
                        <v:imagedata r:id="rId18" o:title=""/>
                      </v:shape>
                      <w:control r:id="rId219" w:name="CheckBox12451282" w:shapeid="_x0000_i170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3294F54C" w14:textId="4A1036D8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F33266C">
                      <v:shape id="_x0000_i1705" type="#_x0000_t75" style="width:11.05pt;height:11.05pt" o:ole="" filled="t" fillcolor="#f2f2f2 [3052]">
                        <v:imagedata r:id="rId18" o:title=""/>
                      </v:shape>
                      <w:control r:id="rId220" w:name="CheckBox12451281" w:shapeid="_x0000_i1705"/>
                    </w:object>
                  </w:r>
                </w:p>
              </w:tc>
            </w:tr>
            <w:tr w:rsidR="00C122E1" w:rsidRPr="000F1D82" w14:paraId="7122EC6D" w14:textId="77777777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14:paraId="1537D16B" w14:textId="5A96A024" w:rsidR="00C122E1" w:rsidRPr="000F1D82" w:rsidRDefault="006F093E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És capaç de conduir un grup i aconseguir que s’assoleixin els objectius comu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1969B710" w14:textId="0994C21D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505CF170">
                      <v:shape id="_x0000_i1707" type="#_x0000_t75" style="width:11.05pt;height:11.05pt" o:ole="" filled="t" fillcolor="#f2f2f2 [3052]">
                        <v:imagedata r:id="rId18" o:title=""/>
                      </v:shape>
                      <w:control r:id="rId221" w:name="CheckBox1245129" w:shapeid="_x0000_i170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07A09557" w14:textId="340E1C83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18A730F4">
                      <v:shape id="_x0000_i1709" type="#_x0000_t75" style="width:11.05pt;height:11.05pt" o:ole="" filled="t" fillcolor="#f2f2f2 [3052]">
                        <v:imagedata r:id="rId18" o:title=""/>
                      </v:shape>
                      <w:control r:id="rId222" w:name="CheckBox1246129" w:shapeid="_x0000_i17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368DEABF" w14:textId="3E8FD364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10DBD42">
                      <v:shape id="_x0000_i1711" type="#_x0000_t75" style="width:11.05pt;height:11.05pt" o:ole="" filled="t" fillcolor="#f2f2f2 [3052]">
                        <v:imagedata r:id="rId18" o:title=""/>
                      </v:shape>
                      <w:control r:id="rId223" w:name="CheckBox1247129" w:shapeid="_x0000_i17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14:paraId="7D736771" w14:textId="0B4073B4" w:rsidR="00C122E1" w:rsidRPr="000F1D82" w:rsidRDefault="00C122E1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672264CA">
                      <v:shape id="_x0000_i1713" type="#_x0000_t75" style="width:11.05pt;height:11.05pt" o:ole="" filled="t" fillcolor="#f2f2f2 [3052]">
                        <v:imagedata r:id="rId18" o:title=""/>
                      </v:shape>
                      <w:control r:id="rId224" w:name="CheckBox1248129" w:shapeid="_x0000_i171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14:paraId="4F5453E2" w14:textId="47FBD73A" w:rsidR="00C122E1" w:rsidRPr="000F1D82" w:rsidRDefault="00C122E1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 w14:anchorId="2D819517">
                      <v:shape id="_x0000_i1715" type="#_x0000_t75" style="width:11.05pt;height:11.05pt" o:ole="" filled="t" fillcolor="#f2f2f2 [3052]">
                        <v:imagedata r:id="rId18" o:title=""/>
                      </v:shape>
                      <w:control r:id="rId225" w:name="CheckBox1249129" w:shapeid="_x0000_i1715"/>
                    </w:object>
                  </w:r>
                </w:p>
              </w:tc>
            </w:tr>
            <w:tr w:rsidR="006F093E" w:rsidRPr="000F1D82" w14:paraId="4852C7B9" w14:textId="77777777" w:rsidTr="006F093E">
              <w:trPr>
                <w:cantSplit/>
                <w:trHeight w:val="2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36391E79" w14:textId="1086ADCF" w:rsidR="006F093E" w:rsidRPr="006F093E" w:rsidRDefault="006F093E" w:rsidP="006F093E">
                  <w:pPr>
                    <w:spacing w:after="0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Sostenibilitat i compromís social</w:t>
                  </w:r>
                </w:p>
              </w:tc>
            </w:tr>
            <w:tr w:rsidR="006F093E" w:rsidRPr="000F1D82" w14:paraId="767B61F2" w14:textId="77777777" w:rsidTr="006F093E">
              <w:trPr>
                <w:cantSplit/>
                <w:trHeight w:val="25"/>
              </w:trPr>
              <w:tc>
                <w:tcPr>
                  <w:tcW w:w="7024" w:type="dxa"/>
                </w:tcPr>
                <w:p w14:paraId="55DEC139" w14:textId="4225CFEF" w:rsidR="006F093E" w:rsidRPr="000F1D82" w:rsidRDefault="006F093E" w:rsidP="006F093E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En les seves actuacions professionals aplica criteris basats en valors, ètica i deontologia i analitza l’impacte directe o indirecte en la seva dimensió social i human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5DA797E0" w14:textId="5A8D7842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7D042C2E">
                      <v:shape id="_x0000_i1717" type="#_x0000_t75" style="width:11.05pt;height:11.05pt" o:ole="" filled="t" fillcolor="#f2f2f2 [3052]">
                        <v:imagedata r:id="rId18" o:title=""/>
                      </v:shape>
                      <w:control r:id="rId226" w:name="CheckBox124512915" w:shapeid="_x0000_i171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017A42FF" w14:textId="67A38D2E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476376F8">
                      <v:shape id="_x0000_i1719" type="#_x0000_t75" style="width:11.05pt;height:11.05pt" o:ole="" filled="t" fillcolor="#f2f2f2 [3052]">
                        <v:imagedata r:id="rId18" o:title=""/>
                      </v:shape>
                      <w:control r:id="rId227" w:name="CheckBox124512914" w:shapeid="_x0000_i17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4A68E337" w14:textId="45108DBF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61EE1351">
                      <v:shape id="_x0000_i1721" type="#_x0000_t75" style="width:11.05pt;height:11.05pt" o:ole="" filled="t" fillcolor="#f2f2f2 [3052]">
                        <v:imagedata r:id="rId18" o:title=""/>
                      </v:shape>
                      <w:control r:id="rId228" w:name="CheckBox124512913" w:shapeid="_x0000_i17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34E17FC3" w14:textId="514E3B3A" w:rsidR="006F093E" w:rsidRPr="000F1D82" w:rsidRDefault="006F093E" w:rsidP="006F093E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0CCDDABF">
                      <v:shape id="_x0000_i1723" type="#_x0000_t75" style="width:11.05pt;height:11.05pt" o:ole="" filled="t" fillcolor="#f2f2f2 [3052]">
                        <v:imagedata r:id="rId18" o:title=""/>
                      </v:shape>
                      <w:control r:id="rId229" w:name="CheckBox124512912" w:shapeid="_x0000_i172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</w:tcPr>
                <w:p w14:paraId="49EF256B" w14:textId="2EDB8396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6502C6F2">
                      <v:shape id="_x0000_i1725" type="#_x0000_t75" style="width:11.05pt;height:11.05pt" o:ole="" filled="t" fillcolor="#f2f2f2 [3052]">
                        <v:imagedata r:id="rId18" o:title=""/>
                      </v:shape>
                      <w:control r:id="rId230" w:name="CheckBox124512911" w:shapeid="_x0000_i1725"/>
                    </w:object>
                  </w:r>
                </w:p>
              </w:tc>
            </w:tr>
            <w:tr w:rsidR="006F093E" w:rsidRPr="000F1D82" w14:paraId="247CC0E0" w14:textId="77777777" w:rsidTr="006F093E">
              <w:trPr>
                <w:cantSplit/>
                <w:trHeight w:val="25"/>
              </w:trPr>
              <w:tc>
                <w:tcPr>
                  <w:tcW w:w="7024" w:type="dxa"/>
                </w:tcPr>
                <w:p w14:paraId="651B95E6" w14:textId="4B031826" w:rsidR="006F093E" w:rsidRPr="000F1D82" w:rsidRDefault="006F093E" w:rsidP="006F093E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Aplica solucions i desenvolupa</w:t>
                  </w:r>
                  <w:r w:rsidR="00F7067C">
                    <w:rPr>
                      <w:rFonts w:cs="Arial"/>
                      <w:sz w:val="17"/>
                      <w:szCs w:val="17"/>
                    </w:rPr>
                    <w:t xml:space="preserve"> projectes integrant la relació Ambient-Societat-Economia afavorint la construcció d’una societat més sostenible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6E528413" w14:textId="73DC79B5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7457F619">
                      <v:shape id="_x0000_i1727" type="#_x0000_t75" style="width:11.05pt;height:11.05pt" o:ole="" filled="t" fillcolor="#f2f2f2 [3052]">
                        <v:imagedata r:id="rId18" o:title=""/>
                      </v:shape>
                      <w:control r:id="rId231" w:name="CheckBox124512910" w:shapeid="_x0000_i172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6EA1BFD7" w14:textId="7E0EBDC5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6C8DB04E">
                      <v:shape id="_x0000_i1729" type="#_x0000_t75" style="width:11.05pt;height:11.05pt" o:ole="" filled="t" fillcolor="#f2f2f2 [3052]">
                        <v:imagedata r:id="rId18" o:title=""/>
                      </v:shape>
                      <w:control r:id="rId232" w:name="CheckBox12451299" w:shapeid="_x0000_i17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4E498D85" w14:textId="04FB20B1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02897E62">
                      <v:shape id="_x0000_i1731" type="#_x0000_t75" style="width:11.05pt;height:11.05pt" o:ole="" filled="t" fillcolor="#f2f2f2 [3052]">
                        <v:imagedata r:id="rId18" o:title=""/>
                      </v:shape>
                      <w:control r:id="rId233" w:name="CheckBox12451298" w:shapeid="_x0000_i17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76C70F3D" w14:textId="7E173467" w:rsidR="006F093E" w:rsidRPr="000F1D82" w:rsidRDefault="006F093E" w:rsidP="006F093E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4AEE8CF0">
                      <v:shape id="_x0000_i1733" type="#_x0000_t75" style="width:11.05pt;height:11.05pt" o:ole="" filled="t" fillcolor="#f2f2f2 [3052]">
                        <v:imagedata r:id="rId18" o:title=""/>
                      </v:shape>
                      <w:control r:id="rId234" w:name="CheckBox12451297" w:shapeid="_x0000_i173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</w:tcPr>
                <w:p w14:paraId="4DA094E4" w14:textId="188C0C95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60B282D8">
                      <v:shape id="_x0000_i1735" type="#_x0000_t75" style="width:11.05pt;height:11.05pt" o:ole="" filled="t" fillcolor="#f2f2f2 [3052]">
                        <v:imagedata r:id="rId18" o:title=""/>
                      </v:shape>
                      <w:control r:id="rId235" w:name="CheckBox12451296" w:shapeid="_x0000_i1735"/>
                    </w:object>
                  </w:r>
                </w:p>
              </w:tc>
            </w:tr>
            <w:tr w:rsidR="006F093E" w:rsidRPr="000F1D82" w14:paraId="143B286F" w14:textId="77777777" w:rsidTr="006F093E">
              <w:trPr>
                <w:cantSplit/>
                <w:trHeight w:val="25"/>
              </w:trPr>
              <w:tc>
                <w:tcPr>
                  <w:tcW w:w="7024" w:type="dxa"/>
                </w:tcPr>
                <w:p w14:paraId="6100273E" w14:textId="0A117F7B" w:rsidR="006F093E" w:rsidRPr="000F1D82" w:rsidRDefault="00F7067C" w:rsidP="006F093E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Aplica solucions i desenvolupa projectes que potenciïn la igualtat d’oportunitats i l’equitat de gènere, atenguin els criteris d’accessibilitat i afavoreixin la cooperació entre persones, societat i/o païso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5DEE5581" w14:textId="7DD75AB7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3C8395E4">
                      <v:shape id="_x0000_i1737" type="#_x0000_t75" style="width:11.05pt;height:11.05pt" o:ole="" filled="t" fillcolor="#f2f2f2 [3052]">
                        <v:imagedata r:id="rId18" o:title=""/>
                      </v:shape>
                      <w:control r:id="rId236" w:name="CheckBox12451295" w:shapeid="_x0000_i1737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1B5329DB" w14:textId="7C82D1BD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4323A2FC">
                      <v:shape id="_x0000_i1739" type="#_x0000_t75" style="width:11.05pt;height:11.05pt" o:ole="" filled="t" fillcolor="#f2f2f2 [3052]">
                        <v:imagedata r:id="rId18" o:title=""/>
                      </v:shape>
                      <w:control r:id="rId237" w:name="CheckBox12451294" w:shapeid="_x0000_i17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607970ED" w14:textId="78F2CE8B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03A978BC">
                      <v:shape id="_x0000_i1741" type="#_x0000_t75" style="width:11.05pt;height:11.05pt" o:ole="" filled="t" fillcolor="#f2f2f2 [3052]">
                        <v:imagedata r:id="rId18" o:title=""/>
                      </v:shape>
                      <w:control r:id="rId238" w:name="CheckBox12451293" w:shapeid="_x0000_i17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</w:tcPr>
                <w:p w14:paraId="2DEE210B" w14:textId="3A0AA7D8" w:rsidR="006F093E" w:rsidRPr="000F1D82" w:rsidRDefault="006F093E" w:rsidP="006F093E">
                  <w:pPr>
                    <w:spacing w:after="0"/>
                    <w:ind w:right="-86" w:hanging="128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20B44003">
                      <v:shape id="_x0000_i1743" type="#_x0000_t75" style="width:11.05pt;height:11.05pt" o:ole="" filled="t" fillcolor="#f2f2f2 [3052]">
                        <v:imagedata r:id="rId18" o:title=""/>
                      </v:shape>
                      <w:control r:id="rId239" w:name="CheckBox12451292" w:shapeid="_x0000_i1743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</w:tcPr>
                <w:p w14:paraId="237680E2" w14:textId="5E4D96C1" w:rsidR="006F093E" w:rsidRPr="000F1D82" w:rsidRDefault="006F093E" w:rsidP="006F093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9575D8">
                    <w:rPr>
                      <w:sz w:val="18"/>
                      <w:szCs w:val="18"/>
                    </w:rPr>
                    <w:object w:dxaOrig="0" w:dyaOrig="0" w14:anchorId="69EE9935">
                      <v:shape id="_x0000_i1745" type="#_x0000_t75" style="width:11.05pt;height:11.05pt" o:ole="" filled="t" fillcolor="#f2f2f2 [3052]">
                        <v:imagedata r:id="rId18" o:title=""/>
                      </v:shape>
                      <w:control r:id="rId240" w:name="CheckBox12451291" w:shapeid="_x0000_i1745"/>
                    </w:object>
                  </w:r>
                </w:p>
              </w:tc>
            </w:tr>
          </w:tbl>
          <w:p w14:paraId="63D4FDF1" w14:textId="77777777"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FFF876C" w14:textId="77777777" w:rsidR="000F648C" w:rsidRPr="0058137B" w:rsidRDefault="000F648C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5DB0C16C" w14:textId="77777777" w:rsidR="00373544" w:rsidRPr="0058137B" w:rsidRDefault="00373544" w:rsidP="00373544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3. </w:t>
      </w:r>
      <w:r w:rsidRPr="00490AB9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VALORACIÓ DEL DESENVOLUPAMENT DE LES</w:t>
      </w: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 xml:space="preserve"> PRÀCTIQUES</w:t>
      </w:r>
      <w:r w:rsidRPr="0058137B">
        <w:rPr>
          <w:color w:val="4F81BD" w:themeColor="accent1"/>
          <w:sz w:val="20"/>
          <w:szCs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0F1D82" w14:paraId="76AF8DFD" w14:textId="77777777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14:paraId="60F93C40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  <w:p w14:paraId="5489524B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14:paraId="3326E86E" w14:textId="77777777" w:rsidR="00BC40D6" w:rsidRPr="000F1D82" w:rsidRDefault="00AC5ED2" w:rsidP="00BC40D6">
            <w:pPr>
              <w:pStyle w:val="Textdenotaalfinal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sz w:val="18"/>
                <w:szCs w:val="18"/>
              </w:rPr>
              <w:t>Valoració</w:t>
            </w:r>
            <w:r w:rsidRPr="000F1D8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asciiTheme="minorHAnsi" w:hAnsiTheme="minorHAnsi" w:cs="Arial"/>
                <w:sz w:val="18"/>
                <w:szCs w:val="18"/>
              </w:rPr>
              <w:t>escala de l’1 (poc adequada) al 5 (molt adequada</w:t>
            </w:r>
            <w:r w:rsidR="00BC40D6" w:rsidRPr="000F1D8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C5ED2" w:rsidRPr="000F1D82" w14:paraId="556A5329" w14:textId="77777777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14:paraId="47E70E6F" w14:textId="77777777"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14:paraId="062184FB" w14:textId="77777777" w:rsidR="00AC5ED2" w:rsidRPr="000F1D8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14:paraId="4EF73DB1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7E068517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14:paraId="5B2CC2BB" w14:textId="77777777"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5F37780B" w14:textId="77777777" w:rsidR="00AC5ED2" w:rsidRPr="000F1D82" w:rsidRDefault="00AC5ED2" w:rsidP="00AC5ED2">
            <w:pPr>
              <w:spacing w:after="0"/>
              <w:ind w:right="-86" w:hanging="128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6E051E5A" w14:textId="77777777" w:rsidR="00AC5ED2" w:rsidRPr="000F1D82" w:rsidRDefault="00AC5ED2" w:rsidP="00AC5ED2">
            <w:pPr>
              <w:pStyle w:val="Textdenotaalfinal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AC5ED2" w:rsidRPr="000F1D82" w14:paraId="74363286" w14:textId="77777777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14:paraId="6B053E75" w14:textId="77777777" w:rsidR="00AC5ED2" w:rsidRPr="000F1D82" w:rsidRDefault="00AC5ED2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33A044B" w14:textId="232838FA" w:rsidR="00AC5ED2" w:rsidRPr="000F1D82" w:rsidRDefault="00AC5ED2" w:rsidP="00AC5ED2">
            <w:pPr>
              <w:spacing w:after="0"/>
            </w:pPr>
            <w:r w:rsidRPr="000F1D82">
              <w:rPr>
                <w:rFonts w:cs="Arial"/>
                <w:b/>
                <w:sz w:val="18"/>
                <w:szCs w:val="18"/>
              </w:rPr>
              <w:t>La valoració global de l’activitat desenvolupada per l’estudiant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3C37967" w14:textId="458F5762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F4168EC">
                <v:shape id="_x0000_i1747" type="#_x0000_t75" style="width:11.05pt;height:11.05pt" o:ole="" filled="t" fillcolor="#f2f2f2 [3052]">
                  <v:imagedata r:id="rId18" o:title=""/>
                </v:shape>
                <w:control r:id="rId241" w:name="CheckBox124513411" w:shapeid="_x0000_i1747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D153B30" w14:textId="24E45955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B631035">
                <v:shape id="_x0000_i1749" type="#_x0000_t75" style="width:11.05pt;height:11.05pt" o:ole="" filled="t" fillcolor="#f2f2f2 [3052]">
                  <v:imagedata r:id="rId18" o:title=""/>
                </v:shape>
                <w:control r:id="rId242" w:name="CheckBox124613411" w:shapeid="_x0000_i174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528C60F3" w14:textId="7652315B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2719F5D">
                <v:shape id="_x0000_i1751" type="#_x0000_t75" style="width:11.05pt;height:11.05pt" o:ole="" filled="t" fillcolor="#f2f2f2 [3052]">
                  <v:imagedata r:id="rId18" o:title=""/>
                </v:shape>
                <w:control r:id="rId243" w:name="CheckBox124713411" w:shapeid="_x0000_i175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E70332D" w14:textId="67F0A886" w:rsidR="00AC5ED2" w:rsidRPr="000F1D82" w:rsidRDefault="00570D88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BFB9204">
                <v:shape id="_x0000_i1753" type="#_x0000_t75" style="width:11.05pt;height:11.05pt" o:ole="" filled="t" fillcolor="#f2f2f2 [3052]">
                  <v:imagedata r:id="rId18" o:title=""/>
                </v:shape>
                <w:control r:id="rId244" w:name="CheckBox124813411" w:shapeid="_x0000_i175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1682A93" w14:textId="6926D4BB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D1D9E7D">
                <v:shape id="_x0000_i1755" type="#_x0000_t75" style="width:11.05pt;height:11.05pt" o:ole="" filled="t" fillcolor="#f2f2f2 [3052]">
                  <v:imagedata r:id="rId18" o:title=""/>
                </v:shape>
                <w:control r:id="rId245" w:name="CheckBox124913411" w:shapeid="_x0000_i1755"/>
              </w:object>
            </w:r>
          </w:p>
        </w:tc>
      </w:tr>
      <w:tr w:rsidR="00F83CCB" w:rsidRPr="000F1D82" w14:paraId="7BB404EA" w14:textId="77777777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14:paraId="5E3D38D0" w14:textId="77777777"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14:paraId="6DB96065" w14:textId="77777777"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003906" w:rsidRPr="000F1D82" w14:paraId="72D7A051" w14:textId="77777777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14:paraId="5B1FD5E5" w14:textId="77777777" w:rsidR="00003906" w:rsidRPr="000F1D82" w:rsidRDefault="00003906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14:paraId="6F5D8C2D" w14:textId="77777777" w:rsidR="00003906" w:rsidRPr="000F1D82" w:rsidRDefault="00003906" w:rsidP="00F83CCB">
            <w:pPr>
              <w:spacing w:after="0" w:line="240" w:lineRule="auto"/>
              <w:rPr>
                <w:rFonts w:eastAsia="Times New Roman" w:cs="Arial"/>
                <w:b/>
                <w:sz w:val="17"/>
                <w:szCs w:val="17"/>
                <w:lang w:eastAsia="es-ES"/>
              </w:rPr>
            </w:pPr>
          </w:p>
        </w:tc>
      </w:tr>
      <w:tr w:rsidR="00BE5C98" w:rsidRPr="000F1D82" w14:paraId="374F5B33" w14:textId="77777777" w:rsidTr="00490AB9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14:paraId="442D7985" w14:textId="0BF0087E" w:rsidR="00BE5C98" w:rsidRPr="000F1D82" w:rsidRDefault="00BE5C98" w:rsidP="00BE5C9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3.</w:t>
            </w:r>
          </w:p>
        </w:tc>
        <w:tc>
          <w:tcPr>
            <w:tcW w:w="9071" w:type="dxa"/>
            <w:gridSpan w:val="8"/>
            <w:shd w:val="clear" w:color="auto" w:fill="FFFFFF" w:themeFill="background1"/>
            <w:vAlign w:val="center"/>
          </w:tcPr>
          <w:p w14:paraId="1F9BCE8B" w14:textId="1C4A89CC" w:rsidR="00BE5C98" w:rsidRPr="000F1D82" w:rsidRDefault="00BE5C98" w:rsidP="00BE5C98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BE5C98">
              <w:rPr>
                <w:rFonts w:eastAsia="Times New Roman" w:cs="Arial"/>
                <w:b/>
                <w:sz w:val="17"/>
                <w:szCs w:val="17"/>
                <w:lang w:eastAsia="es-ES"/>
              </w:rPr>
              <w:t>Indiqueu una proposta global de qualificació numèrica (escala d’1 a 10)</w:t>
            </w:r>
            <w:r w:rsidRPr="00163234">
              <w:rPr>
                <w:rFonts w:eastAsia="Times New Roman" w:cs="Arial"/>
                <w:b/>
                <w:bCs/>
                <w:color w:val="000000" w:themeColor="text1"/>
                <w:sz w:val="16"/>
                <w:szCs w:val="24"/>
                <w:lang w:eastAsia="es-ES"/>
              </w:rPr>
              <w:t xml:space="preserve"> </w:t>
            </w:r>
          </w:p>
        </w:tc>
      </w:tr>
      <w:tr w:rsidR="00AC5ED2" w:rsidRPr="000F1D82" w14:paraId="7B62BF80" w14:textId="77777777" w:rsidTr="00AC5ED2">
        <w:trPr>
          <w:cantSplit/>
          <w:trHeight w:val="322"/>
        </w:trPr>
        <w:tc>
          <w:tcPr>
            <w:tcW w:w="427" w:type="dxa"/>
            <w:vAlign w:val="center"/>
          </w:tcPr>
          <w:p w14:paraId="7A6A8FE9" w14:textId="6DE7026A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BE5C98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1FDC6C" w14:textId="07E5D0D2" w:rsidR="00AC5ED2" w:rsidRPr="000F1D82" w:rsidRDefault="00AC5ED2" w:rsidP="00F83CCB">
            <w:pPr>
              <w:spacing w:after="0" w:line="240" w:lineRule="auto"/>
              <w:rPr>
                <w:rStyle w:val="Estil1"/>
                <w:rFonts w:asciiTheme="minorHAnsi" w:hAnsiTheme="minorHAnsi" w:cs="Arial"/>
                <w:b/>
                <w:szCs w:val="18"/>
              </w:rPr>
            </w:pPr>
            <w:r w:rsidRPr="00BE5C98">
              <w:rPr>
                <w:rFonts w:eastAsia="Times New Roman" w:cs="Arial"/>
                <w:b/>
                <w:sz w:val="17"/>
                <w:szCs w:val="17"/>
                <w:lang w:eastAsia="es-ES"/>
              </w:rPr>
              <w:t>Les consultes realitzades per l’estudiant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25801F7" w14:textId="3B6D4DA0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6455DEC6">
                <v:shape id="_x0000_i1827" type="#_x0000_t75" style="width:11.05pt;height:11.05pt" o:ole="" filled="t" fillcolor="#f2f2f2 [3052]">
                  <v:imagedata r:id="rId18" o:title=""/>
                </v:shape>
                <w:control r:id="rId246" w:name="CheckBox12451341" w:shapeid="_x0000_i1827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5501554" w14:textId="13567B90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4D504911">
                <v:shape id="_x0000_i1826" type="#_x0000_t75" style="width:11.05pt;height:11.05pt" o:ole="" filled="t" fillcolor="#f2f2f2 [3052]">
                  <v:imagedata r:id="rId18" o:title=""/>
                </v:shape>
                <w:control r:id="rId247" w:name="CheckBox12461341" w:shapeid="_x0000_i1826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7C4F24FC" w14:textId="7BEDE742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1C0FE3AD">
                <v:shape id="_x0000_i1825" type="#_x0000_t75" style="width:11.05pt;height:11.05pt" o:ole="" filled="t" fillcolor="#f2f2f2 [3052]">
                  <v:imagedata r:id="rId18" o:title=""/>
                </v:shape>
                <w:control r:id="rId248" w:name="CheckBox12471341" w:shapeid="_x0000_i182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34ABFDA" w14:textId="02924B93" w:rsidR="00AC5ED2" w:rsidRPr="000F1D82" w:rsidRDefault="00570D88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89E16CD">
                <v:shape id="_x0000_i1824" type="#_x0000_t75" style="width:11.05pt;height:11.05pt" o:ole="" filled="t" fillcolor="#f2f2f2 [3052]">
                  <v:imagedata r:id="rId18" o:title=""/>
                </v:shape>
                <w:control r:id="rId249" w:name="CheckBox12481341" w:shapeid="_x0000_i1824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5AEBBAD" w14:textId="51BFFA18" w:rsidR="00AC5ED2" w:rsidRPr="000F1D82" w:rsidRDefault="00570D88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3DD7DBB">
                <v:shape id="_x0000_i1823" type="#_x0000_t75" style="width:11.05pt;height:11.05pt" o:ole="" filled="t" fillcolor="#f2f2f2 [3052]">
                  <v:imagedata r:id="rId18" o:title=""/>
                </v:shape>
                <w:control r:id="rId250" w:name="CheckBox12491341" w:shapeid="_x0000_i1823"/>
              </w:object>
            </w:r>
          </w:p>
        </w:tc>
      </w:tr>
      <w:tr w:rsidR="00AC5ED2" w:rsidRPr="000F1D82" w14:paraId="4201EBF8" w14:textId="77777777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14:paraId="165998AC" w14:textId="44FE55B9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BE5C98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5.</w:t>
            </w:r>
          </w:p>
        </w:tc>
        <w:tc>
          <w:tcPr>
            <w:tcW w:w="7086" w:type="dxa"/>
            <w:vMerge w:val="restart"/>
            <w:vAlign w:val="center"/>
          </w:tcPr>
          <w:p w14:paraId="0642CC0A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BE5C98">
              <w:rPr>
                <w:rFonts w:eastAsia="Times New Roman" w:cs="Arial"/>
                <w:b/>
                <w:sz w:val="17"/>
                <w:szCs w:val="17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14:paraId="4B9A4F09" w14:textId="77777777"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14:paraId="79D6D6F8" w14:textId="77777777"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 xml:space="preserve">No </w:t>
            </w:r>
          </w:p>
        </w:tc>
      </w:tr>
      <w:tr w:rsidR="00AC5ED2" w:rsidRPr="000F1D82" w14:paraId="6AF581A6" w14:textId="77777777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14:paraId="5EC656F1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14:paraId="7A02512F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45F17F05" w14:textId="74AF8CA8" w:rsidR="00AC5ED2" w:rsidRPr="000F1D82" w:rsidRDefault="00570D88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732D3ECE">
                <v:shape id="_x0000_i1767" type="#_x0000_t75" style="width:11.05pt;height:11.05pt" o:ole="" filled="t" fillcolor="#f2f2f2 [3052]">
                  <v:imagedata r:id="rId18" o:title=""/>
                </v:shape>
                <w:control r:id="rId251" w:name="CheckBox124513421" w:shapeid="_x0000_i1767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14:paraId="5CA2C1E6" w14:textId="42CFC8F8" w:rsidR="00AC5ED2" w:rsidRPr="000F1D82" w:rsidRDefault="00570D88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29CF56CE">
                <v:shape id="_x0000_i1769" type="#_x0000_t75" style="width:11.05pt;height:11.05pt" o:ole="" filled="t" fillcolor="#f2f2f2 [3052]">
                  <v:imagedata r:id="rId18" o:title=""/>
                </v:shape>
                <w:control r:id="rId252" w:name="CheckBox124513422" w:shapeid="_x0000_i1769"/>
              </w:object>
            </w:r>
          </w:p>
        </w:tc>
      </w:tr>
      <w:tr w:rsidR="00AC5ED2" w:rsidRPr="000F1D82" w14:paraId="3415AF8E" w14:textId="77777777" w:rsidTr="00BF3D21">
        <w:trPr>
          <w:cantSplit/>
          <w:trHeight w:val="258"/>
        </w:trPr>
        <w:tc>
          <w:tcPr>
            <w:tcW w:w="427" w:type="dxa"/>
          </w:tcPr>
          <w:p w14:paraId="677BA920" w14:textId="08A8F6EF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lastRenderedPageBreak/>
              <w:t>3.</w:t>
            </w:r>
            <w:r w:rsidR="00BE5C98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6</w:t>
            </w:r>
          </w:p>
        </w:tc>
        <w:tc>
          <w:tcPr>
            <w:tcW w:w="9071" w:type="dxa"/>
            <w:gridSpan w:val="8"/>
          </w:tcPr>
          <w:p w14:paraId="0E141927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BE5C98">
              <w:rPr>
                <w:rFonts w:eastAsia="Times New Roman" w:cs="Arial"/>
                <w:b/>
                <w:sz w:val="17"/>
                <w:szCs w:val="17"/>
                <w:lang w:eastAsia="es-ES"/>
              </w:rPr>
              <w:t>Si la resposta és negativa, indiqueu-ne els motius</w:t>
            </w:r>
            <w:r w:rsidR="00BC40D6" w:rsidRPr="00BE5C98">
              <w:rPr>
                <w:rFonts w:eastAsia="Times New Roman" w:cs="Arial"/>
                <w:b/>
                <w:sz w:val="17"/>
                <w:szCs w:val="17"/>
                <w:lang w:eastAsia="es-ES"/>
              </w:rPr>
              <w:t>:</w:t>
            </w:r>
          </w:p>
        </w:tc>
      </w:tr>
      <w:tr w:rsidR="00AC5ED2" w:rsidRPr="000F1D82" w14:paraId="746B9F2C" w14:textId="77777777" w:rsidTr="00190EC2">
        <w:trPr>
          <w:cantSplit/>
          <w:trHeight w:val="371"/>
        </w:trPr>
        <w:tc>
          <w:tcPr>
            <w:tcW w:w="427" w:type="dxa"/>
            <w:vAlign w:val="center"/>
          </w:tcPr>
          <w:p w14:paraId="3EFCB1E1" w14:textId="77777777"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14:paraId="7F40CFAA" w14:textId="77777777" w:rsidR="00AC5ED2" w:rsidRPr="000F1D82" w:rsidRDefault="00570D88" w:rsidP="00C9768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14:paraId="3DB0CD89" w14:textId="77777777" w:rsidTr="00C122E1">
        <w:tc>
          <w:tcPr>
            <w:tcW w:w="427" w:type="dxa"/>
            <w:vMerge w:val="restart"/>
          </w:tcPr>
          <w:p w14:paraId="5FC642E9" w14:textId="7AE96686" w:rsidR="00AC5ED2" w:rsidRPr="000F1D82" w:rsidRDefault="00C122E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br w:type="page"/>
            </w:r>
            <w:r w:rsidRPr="000F1D82">
              <w:br w:type="page"/>
            </w:r>
            <w:r w:rsidR="00AC5ED2"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490AB9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7</w:t>
            </w:r>
          </w:p>
        </w:tc>
        <w:tc>
          <w:tcPr>
            <w:tcW w:w="7086" w:type="dxa"/>
            <w:vMerge w:val="restart"/>
          </w:tcPr>
          <w:p w14:paraId="5401BC16" w14:textId="17307906" w:rsidR="00AC5ED2" w:rsidRPr="000F1D82" w:rsidRDefault="00DC4D93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490AB9">
              <w:rPr>
                <w:rFonts w:eastAsia="Times New Roman" w:cs="Arial"/>
                <w:b/>
                <w:sz w:val="17"/>
                <w:szCs w:val="17"/>
                <w:lang w:eastAsia="es-ES"/>
              </w:rPr>
              <w:t>Contractaríeu</w:t>
            </w:r>
            <w:r w:rsidR="00AC5ED2" w:rsidRPr="00490AB9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 a l’estudiant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14:paraId="619970DB" w14:textId="77777777"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14:paraId="568B6BBB" w14:textId="77777777"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AC5ED2" w:rsidRPr="000F1D82" w14:paraId="6D5B76E0" w14:textId="77777777" w:rsidTr="00C122E1">
        <w:tc>
          <w:tcPr>
            <w:tcW w:w="427" w:type="dxa"/>
            <w:vMerge/>
          </w:tcPr>
          <w:p w14:paraId="42C9CA20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14:paraId="525C00CB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14:paraId="2E975D6A" w14:textId="5D613327" w:rsidR="00AC5ED2" w:rsidRPr="000F1D82" w:rsidRDefault="00570D88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1241DAF4">
                <v:shape id="_x0000_i1771" type="#_x0000_t75" style="width:11.05pt;height:11.05pt" o:ole="" filled="t" fillcolor="#f2f2f2 [3052]">
                  <v:imagedata r:id="rId18" o:title=""/>
                </v:shape>
                <w:control r:id="rId253" w:name="CheckBox1245134211" w:shapeid="_x0000_i1771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14:paraId="7FE77409" w14:textId="562566F7" w:rsidR="00AC5ED2" w:rsidRPr="000F1D82" w:rsidRDefault="00570D88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 w14:anchorId="03798C60">
                <v:shape id="_x0000_i1773" type="#_x0000_t75" style="width:11.05pt;height:11.05pt" o:ole="" filled="t" fillcolor="#f2f2f2 [3052]">
                  <v:imagedata r:id="rId18" o:title=""/>
                </v:shape>
                <w:control r:id="rId254" w:name="CheckBox1245134221" w:shapeid="_x0000_i1773"/>
              </w:object>
            </w:r>
          </w:p>
        </w:tc>
      </w:tr>
      <w:tr w:rsidR="00AC5ED2" w:rsidRPr="000F1D82" w14:paraId="55C5EEE1" w14:textId="77777777" w:rsidTr="00C122E1">
        <w:trPr>
          <w:trHeight w:val="278"/>
        </w:trPr>
        <w:tc>
          <w:tcPr>
            <w:tcW w:w="427" w:type="dxa"/>
            <w:vMerge w:val="restart"/>
          </w:tcPr>
          <w:p w14:paraId="68EC6815" w14:textId="47617063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</w:t>
            </w:r>
            <w:r w:rsidR="00490AB9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8</w:t>
            </w:r>
          </w:p>
        </w:tc>
        <w:tc>
          <w:tcPr>
            <w:tcW w:w="9071" w:type="dxa"/>
            <w:gridSpan w:val="8"/>
          </w:tcPr>
          <w:p w14:paraId="5061DF72" w14:textId="77777777" w:rsidR="00AC5ED2" w:rsidRPr="000F1D82" w:rsidRDefault="00AC5ED2" w:rsidP="009E297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490AB9">
              <w:rPr>
                <w:rFonts w:eastAsia="Times New Roman" w:cs="Arial"/>
                <w:b/>
                <w:sz w:val="17"/>
                <w:szCs w:val="17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0F1D82" w14:paraId="4B76A5BF" w14:textId="77777777" w:rsidTr="00C122E1">
        <w:trPr>
          <w:trHeight w:val="306"/>
        </w:trPr>
        <w:tc>
          <w:tcPr>
            <w:tcW w:w="427" w:type="dxa"/>
            <w:vMerge/>
          </w:tcPr>
          <w:p w14:paraId="256A1F1B" w14:textId="77777777"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14:paraId="733821D4" w14:textId="698D6E99" w:rsidR="00AC5ED2" w:rsidRPr="000F1D82" w:rsidRDefault="00AC5ED2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690AE829">
                <v:shape id="_x0000_i1775" type="#_x0000_t75" style="width:97.45pt;height:13.45pt" o:ole="">
                  <v:imagedata r:id="rId255" o:title=""/>
                </v:shape>
                <w:control r:id="rId256" w:name="CheckBox5" w:shapeid="_x0000_i1775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6"/>
                <w:szCs w:val="16"/>
              </w:rPr>
              <w:object w:dxaOrig="0" w:dyaOrig="0" w14:anchorId="627949F4">
                <v:shape id="_x0000_i1777" type="#_x0000_t75" style="width:98.9pt;height:13.45pt" o:ole="">
                  <v:imagedata r:id="rId257" o:title=""/>
                </v:shape>
                <w:control r:id="rId258" w:name="CheckBox6" w:shapeid="_x0000_i1777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62170668">
                <v:shape id="_x0000_i1779" type="#_x0000_t75" style="width:98.9pt;height:13.45pt" o:ole="">
                  <v:imagedata r:id="rId259" o:title=""/>
                </v:shape>
                <w:control r:id="rId260" w:name="CheckBox7" w:shapeid="_x0000_i1779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570D88" w:rsidRPr="000F1D82">
              <w:rPr>
                <w:rFonts w:eastAsia="Times New Roman" w:cs="Arial"/>
                <w:sz w:val="18"/>
                <w:szCs w:val="18"/>
              </w:rPr>
              <w:object w:dxaOrig="0" w:dyaOrig="0" w14:anchorId="285DABC9">
                <v:shape id="_x0000_i1781" type="#_x0000_t75" style="width:97.45pt;height:13.45pt" o:ole="">
                  <v:imagedata r:id="rId261" o:title=""/>
                </v:shape>
                <w:control r:id="rId262" w:name="CheckBox8" w:shapeid="_x0000_i1781"/>
              </w:object>
            </w:r>
          </w:p>
        </w:tc>
      </w:tr>
    </w:tbl>
    <w:p w14:paraId="39D469C5" w14:textId="77777777" w:rsidR="00BC40D6" w:rsidRPr="0058137B" w:rsidRDefault="00BC40D6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24EA87EE" w14:textId="77777777" w:rsidR="00373544" w:rsidRPr="0058137B" w:rsidRDefault="00373544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0F1D82" w14:paraId="62EDCB29" w14:textId="77777777" w:rsidTr="005A3C4D">
        <w:trPr>
          <w:cantSplit/>
          <w:trHeight w:val="436"/>
        </w:trPr>
        <w:tc>
          <w:tcPr>
            <w:tcW w:w="426" w:type="dxa"/>
            <w:vAlign w:val="center"/>
          </w:tcPr>
          <w:p w14:paraId="546D7560" w14:textId="77777777" w:rsidR="00373544" w:rsidRPr="000F1D82" w:rsidRDefault="00373544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14:paraId="063CBB65" w14:textId="77777777" w:rsidR="00373544" w:rsidRPr="000F1D82" w:rsidRDefault="00660AE2" w:rsidP="00660A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t>Valoració</w:t>
            </w:r>
            <w:r w:rsidRPr="000F1D82">
              <w:rPr>
                <w:rFonts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cs="Arial"/>
                <w:sz w:val="18"/>
                <w:szCs w:val="18"/>
              </w:rPr>
              <w:t>escala de l’1 (en desacord) al 5 (totalment d’acord)</w:t>
            </w:r>
          </w:p>
        </w:tc>
      </w:tr>
      <w:tr w:rsidR="006E57F1" w:rsidRPr="000F1D82" w14:paraId="21EADC4C" w14:textId="77777777" w:rsidTr="005A3C4D">
        <w:trPr>
          <w:cantSplit/>
          <w:trHeight w:val="272"/>
        </w:trPr>
        <w:tc>
          <w:tcPr>
            <w:tcW w:w="426" w:type="dxa"/>
          </w:tcPr>
          <w:p w14:paraId="5797C9F2" w14:textId="77777777"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14:paraId="752B31E3" w14:textId="77777777"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14:paraId="1525BDAA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14:paraId="63E9E152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14:paraId="1E75FA55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14:paraId="2F1145CD" w14:textId="77777777"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14:paraId="44AFA8C8" w14:textId="77777777" w:rsidR="006E57F1" w:rsidRPr="000F1D82" w:rsidRDefault="006E57F1" w:rsidP="00373544">
            <w:pPr>
              <w:spacing w:after="0" w:line="240" w:lineRule="auto"/>
              <w:ind w:left="-140" w:firstLine="70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0F1D82" w14:paraId="0AF5E172" w14:textId="77777777" w:rsidTr="000F1D82">
        <w:trPr>
          <w:cantSplit/>
          <w:trHeight w:val="351"/>
        </w:trPr>
        <w:tc>
          <w:tcPr>
            <w:tcW w:w="426" w:type="dxa"/>
          </w:tcPr>
          <w:p w14:paraId="4A1208B4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14:paraId="30E4CAF7" w14:textId="77777777"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544B3CF2" w14:textId="39495D96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C93F5FE">
                <v:shape id="_x0000_i1783" type="#_x0000_t75" style="width:11.05pt;height:11.05pt" o:ole="" filled="t" fillcolor="#f2f2f2 [3052]">
                  <v:imagedata r:id="rId18" o:title=""/>
                </v:shape>
                <w:control r:id="rId263" w:name="CheckBox124513423" w:shapeid="_x0000_i178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56DFA3C" w14:textId="09051576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4350DF0D">
                <v:shape id="_x0000_i1785" type="#_x0000_t75" style="width:11.05pt;height:11.05pt" o:ole="" filled="t" fillcolor="#f2f2f2 [3052]">
                  <v:imagedata r:id="rId18" o:title=""/>
                </v:shape>
                <w:control r:id="rId264" w:name="CheckBox124513431" w:shapeid="_x0000_i1785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4725C655" w14:textId="28BE5640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1089BE08">
                <v:shape id="_x0000_i1787" type="#_x0000_t75" style="width:11.05pt;height:11.05pt" o:ole="" filled="t" fillcolor="#f2f2f2 [3052]">
                  <v:imagedata r:id="rId18" o:title=""/>
                </v:shape>
                <w:control r:id="rId265" w:name="CheckBox124513441" w:shapeid="_x0000_i1787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0F36925C" w14:textId="1F40AC5F" w:rsidR="006E57F1" w:rsidRPr="000F1D82" w:rsidRDefault="00570D88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0F4BF740">
                <v:shape id="_x0000_i1789" type="#_x0000_t75" style="width:11.05pt;height:11.05pt" o:ole="" filled="t" fillcolor="#f2f2f2 [3052]">
                  <v:imagedata r:id="rId18" o:title=""/>
                </v:shape>
                <w:control r:id="rId266" w:name="CheckBox124513451" w:shapeid="_x0000_i178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3B9980FB" w14:textId="665A43BD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70590A85">
                <v:shape id="_x0000_i1791" type="#_x0000_t75" style="width:11.05pt;height:11.05pt" o:ole="" filled="t" fillcolor="#f2f2f2 [3052]">
                  <v:imagedata r:id="rId18" o:title=""/>
                </v:shape>
                <w:control r:id="rId267" w:name="CheckBox124513461" w:shapeid="_x0000_i1791"/>
              </w:object>
            </w:r>
          </w:p>
        </w:tc>
      </w:tr>
      <w:tr w:rsidR="006E57F1" w:rsidRPr="000F1D82" w14:paraId="0DBBA96D" w14:textId="77777777" w:rsidTr="000F1D82">
        <w:trPr>
          <w:cantSplit/>
          <w:trHeight w:val="372"/>
        </w:trPr>
        <w:tc>
          <w:tcPr>
            <w:tcW w:w="426" w:type="dxa"/>
          </w:tcPr>
          <w:p w14:paraId="15D6981A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14:paraId="6495CE12" w14:textId="77777777" w:rsidR="006E57F1" w:rsidRPr="000F1D82" w:rsidRDefault="006E57F1" w:rsidP="000F1D82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facturació (si s’escau) del Conveni de Co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 xml:space="preserve">operació Educativa per part </w:t>
            </w: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de la UPC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20F8452" w14:textId="065BEB1E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22F579F8">
                <v:shape id="_x0000_i1793" type="#_x0000_t75" style="width:11.05pt;height:11.05pt" o:ole="" filled="t" fillcolor="#f2f2f2 [3052]">
                  <v:imagedata r:id="rId18" o:title=""/>
                </v:shape>
                <w:control r:id="rId268" w:name="CheckBox124513424" w:shapeid="_x0000_i179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08541A54" w14:textId="2C0C508E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3E54D711">
                <v:shape id="_x0000_i1795" type="#_x0000_t75" style="width:11.05pt;height:11.05pt" o:ole="" filled="t" fillcolor="#f2f2f2 [3052]">
                  <v:imagedata r:id="rId18" o:title=""/>
                </v:shape>
                <w:control r:id="rId269" w:name="CheckBox124513432" w:shapeid="_x0000_i1795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1D82C882" w14:textId="0AE7D46A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57CB74F3">
                <v:shape id="_x0000_i1797" type="#_x0000_t75" style="width:11.05pt;height:11.05pt" o:ole="" filled="t" fillcolor="#f2f2f2 [3052]">
                  <v:imagedata r:id="rId18" o:title=""/>
                </v:shape>
                <w:control r:id="rId270" w:name="CheckBox124513442" w:shapeid="_x0000_i1797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3D52DB59" w14:textId="4ACFBA28" w:rsidR="006E57F1" w:rsidRPr="000F1D82" w:rsidRDefault="00570D88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33527CF3">
                <v:shape id="_x0000_i1799" type="#_x0000_t75" style="width:11.05pt;height:11.05pt" o:ole="" filled="t" fillcolor="#f2f2f2 [3052]">
                  <v:imagedata r:id="rId18" o:title=""/>
                </v:shape>
                <w:control r:id="rId271" w:name="CheckBox124513452" w:shapeid="_x0000_i179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2EB5C10C" w14:textId="79C34616" w:rsidR="006E57F1" w:rsidRPr="000F1D82" w:rsidRDefault="00570D88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 w14:anchorId="7E90349D">
                <v:shape id="_x0000_i1801" type="#_x0000_t75" style="width:11.05pt;height:11.05pt" o:ole="" filled="t" fillcolor="#f2f2f2 [3052]">
                  <v:imagedata r:id="rId18" o:title=""/>
                </v:shape>
                <w:control r:id="rId272" w:name="CheckBox124513462" w:shapeid="_x0000_i1801"/>
              </w:object>
            </w:r>
          </w:p>
        </w:tc>
      </w:tr>
      <w:tr w:rsidR="006E57F1" w:rsidRPr="000F1D82" w14:paraId="41E9A945" w14:textId="77777777" w:rsidTr="000F1D82">
        <w:trPr>
          <w:cantSplit/>
          <w:trHeight w:val="280"/>
        </w:trPr>
        <w:tc>
          <w:tcPr>
            <w:tcW w:w="426" w:type="dxa"/>
            <w:vMerge w:val="restart"/>
          </w:tcPr>
          <w:p w14:paraId="735F79AF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14:paraId="30CC2C88" w14:textId="77777777"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14:paraId="23D51DEC" w14:textId="77777777" w:rsidR="006E57F1" w:rsidRPr="000F1D82" w:rsidRDefault="006E57F1" w:rsidP="006E57F1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Suggeriments per millorar el servei de pràctiques de l’Escola de Camins:</w:t>
            </w:r>
          </w:p>
        </w:tc>
      </w:tr>
      <w:tr w:rsidR="006E57F1" w:rsidRPr="000F1D82" w14:paraId="59A46769" w14:textId="77777777" w:rsidTr="00A85B3F">
        <w:trPr>
          <w:cantSplit/>
          <w:trHeight w:hRule="exact" w:val="262"/>
        </w:trPr>
        <w:tc>
          <w:tcPr>
            <w:tcW w:w="426" w:type="dxa"/>
            <w:vMerge/>
          </w:tcPr>
          <w:p w14:paraId="3C0FA14C" w14:textId="77777777"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14:paraId="3EABA34C" w14:textId="77777777" w:rsidR="006E57F1" w:rsidRPr="000F1D82" w:rsidRDefault="00570D88" w:rsidP="00C9768F">
            <w:pPr>
              <w:spacing w:after="0" w:line="240" w:lineRule="auto"/>
              <w:rPr>
                <w:rFonts w:eastAsia="Times New Roman" w:cs="Arial"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14:paraId="4EDDE931" w14:textId="77777777" w:rsidR="00373544" w:rsidRPr="0058137B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14:paraId="3247D691" w14:textId="77777777" w:rsidR="00373544" w:rsidRPr="0058137B" w:rsidRDefault="00373544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9E297A" w:rsidRPr="000F1D82" w14:paraId="43C8BDC0" w14:textId="77777777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DFA2B7" w14:textId="44758C5D" w:rsidR="00CF7D99" w:rsidRDefault="00570D88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1"/>
          </w:p>
          <w:p w14:paraId="08FF4362" w14:textId="47B4EC72" w:rsidR="00CF7D99" w:rsidRPr="000F1D82" w:rsidRDefault="00CF7D99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</w:p>
        </w:tc>
      </w:tr>
    </w:tbl>
    <w:p w14:paraId="07243C9B" w14:textId="77777777" w:rsidR="009E297A" w:rsidRPr="000F1D82" w:rsidRDefault="009E297A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1435AF39" w14:textId="77777777"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6A8FD7ED" w14:textId="77777777" w:rsidR="00373544" w:rsidRPr="000F1D82" w:rsidRDefault="00373544" w:rsidP="00373544">
      <w:pPr>
        <w:keepNext/>
        <w:spacing w:after="0" w:line="240" w:lineRule="auto"/>
        <w:ind w:left="6372" w:right="-856"/>
        <w:outlineLvl w:val="7"/>
        <w:rPr>
          <w:rFonts w:eastAsia="Times New Roman" w:cs="Arial"/>
          <w:i/>
          <w:iCs/>
          <w:sz w:val="16"/>
          <w:szCs w:val="24"/>
          <w:lang w:eastAsia="es-ES"/>
        </w:rPr>
      </w:pPr>
      <w:r w:rsidRPr="000F1D82">
        <w:rPr>
          <w:rFonts w:eastAsia="Times New Roman" w:cs="Arial"/>
          <w:i/>
          <w:iCs/>
          <w:sz w:val="16"/>
          <w:szCs w:val="24"/>
          <w:lang w:eastAsia="es-ES"/>
        </w:rPr>
        <w:t>Grà</w:t>
      </w:r>
      <w:r w:rsidR="002872B4" w:rsidRPr="000F1D82">
        <w:rPr>
          <w:rFonts w:eastAsia="Times New Roman" w:cs="Arial"/>
          <w:i/>
          <w:iCs/>
          <w:sz w:val="16"/>
          <w:szCs w:val="24"/>
          <w:lang w:eastAsia="es-ES"/>
        </w:rPr>
        <w:t>cies per la vostra col·laboració.</w:t>
      </w:r>
    </w:p>
    <w:p w14:paraId="2B5B7E1C" w14:textId="77777777" w:rsidR="00373544" w:rsidRPr="000F1D82" w:rsidRDefault="00373544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  <w:tab/>
      </w:r>
    </w:p>
    <w:p w14:paraId="7001B7EF" w14:textId="77777777" w:rsidR="00190EC2" w:rsidRPr="000F1D82" w:rsidRDefault="00FA5787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>
        <w:rPr>
          <w:rFonts w:eastAsia="Times New Roman" w:cs="Arial"/>
          <w:noProof/>
          <w:sz w:val="16"/>
          <w:szCs w:val="24"/>
          <w:lang w:eastAsia="ca-ES"/>
        </w:rPr>
        <mc:AlternateContent>
          <mc:Choice Requires="wps">
            <w:drawing>
              <wp:inline distT="0" distB="0" distL="0" distR="0" wp14:anchorId="7D3F7008" wp14:editId="05B9CCA2">
                <wp:extent cx="3032125" cy="1216025"/>
                <wp:effectExtent l="10160" t="6350" r="5715" b="6350"/>
                <wp:docPr id="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D747F" w14:textId="5E87C5AB" w:rsidR="00490AB9" w:rsidRPr="000F1D82" w:rsidRDefault="00490AB9" w:rsidP="00190EC2">
                            <w:pPr>
                              <w:spacing w:after="0" w:line="240" w:lineRule="auto"/>
                              <w:ind w:right="-67"/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>Signatura del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 w:rsidRPr="000F1D82">
                              <w:rPr>
                                <w:rFonts w:eastAsia="Times New Roman" w:cs="Arial"/>
                                <w:sz w:val="16"/>
                                <w:szCs w:val="24"/>
                                <w:lang w:eastAsia="es-ES"/>
                              </w:rPr>
                              <w:t>tutor i segell de l’empresa/institució/entitat</w:t>
                            </w:r>
                          </w:p>
                          <w:p w14:paraId="45DAEB4D" w14:textId="77777777" w:rsidR="00490AB9" w:rsidRDefault="00490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F7008" id="Rectangle 268" o:spid="_x0000_s1026" style="width:238.75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" strokecolor="#7f7f7f [1612]">
                <v:textbox>
                  <w:txbxContent>
                    <w:p w14:paraId="172D747F" w14:textId="5E87C5AB" w:rsidR="00490AB9" w:rsidRPr="000F1D82" w:rsidRDefault="00490AB9" w:rsidP="00190EC2">
                      <w:pPr>
                        <w:spacing w:after="0" w:line="240" w:lineRule="auto"/>
                        <w:ind w:right="-67"/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>Signatura del</w:t>
                      </w:r>
                      <w:r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 xml:space="preserve"> </w:t>
                      </w:r>
                      <w:r w:rsidRPr="000F1D82">
                        <w:rPr>
                          <w:rFonts w:eastAsia="Times New Roman" w:cs="Arial"/>
                          <w:sz w:val="16"/>
                          <w:szCs w:val="24"/>
                          <w:lang w:eastAsia="es-ES"/>
                        </w:rPr>
                        <w:t>tutor i segell de l’empresa/institució/entitat</w:t>
                      </w:r>
                    </w:p>
                    <w:p w14:paraId="45DAEB4D" w14:textId="77777777" w:rsidR="00490AB9" w:rsidRDefault="00490AB9"/>
                  </w:txbxContent>
                </v:textbox>
                <w10:anchorlock/>
              </v:rect>
            </w:pict>
          </mc:Fallback>
        </mc:AlternateContent>
      </w:r>
    </w:p>
    <w:p w14:paraId="0CFA3BC5" w14:textId="77777777" w:rsidR="00190EC2" w:rsidRPr="000F1D82" w:rsidRDefault="00190EC2" w:rsidP="00190EC2">
      <w:pPr>
        <w:spacing w:after="0" w:line="240" w:lineRule="auto"/>
        <w:rPr>
          <w:rStyle w:val="Estil2"/>
          <w:rFonts w:asciiTheme="minorHAnsi" w:hAnsiTheme="minorHAnsi"/>
        </w:rPr>
      </w:pPr>
    </w:p>
    <w:p w14:paraId="76D3B66D" w14:textId="77777777" w:rsidR="005A3C4D" w:rsidRPr="000F1D82" w:rsidRDefault="000C64E0" w:rsidP="00190EC2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  <w:sdt>
        <w:sdtPr>
          <w:rPr>
            <w:rStyle w:val="Estil2"/>
            <w:rFonts w:asciiTheme="minorHAnsi" w:hAnsiTheme="minorHAnsi"/>
          </w:rPr>
          <w:alias w:val="Localitat"/>
          <w:tag w:val="Localitat"/>
          <w:id w:val="10920845"/>
          <w:placeholder>
            <w:docPart w:val="560B4329DD1F41488142D3F82C77B46B"/>
          </w:placeholder>
          <w:showingPlcHdr/>
        </w:sdtPr>
        <w:sdtEndPr>
          <w:rPr>
            <w:rStyle w:val="Lletraperdefectedelpargraf"/>
            <w:rFonts w:eastAsia="Times New Roman" w:cs="Arial"/>
            <w:sz w:val="16"/>
            <w:szCs w:val="24"/>
            <w:lang w:eastAsia="es-ES"/>
          </w:rPr>
        </w:sdtEndPr>
        <w:sdtContent>
          <w:r w:rsidR="00A85B3F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0F1D82">
        <w:rPr>
          <w:rFonts w:eastAsia="Times New Roman" w:cs="Arial"/>
          <w:sz w:val="16"/>
          <w:szCs w:val="24"/>
          <w:lang w:eastAsia="es-ES"/>
        </w:rPr>
        <w:t>, a</w:t>
      </w:r>
      <w:r w:rsidR="00BA4E48" w:rsidRPr="000F1D82">
        <w:rPr>
          <w:rFonts w:eastAsia="Times New Roman" w:cs="Arial"/>
          <w:sz w:val="16"/>
          <w:szCs w:val="24"/>
          <w:lang w:eastAsia="es-ES"/>
        </w:rPr>
        <w:t xml:space="preserve"> </w:t>
      </w:r>
      <w:sdt>
        <w:sdtPr>
          <w:rPr>
            <w:rFonts w:eastAsia="Times New Roman" w:cs="Arial"/>
            <w:sz w:val="16"/>
            <w:szCs w:val="24"/>
            <w:lang w:eastAsia="es-ES"/>
          </w:rPr>
          <w:id w:val="10920853"/>
          <w:placeholder>
            <w:docPart w:val="1BCA267B6DD444E88F21460C5CBDF2C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0F1D82">
            <w:rPr>
              <w:rStyle w:val="Textdelcontenidor"/>
              <w:rFonts w:cs="Arial"/>
              <w:sz w:val="18"/>
              <w:szCs w:val="18"/>
            </w:rPr>
            <w:t>.</w:t>
          </w:r>
        </w:sdtContent>
      </w:sdt>
    </w:p>
    <w:p w14:paraId="330A66D7" w14:textId="77777777" w:rsidR="00373544" w:rsidRPr="000F1D82" w:rsidRDefault="00373544" w:rsidP="005A3C4D">
      <w:pPr>
        <w:spacing w:after="0" w:line="240" w:lineRule="auto"/>
        <w:ind w:right="-856"/>
        <w:rPr>
          <w:rFonts w:eastAsia="Times New Roman" w:cs="Arial"/>
          <w:b/>
          <w:bCs/>
          <w:sz w:val="16"/>
          <w:szCs w:val="24"/>
          <w:lang w:eastAsia="es-ES"/>
        </w:rPr>
      </w:pPr>
    </w:p>
    <w:p w14:paraId="311807AB" w14:textId="77777777" w:rsidR="00190EC2" w:rsidRPr="000F1D82" w:rsidRDefault="00FA5787" w:rsidP="00190EC2">
      <w:pPr>
        <w:keepNext/>
        <w:jc w:val="both"/>
        <w:outlineLvl w:val="2"/>
        <w:rPr>
          <w:rFonts w:eastAsia="Times New Roman" w:cs="Arial"/>
          <w:bCs/>
          <w:color w:val="943634" w:themeColor="accent2" w:themeShade="BF"/>
          <w:sz w:val="16"/>
          <w:szCs w:val="16"/>
          <w:lang w:eastAsia="es-ES"/>
        </w:rPr>
      </w:pPr>
      <w:r>
        <w:rPr>
          <w:rFonts w:eastAsia="Times New Roman" w:cs="Arial"/>
          <w:bCs/>
          <w:noProof/>
          <w:color w:val="943634" w:themeColor="accent2" w:themeShade="BF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C21B7" wp14:editId="54D65287">
                <wp:simplePos x="0" y="0"/>
                <wp:positionH relativeFrom="column">
                  <wp:posOffset>5080</wp:posOffset>
                </wp:positionH>
                <wp:positionV relativeFrom="paragraph">
                  <wp:posOffset>90805</wp:posOffset>
                </wp:positionV>
                <wp:extent cx="5999480" cy="0"/>
                <wp:effectExtent l="15240" t="13970" r="14605" b="14605"/>
                <wp:wrapNone/>
                <wp:docPr id="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94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C1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.4pt;margin-top:7.15pt;width:47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+8NwIAAHQEAAAOAAAAZHJzL2Uyb0RvYy54bWysVMGO2jAQvVfqP1i5QxI2sB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" strokecolor="#7f7f7f [1612]" strokeweight="1pt"/>
            </w:pict>
          </mc:Fallback>
        </mc:AlternateContent>
      </w:r>
    </w:p>
    <w:p w14:paraId="01EB027E" w14:textId="3767F0BA" w:rsidR="00190EC2" w:rsidRPr="0058137B" w:rsidRDefault="00190EC2" w:rsidP="00190EC2">
      <w:pPr>
        <w:keepNext/>
        <w:jc w:val="both"/>
        <w:outlineLvl w:val="2"/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</w:pPr>
      <w:r w:rsidRPr="0058137B"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  <w:t xml:space="preserve">A emplenar 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PEL TUTOR ACAD</w:t>
      </w:r>
      <w:r w:rsidR="000F1D82"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È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MIC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un cop 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liurat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els informes del tutor de l’empresa/institució/entitat a 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a Unitat de Graus i Màsters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, dins el termini establert al calendari de tràmits</w:t>
      </w:r>
      <w:r w:rsidR="00CF7D99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acadèmic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.</w:t>
      </w:r>
    </w:p>
    <w:p w14:paraId="2FCB474F" w14:textId="77777777" w:rsidR="00190EC2" w:rsidRPr="000F1D82" w:rsidRDefault="00190EC2" w:rsidP="00190EC2">
      <w:pPr>
        <w:keepNext/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>Observacions:</w:t>
      </w:r>
    </w:p>
    <w:p w14:paraId="247B69A2" w14:textId="4AEE27E3" w:rsidR="00190EC2" w:rsidRPr="000F1D82" w:rsidRDefault="00190EC2" w:rsidP="00190EC2">
      <w:pPr>
        <w:keepNext/>
        <w:tabs>
          <w:tab w:val="left" w:pos="2676"/>
        </w:tabs>
        <w:outlineLvl w:val="2"/>
        <w:rPr>
          <w:rStyle w:val="Estil1"/>
          <w:rFonts w:asciiTheme="minorHAnsi" w:hAnsiTheme="minorHAnsi" w:cs="Arial"/>
          <w:sz w:val="17"/>
          <w:szCs w:val="17"/>
        </w:rPr>
      </w:pPr>
    </w:p>
    <w:p w14:paraId="2D9044B8" w14:textId="77777777" w:rsidR="00190EC2" w:rsidRPr="000F1D82" w:rsidRDefault="00FA5787" w:rsidP="00190EC2">
      <w:pPr>
        <w:keepNext/>
        <w:tabs>
          <w:tab w:val="left" w:pos="2676"/>
        </w:tabs>
        <w:outlineLvl w:val="2"/>
        <w:rPr>
          <w:rFonts w:eastAsia="Times New Roman" w:cs="Arial"/>
          <w:bCs/>
          <w:sz w:val="16"/>
          <w:szCs w:val="24"/>
          <w:lang w:eastAsia="es-ES"/>
        </w:rPr>
      </w:pPr>
      <w:r>
        <w:rPr>
          <w:rFonts w:eastAsia="Times New Roman" w:cs="Arial"/>
          <w:bCs/>
          <w:noProof/>
          <w:sz w:val="16"/>
          <w:szCs w:val="24"/>
          <w:lang w:eastAsia="ca-ES"/>
        </w:rPr>
        <mc:AlternateContent>
          <mc:Choice Requires="wps">
            <w:drawing>
              <wp:inline distT="0" distB="0" distL="0" distR="0" wp14:anchorId="3D28F835" wp14:editId="67C6EA0F">
                <wp:extent cx="2945765" cy="1224915"/>
                <wp:effectExtent l="10160" t="10160" r="6350" b="12700"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8F16" w14:textId="4DCAD99D" w:rsidR="00490AB9" w:rsidRPr="000F1D82" w:rsidRDefault="00490AB9" w:rsidP="00190EC2">
                            <w:pPr>
                              <w:ind w:right="-856"/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0F1D82">
                              <w:rPr>
                                <w:rFonts w:eastAsia="Times New Roman" w:cs="Arial"/>
                                <w:bCs/>
                                <w:sz w:val="16"/>
                                <w:szCs w:val="24"/>
                                <w:lang w:eastAsia="es-ES"/>
                              </w:rPr>
                              <w:t>Signatura del tutor acadèmic:</w:t>
                            </w:r>
                          </w:p>
                          <w:p w14:paraId="5F0E215F" w14:textId="77777777" w:rsidR="00490AB9" w:rsidRDefault="00490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8F835" id="Rectangle 267" o:spid="_x0000_s1027" style="width:231.95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" strokecolor="#7f7f7f [1612]">
                <v:textbox>
                  <w:txbxContent>
                    <w:p w14:paraId="5FD08F16" w14:textId="4DCAD99D" w:rsidR="00490AB9" w:rsidRPr="000F1D82" w:rsidRDefault="00490AB9" w:rsidP="00190EC2">
                      <w:pPr>
                        <w:ind w:right="-856"/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</w:pPr>
                      <w:r w:rsidRPr="000F1D82">
                        <w:rPr>
                          <w:rFonts w:eastAsia="Times New Roman" w:cs="Arial"/>
                          <w:bCs/>
                          <w:sz w:val="16"/>
                          <w:szCs w:val="24"/>
                          <w:lang w:eastAsia="es-ES"/>
                        </w:rPr>
                        <w:t>Signatura del tutor acadèmic:</w:t>
                      </w:r>
                    </w:p>
                    <w:p w14:paraId="5F0E215F" w14:textId="77777777" w:rsidR="00490AB9" w:rsidRDefault="00490AB9"/>
                  </w:txbxContent>
                </v:textbox>
                <w10:anchorlock/>
              </v:rect>
            </w:pict>
          </mc:Fallback>
        </mc:AlternateContent>
      </w:r>
    </w:p>
    <w:p w14:paraId="12A90AA8" w14:textId="6C96A805" w:rsidR="00373544" w:rsidRDefault="00190EC2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 xml:space="preserve">Barcelona, a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     /           /             .</w:t>
      </w:r>
    </w:p>
    <w:p w14:paraId="6AB8B8A8" w14:textId="4B90F426" w:rsidR="00490AB9" w:rsidRDefault="00490AB9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</w:p>
    <w:p w14:paraId="12F33DF5" w14:textId="222A46E3" w:rsidR="00490AB9" w:rsidRPr="0058137B" w:rsidRDefault="00490AB9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490AB9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>Model revisat febrer 2023</w:t>
      </w:r>
    </w:p>
    <w:sectPr w:rsidR="00490AB9" w:rsidRPr="0058137B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EDC3" w14:textId="77777777" w:rsidR="00490AB9" w:rsidRDefault="00490AB9" w:rsidP="00EC1BC3">
      <w:pPr>
        <w:spacing w:after="0" w:line="240" w:lineRule="auto"/>
      </w:pPr>
      <w:r>
        <w:separator/>
      </w:r>
    </w:p>
  </w:endnote>
  <w:endnote w:type="continuationSeparator" w:id="0">
    <w:p w14:paraId="2AE4C628" w14:textId="77777777" w:rsidR="00490AB9" w:rsidRDefault="00490AB9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6719"/>
      <w:docPartObj>
        <w:docPartGallery w:val="Page Numbers (Bottom of Page)"/>
        <w:docPartUnique/>
      </w:docPartObj>
    </w:sdtPr>
    <w:sdtContent>
      <w:p w14:paraId="050DC34F" w14:textId="7AE5B2C6" w:rsidR="00490AB9" w:rsidRDefault="00490AB9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D852C4">
          <w:rPr>
            <w:sz w:val="18"/>
            <w:szCs w:val="18"/>
          </w:rPr>
          <w:fldChar w:fldCharType="end"/>
        </w:r>
      </w:p>
    </w:sdtContent>
  </w:sdt>
  <w:p w14:paraId="7C0A740E" w14:textId="77777777" w:rsidR="00490AB9" w:rsidRDefault="00490A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BB9C" w14:textId="77777777" w:rsidR="00490AB9" w:rsidRDefault="00490AB9" w:rsidP="00EC1BC3">
      <w:pPr>
        <w:spacing w:after="0" w:line="240" w:lineRule="auto"/>
      </w:pPr>
      <w:r>
        <w:separator/>
      </w:r>
    </w:p>
  </w:footnote>
  <w:footnote w:type="continuationSeparator" w:id="0">
    <w:p w14:paraId="794E649E" w14:textId="77777777" w:rsidR="00490AB9" w:rsidRDefault="00490AB9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0045" w14:textId="53A3B70C" w:rsidR="00490AB9" w:rsidRPr="00A14D3D" w:rsidRDefault="00490AB9" w:rsidP="00A14D3D">
    <w:pPr>
      <w:pStyle w:val="Capalera"/>
      <w:tabs>
        <w:tab w:val="clear" w:pos="4252"/>
        <w:tab w:val="clear" w:pos="8504"/>
        <w:tab w:val="left" w:pos="5918"/>
      </w:tabs>
      <w:jc w:val="right"/>
      <w:rPr>
        <w:i/>
      </w:rPr>
    </w:pPr>
    <w:r w:rsidRPr="00EC1BC3">
      <w:rPr>
        <w:noProof/>
        <w:lang w:eastAsia="ca-ES"/>
      </w:rPr>
      <w:drawing>
        <wp:inline distT="0" distB="0" distL="0" distR="0" wp14:anchorId="5187FC51" wp14:editId="68E79434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FAA08F8" w14:textId="77777777" w:rsidR="00490AB9" w:rsidRDefault="00490AB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C62"/>
    <w:multiLevelType w:val="hybridMultilevel"/>
    <w:tmpl w:val="E1A4EDE0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0"/>
    <w:rsid w:val="00003906"/>
    <w:rsid w:val="00022060"/>
    <w:rsid w:val="00023E40"/>
    <w:rsid w:val="000467F4"/>
    <w:rsid w:val="00054D70"/>
    <w:rsid w:val="0005541B"/>
    <w:rsid w:val="0006128C"/>
    <w:rsid w:val="00080D30"/>
    <w:rsid w:val="000C64E0"/>
    <w:rsid w:val="000C656F"/>
    <w:rsid w:val="000D01C5"/>
    <w:rsid w:val="000F1D82"/>
    <w:rsid w:val="000F648C"/>
    <w:rsid w:val="00146045"/>
    <w:rsid w:val="00181E71"/>
    <w:rsid w:val="00190EC2"/>
    <w:rsid w:val="001B4EB1"/>
    <w:rsid w:val="001F662A"/>
    <w:rsid w:val="002739D7"/>
    <w:rsid w:val="00283943"/>
    <w:rsid w:val="002872B4"/>
    <w:rsid w:val="002948E9"/>
    <w:rsid w:val="002D1876"/>
    <w:rsid w:val="00323FD0"/>
    <w:rsid w:val="00346839"/>
    <w:rsid w:val="00373544"/>
    <w:rsid w:val="003C36BF"/>
    <w:rsid w:val="00404A2F"/>
    <w:rsid w:val="00446713"/>
    <w:rsid w:val="004610D2"/>
    <w:rsid w:val="00475E73"/>
    <w:rsid w:val="00490AB9"/>
    <w:rsid w:val="00494C5C"/>
    <w:rsid w:val="004B7DD0"/>
    <w:rsid w:val="004C243A"/>
    <w:rsid w:val="004C6E58"/>
    <w:rsid w:val="004D6802"/>
    <w:rsid w:val="004D7D58"/>
    <w:rsid w:val="005329D9"/>
    <w:rsid w:val="0056501C"/>
    <w:rsid w:val="00570D88"/>
    <w:rsid w:val="0058137B"/>
    <w:rsid w:val="005A192F"/>
    <w:rsid w:val="005A3C4D"/>
    <w:rsid w:val="005E035E"/>
    <w:rsid w:val="00601EEB"/>
    <w:rsid w:val="00603AA2"/>
    <w:rsid w:val="00613ADC"/>
    <w:rsid w:val="00613C1D"/>
    <w:rsid w:val="006257CC"/>
    <w:rsid w:val="00627756"/>
    <w:rsid w:val="00631093"/>
    <w:rsid w:val="0064438A"/>
    <w:rsid w:val="00660AE2"/>
    <w:rsid w:val="006E57F1"/>
    <w:rsid w:val="006F093E"/>
    <w:rsid w:val="007575AA"/>
    <w:rsid w:val="007B0845"/>
    <w:rsid w:val="00801326"/>
    <w:rsid w:val="0081328D"/>
    <w:rsid w:val="008175B5"/>
    <w:rsid w:val="00871638"/>
    <w:rsid w:val="00874335"/>
    <w:rsid w:val="0087452C"/>
    <w:rsid w:val="00882AF2"/>
    <w:rsid w:val="008A2C0E"/>
    <w:rsid w:val="0090776C"/>
    <w:rsid w:val="009266CD"/>
    <w:rsid w:val="00982F2B"/>
    <w:rsid w:val="009A25C5"/>
    <w:rsid w:val="009B0D2E"/>
    <w:rsid w:val="009C09D5"/>
    <w:rsid w:val="009E297A"/>
    <w:rsid w:val="009E41A1"/>
    <w:rsid w:val="00A03E3D"/>
    <w:rsid w:val="00A06A09"/>
    <w:rsid w:val="00A10C6B"/>
    <w:rsid w:val="00A14D3D"/>
    <w:rsid w:val="00A27371"/>
    <w:rsid w:val="00A31621"/>
    <w:rsid w:val="00A5549E"/>
    <w:rsid w:val="00A569E9"/>
    <w:rsid w:val="00A85B3F"/>
    <w:rsid w:val="00A87F22"/>
    <w:rsid w:val="00AC5ED2"/>
    <w:rsid w:val="00AC7E58"/>
    <w:rsid w:val="00AD1E9C"/>
    <w:rsid w:val="00AF735F"/>
    <w:rsid w:val="00B03B48"/>
    <w:rsid w:val="00B57E2C"/>
    <w:rsid w:val="00B901C0"/>
    <w:rsid w:val="00B92CDA"/>
    <w:rsid w:val="00BA3797"/>
    <w:rsid w:val="00BA4E48"/>
    <w:rsid w:val="00BC40D6"/>
    <w:rsid w:val="00BE5C98"/>
    <w:rsid w:val="00BF3D21"/>
    <w:rsid w:val="00C122E1"/>
    <w:rsid w:val="00C9768F"/>
    <w:rsid w:val="00CB2049"/>
    <w:rsid w:val="00CE5913"/>
    <w:rsid w:val="00CF141F"/>
    <w:rsid w:val="00CF7D99"/>
    <w:rsid w:val="00D63AB1"/>
    <w:rsid w:val="00D852C4"/>
    <w:rsid w:val="00DA2BF8"/>
    <w:rsid w:val="00DB4A0C"/>
    <w:rsid w:val="00DC4D93"/>
    <w:rsid w:val="00DE4527"/>
    <w:rsid w:val="00E20BDF"/>
    <w:rsid w:val="00E405EB"/>
    <w:rsid w:val="00E554B7"/>
    <w:rsid w:val="00E72309"/>
    <w:rsid w:val="00E90DB4"/>
    <w:rsid w:val="00EA0EDE"/>
    <w:rsid w:val="00EA60B6"/>
    <w:rsid w:val="00EC1BC3"/>
    <w:rsid w:val="00ED3B93"/>
    <w:rsid w:val="00EE39C9"/>
    <w:rsid w:val="00F06324"/>
    <w:rsid w:val="00F459EA"/>
    <w:rsid w:val="00F7067C"/>
    <w:rsid w:val="00F83CCB"/>
    <w:rsid w:val="00FA5787"/>
    <w:rsid w:val="00FA7BAE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743CF32F"/>
  <w15:docId w15:val="{325D9C8F-F1E3-4C11-BB03-94A6BD66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">
    <w:name w:val="Estil1"/>
    <w:basedOn w:val="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Lletraperdefectedelpargraf"/>
    <w:uiPriority w:val="1"/>
    <w:rsid w:val="00A03E3D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A60B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A60B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A60B6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A60B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A60B6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63" Type="http://schemas.openxmlformats.org/officeDocument/2006/relationships/control" Target="activeX/activeX54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226" Type="http://schemas.openxmlformats.org/officeDocument/2006/relationships/control" Target="activeX/activeX215.xml"/><Relationship Id="rId268" Type="http://schemas.openxmlformats.org/officeDocument/2006/relationships/control" Target="activeX/activeX253.xml"/><Relationship Id="rId32" Type="http://schemas.openxmlformats.org/officeDocument/2006/relationships/control" Target="activeX/activeX23.xml"/><Relationship Id="rId74" Type="http://schemas.openxmlformats.org/officeDocument/2006/relationships/header" Target="header1.xml"/><Relationship Id="rId128" Type="http://schemas.openxmlformats.org/officeDocument/2006/relationships/control" Target="activeX/activeX117.xml"/><Relationship Id="rId5" Type="http://schemas.openxmlformats.org/officeDocument/2006/relationships/webSettings" Target="web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6.xml"/><Relationship Id="rId258" Type="http://schemas.openxmlformats.org/officeDocument/2006/relationships/control" Target="activeX/activeX245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7.xml"/><Relationship Id="rId269" Type="http://schemas.openxmlformats.org/officeDocument/2006/relationships/control" Target="activeX/activeX254.xml"/><Relationship Id="rId12" Type="http://schemas.openxmlformats.org/officeDocument/2006/relationships/control" Target="activeX/activeX4.xml"/><Relationship Id="rId33" Type="http://schemas.openxmlformats.org/officeDocument/2006/relationships/control" Target="activeX/activeX24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5.xml"/><Relationship Id="rId75" Type="http://schemas.openxmlformats.org/officeDocument/2006/relationships/footer" Target="footer1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footnotes" Target="footnotes.xml"/><Relationship Id="rId238" Type="http://schemas.openxmlformats.org/officeDocument/2006/relationships/control" Target="activeX/activeX227.xml"/><Relationship Id="rId259" Type="http://schemas.openxmlformats.org/officeDocument/2006/relationships/image" Target="media/image6.wmf"/><Relationship Id="rId23" Type="http://schemas.openxmlformats.org/officeDocument/2006/relationships/control" Target="activeX/activeX14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55.xml"/><Relationship Id="rId44" Type="http://schemas.openxmlformats.org/officeDocument/2006/relationships/control" Target="activeX/activeX35.xml"/><Relationship Id="rId65" Type="http://schemas.openxmlformats.org/officeDocument/2006/relationships/control" Target="activeX/activeX56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7.xml"/><Relationship Id="rId249" Type="http://schemas.openxmlformats.org/officeDocument/2006/relationships/control" Target="activeX/activeX238.xml"/><Relationship Id="rId13" Type="http://schemas.openxmlformats.org/officeDocument/2006/relationships/control" Target="activeX/activeX5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6.xml"/><Relationship Id="rId34" Type="http://schemas.openxmlformats.org/officeDocument/2006/relationships/control" Target="activeX/activeX25.xml"/><Relationship Id="rId55" Type="http://schemas.openxmlformats.org/officeDocument/2006/relationships/control" Target="activeX/activeX46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7" Type="http://schemas.openxmlformats.org/officeDocument/2006/relationships/endnotes" Target="endnotes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8" Type="http://schemas.openxmlformats.org/officeDocument/2006/relationships/control" Target="activeX/activeX207.xml"/><Relationship Id="rId239" Type="http://schemas.openxmlformats.org/officeDocument/2006/relationships/control" Target="activeX/activeX228.xml"/><Relationship Id="rId250" Type="http://schemas.openxmlformats.org/officeDocument/2006/relationships/control" Target="activeX/activeX239.xml"/><Relationship Id="rId271" Type="http://schemas.openxmlformats.org/officeDocument/2006/relationships/control" Target="activeX/activeX256.xml"/><Relationship Id="rId24" Type="http://schemas.openxmlformats.org/officeDocument/2006/relationships/control" Target="activeX/activeX15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31" Type="http://schemas.openxmlformats.org/officeDocument/2006/relationships/control" Target="activeX/activeX120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8.xml"/><Relationship Id="rId240" Type="http://schemas.openxmlformats.org/officeDocument/2006/relationships/control" Target="activeX/activeX229.xml"/><Relationship Id="rId261" Type="http://schemas.openxmlformats.org/officeDocument/2006/relationships/image" Target="media/image7.wmf"/><Relationship Id="rId14" Type="http://schemas.openxmlformats.org/officeDocument/2006/relationships/control" Target="activeX/activeX6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8" Type="http://schemas.openxmlformats.org/officeDocument/2006/relationships/image" Target="media/image1.wmf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219" Type="http://schemas.openxmlformats.org/officeDocument/2006/relationships/control" Target="activeX/activeX208.xml"/><Relationship Id="rId230" Type="http://schemas.openxmlformats.org/officeDocument/2006/relationships/control" Target="activeX/activeX219.xml"/><Relationship Id="rId251" Type="http://schemas.openxmlformats.org/officeDocument/2006/relationships/control" Target="activeX/activeX240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272" Type="http://schemas.openxmlformats.org/officeDocument/2006/relationships/control" Target="activeX/activeX257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220" Type="http://schemas.openxmlformats.org/officeDocument/2006/relationships/control" Target="activeX/activeX209.xml"/><Relationship Id="rId241" Type="http://schemas.openxmlformats.org/officeDocument/2006/relationships/control" Target="activeX/activeX230.xml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262" Type="http://schemas.openxmlformats.org/officeDocument/2006/relationships/control" Target="activeX/activeX247.xml"/><Relationship Id="rId78" Type="http://schemas.openxmlformats.org/officeDocument/2006/relationships/control" Target="activeX/activeX67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64" Type="http://schemas.openxmlformats.org/officeDocument/2006/relationships/control" Target="activeX/activeX153.xml"/><Relationship Id="rId185" Type="http://schemas.openxmlformats.org/officeDocument/2006/relationships/control" Target="activeX/activeX174.xml"/><Relationship Id="rId9" Type="http://schemas.openxmlformats.org/officeDocument/2006/relationships/control" Target="activeX/activeX1.xml"/><Relationship Id="rId210" Type="http://schemas.openxmlformats.org/officeDocument/2006/relationships/control" Target="activeX/activeX199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0.xml"/><Relationship Id="rId252" Type="http://schemas.openxmlformats.org/officeDocument/2006/relationships/control" Target="activeX/activeX241.xml"/><Relationship Id="rId273" Type="http://schemas.openxmlformats.org/officeDocument/2006/relationships/fontTable" Target="fontTable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31.xml"/><Relationship Id="rId263" Type="http://schemas.openxmlformats.org/officeDocument/2006/relationships/control" Target="activeX/activeX248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21.xml"/><Relationship Id="rId253" Type="http://schemas.openxmlformats.org/officeDocument/2006/relationships/control" Target="activeX/activeX242.xml"/><Relationship Id="rId274" Type="http://schemas.openxmlformats.org/officeDocument/2006/relationships/glossaryDocument" Target="glossary/document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32.xml"/><Relationship Id="rId264" Type="http://schemas.openxmlformats.org/officeDocument/2006/relationships/control" Target="activeX/activeX249.xml"/><Relationship Id="rId17" Type="http://schemas.openxmlformats.org/officeDocument/2006/relationships/control" Target="activeX/activeX9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61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22.xml"/><Relationship Id="rId254" Type="http://schemas.openxmlformats.org/officeDocument/2006/relationships/control" Target="activeX/activeX243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3.xml"/><Relationship Id="rId275" Type="http://schemas.openxmlformats.org/officeDocument/2006/relationships/theme" Target="theme/theme1.xml"/><Relationship Id="rId60" Type="http://schemas.openxmlformats.org/officeDocument/2006/relationships/control" Target="activeX/activeX51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3.xml"/><Relationship Id="rId18" Type="http://schemas.openxmlformats.org/officeDocument/2006/relationships/image" Target="media/image2.wmf"/><Relationship Id="rId39" Type="http://schemas.openxmlformats.org/officeDocument/2006/relationships/control" Target="activeX/activeX30.xml"/><Relationship Id="rId265" Type="http://schemas.openxmlformats.org/officeDocument/2006/relationships/control" Target="activeX/activeX250.xml"/><Relationship Id="rId50" Type="http://schemas.openxmlformats.org/officeDocument/2006/relationships/control" Target="activeX/activeX41.xml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1" Type="http://schemas.openxmlformats.org/officeDocument/2006/relationships/control" Target="activeX/activeX62.xml"/><Relationship Id="rId92" Type="http://schemas.openxmlformats.org/officeDocument/2006/relationships/control" Target="activeX/activeX81.xml"/><Relationship Id="rId213" Type="http://schemas.openxmlformats.org/officeDocument/2006/relationships/control" Target="activeX/activeX202.xml"/><Relationship Id="rId234" Type="http://schemas.openxmlformats.org/officeDocument/2006/relationships/control" Target="activeX/activeX22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55" Type="http://schemas.openxmlformats.org/officeDocument/2006/relationships/image" Target="media/image4.wmf"/><Relationship Id="rId40" Type="http://schemas.openxmlformats.org/officeDocument/2006/relationships/control" Target="activeX/activeX31.xml"/><Relationship Id="rId115" Type="http://schemas.openxmlformats.org/officeDocument/2006/relationships/control" Target="activeX/activeX104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1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13.xml"/><Relationship Id="rId245" Type="http://schemas.openxmlformats.org/officeDocument/2006/relationships/control" Target="activeX/activeX234.xml"/><Relationship Id="rId266" Type="http://schemas.openxmlformats.org/officeDocument/2006/relationships/control" Target="activeX/activeX251.xml"/><Relationship Id="rId30" Type="http://schemas.openxmlformats.org/officeDocument/2006/relationships/control" Target="activeX/activeX21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2.xml"/><Relationship Id="rId189" Type="http://schemas.openxmlformats.org/officeDocument/2006/relationships/control" Target="activeX/activeX17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5" Type="http://schemas.openxmlformats.org/officeDocument/2006/relationships/control" Target="activeX/activeX224.xml"/><Relationship Id="rId256" Type="http://schemas.openxmlformats.org/officeDocument/2006/relationships/control" Target="activeX/activeX244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2.xml"/><Relationship Id="rId179" Type="http://schemas.openxmlformats.org/officeDocument/2006/relationships/control" Target="activeX/activeX16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5" Type="http://schemas.openxmlformats.org/officeDocument/2006/relationships/control" Target="activeX/activeX214.xml"/><Relationship Id="rId246" Type="http://schemas.openxmlformats.org/officeDocument/2006/relationships/control" Target="activeX/activeX235.xml"/><Relationship Id="rId267" Type="http://schemas.openxmlformats.org/officeDocument/2006/relationships/control" Target="activeX/activeX252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94" Type="http://schemas.openxmlformats.org/officeDocument/2006/relationships/control" Target="activeX/activeX83.xml"/><Relationship Id="rId148" Type="http://schemas.openxmlformats.org/officeDocument/2006/relationships/control" Target="activeX/activeX137.xml"/><Relationship Id="rId169" Type="http://schemas.openxmlformats.org/officeDocument/2006/relationships/control" Target="activeX/activeX158.xml"/><Relationship Id="rId4" Type="http://schemas.openxmlformats.org/officeDocument/2006/relationships/settings" Target="settings.xml"/><Relationship Id="rId180" Type="http://schemas.openxmlformats.org/officeDocument/2006/relationships/control" Target="activeX/activeX16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5.xml"/><Relationship Id="rId257" Type="http://schemas.openxmlformats.org/officeDocument/2006/relationships/image" Target="media/image5.wmf"/><Relationship Id="rId42" Type="http://schemas.openxmlformats.org/officeDocument/2006/relationships/control" Target="activeX/activeX33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47" Type="http://schemas.openxmlformats.org/officeDocument/2006/relationships/control" Target="activeX/activeX236.xml"/><Relationship Id="rId107" Type="http://schemas.openxmlformats.org/officeDocument/2006/relationships/control" Target="activeX/activeX96.xml"/><Relationship Id="rId11" Type="http://schemas.openxmlformats.org/officeDocument/2006/relationships/control" Target="activeX/activeX3.xml"/><Relationship Id="rId53" Type="http://schemas.openxmlformats.org/officeDocument/2006/relationships/control" Target="activeX/activeX44.xml"/><Relationship Id="rId149" Type="http://schemas.openxmlformats.org/officeDocument/2006/relationships/control" Target="activeX/activeX13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ED3F2388B4B60A32A4C0E090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404C-B339-4C2D-A6BA-A8CA48FAA927}"/>
      </w:docPartPr>
      <w:docPartBody>
        <w:p w:rsidR="008F036A" w:rsidRDefault="008F036A">
          <w:pPr>
            <w:pStyle w:val="4BAED3F2388B4B60A32A4C0E0903D252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E74021621CA84E71BD6E4CDC205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95C-D8F9-49D8-A77C-53D8E08E6242}"/>
      </w:docPartPr>
      <w:docPartBody>
        <w:p w:rsidR="008F036A" w:rsidRDefault="008F036A">
          <w:pPr>
            <w:pStyle w:val="E74021621CA84E71BD6E4CDC2057FA10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5F254ADC65F4052A6011D78B67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2A07-915C-42AC-9FE6-B18F175A01D6}"/>
      </w:docPartPr>
      <w:docPartBody>
        <w:p w:rsidR="008F036A" w:rsidRDefault="008F036A">
          <w:pPr>
            <w:pStyle w:val="45F254ADC65F4052A6011D78B677C38C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F61412729624BCCB37709186AAC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445-4AB3-42ED-AC4C-6DF64D4B9057}"/>
      </w:docPartPr>
      <w:docPartBody>
        <w:p w:rsidR="008F036A" w:rsidRDefault="008F036A">
          <w:pPr>
            <w:pStyle w:val="4F61412729624BCCB37709186AAC2EC6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286D84183E643A381159096116A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5F-5957-47D1-A449-EAB2F4CEBF5E}"/>
      </w:docPartPr>
      <w:docPartBody>
        <w:p w:rsidR="008F036A" w:rsidRDefault="008F036A">
          <w:pPr>
            <w:pStyle w:val="A286D84183E643A381159096116A2D04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085F0F5A66844FEFA8A600FECB71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09E-E11A-484B-A7AE-7DD357D583B1}"/>
      </w:docPartPr>
      <w:docPartBody>
        <w:p w:rsidR="008F036A" w:rsidRDefault="008F036A">
          <w:pPr>
            <w:pStyle w:val="085F0F5A66844FEFA8A600FECB718A7E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6CF1D62818934F5BB2C42718C3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E72-34F3-4024-8E80-314CF1FDE919}"/>
      </w:docPartPr>
      <w:docPartBody>
        <w:p w:rsidR="008F036A" w:rsidRDefault="008F036A">
          <w:pPr>
            <w:pStyle w:val="6CF1D62818934F5BB2C42718C3631BB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0A10967608646F7857D44ACE051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39C-5AC5-4CD7-83B9-A164A4260D05}"/>
      </w:docPartPr>
      <w:docPartBody>
        <w:p w:rsidR="008F036A" w:rsidRDefault="008F036A">
          <w:pPr>
            <w:pStyle w:val="20A10967608646F7857D44ACE051B713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560B4329DD1F41488142D3F82C77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6C57-9D49-4AA7-8038-00C2AC07F599}"/>
      </w:docPartPr>
      <w:docPartBody>
        <w:p w:rsidR="008F036A" w:rsidRDefault="008F036A">
          <w:pPr>
            <w:pStyle w:val="560B4329DD1F41488142D3F82C77B46B"/>
          </w:pP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1BCA267B6DD444E88F21460C5CBD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27-386C-48D4-A602-CCBD9C873D9F}"/>
      </w:docPartPr>
      <w:docPartBody>
        <w:p w:rsidR="008F036A" w:rsidRDefault="008F036A">
          <w:pPr>
            <w:pStyle w:val="1BCA267B6DD444E88F21460C5CBDF2CD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6A"/>
    <w:rsid w:val="002748F7"/>
    <w:rsid w:val="002944BF"/>
    <w:rsid w:val="008F036A"/>
    <w:rsid w:val="00CA7CAE"/>
    <w:rsid w:val="00D76040"/>
    <w:rsid w:val="00F90604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BAED3F2388B4B60A32A4C0E0903D252">
    <w:name w:val="4BAED3F2388B4B60A32A4C0E0903D252"/>
  </w:style>
  <w:style w:type="paragraph" w:customStyle="1" w:styleId="E74021621CA84E71BD6E4CDC2057FA10">
    <w:name w:val="E74021621CA84E71BD6E4CDC2057FA10"/>
  </w:style>
  <w:style w:type="paragraph" w:customStyle="1" w:styleId="45F254ADC65F4052A6011D78B677C38C">
    <w:name w:val="45F254ADC65F4052A6011D78B677C38C"/>
  </w:style>
  <w:style w:type="paragraph" w:customStyle="1" w:styleId="4F61412729624BCCB37709186AAC2EC6">
    <w:name w:val="4F61412729624BCCB37709186AAC2EC6"/>
  </w:style>
  <w:style w:type="character" w:customStyle="1" w:styleId="Estil1">
    <w:name w:val="Estil1"/>
    <w:basedOn w:val="Lletraperdefectedelpargraf"/>
    <w:uiPriority w:val="1"/>
    <w:rPr>
      <w:rFonts w:ascii="Arial" w:hAnsi="Arial"/>
      <w:sz w:val="18"/>
    </w:rPr>
  </w:style>
  <w:style w:type="paragraph" w:customStyle="1" w:styleId="A286D84183E643A381159096116A2D04">
    <w:name w:val="A286D84183E643A381159096116A2D04"/>
  </w:style>
  <w:style w:type="paragraph" w:customStyle="1" w:styleId="085F0F5A66844FEFA8A600FECB718A7E">
    <w:name w:val="085F0F5A66844FEFA8A600FECB718A7E"/>
  </w:style>
  <w:style w:type="paragraph" w:customStyle="1" w:styleId="6CF1D62818934F5BB2C42718C3631BB8">
    <w:name w:val="6CF1D62818934F5BB2C42718C3631BB8"/>
  </w:style>
  <w:style w:type="paragraph" w:customStyle="1" w:styleId="20A10967608646F7857D44ACE051B713">
    <w:name w:val="20A10967608646F7857D44ACE051B713"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560B4329DD1F41488142D3F82C77B46B">
    <w:name w:val="560B4329DD1F41488142D3F82C77B46B"/>
  </w:style>
  <w:style w:type="paragraph" w:customStyle="1" w:styleId="1BCA267B6DD444E88F21460C5CBDF2CD">
    <w:name w:val="1BCA267B6DD444E88F21460C5CBDF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AE52-8AF3-48C0-A86E-F9E964F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2</Words>
  <Characters>13639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Maria Merce Benet Pages</cp:lastModifiedBy>
  <cp:revision>2</cp:revision>
  <cp:lastPrinted>2023-02-21T11:18:00Z</cp:lastPrinted>
  <dcterms:created xsi:type="dcterms:W3CDTF">2023-02-21T11:29:00Z</dcterms:created>
  <dcterms:modified xsi:type="dcterms:W3CDTF">2023-02-21T11:29:00Z</dcterms:modified>
</cp:coreProperties>
</file>